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AFE3" w14:textId="77777777" w:rsidR="0024184B" w:rsidRPr="000846ED" w:rsidRDefault="0024184B" w:rsidP="0024184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иложение № 1</w:t>
      </w:r>
    </w:p>
    <w:p w14:paraId="1C567FB1" w14:textId="77777777" w:rsidR="0024184B" w:rsidRPr="000846ED" w:rsidRDefault="0024184B" w:rsidP="0024184B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Утверждено</w:t>
      </w:r>
    </w:p>
    <w:p w14:paraId="3D6D7641" w14:textId="27243B17" w:rsidR="0024184B" w:rsidRPr="000846ED" w:rsidRDefault="0024184B" w:rsidP="0024184B">
      <w:pPr>
        <w:spacing w:after="0" w:line="240" w:lineRule="auto"/>
        <w:ind w:left="5670" w:right="-1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Распоряжением МКУ «Управление земельных и имущественных отношений Нижнекамского муниципального района Республики Татарстан»</w:t>
      </w:r>
    </w:p>
    <w:p w14:paraId="2DEA4912" w14:textId="5CB3F14B" w:rsidR="00FF56BE" w:rsidRPr="000846ED" w:rsidRDefault="0024184B" w:rsidP="0024184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от «</w:t>
      </w:r>
      <w:r w:rsidR="000C7B2C">
        <w:rPr>
          <w:rFonts w:ascii="Times New Roman" w:hAnsi="Times New Roman"/>
          <w:sz w:val="24"/>
          <w:szCs w:val="24"/>
        </w:rPr>
        <w:t>12</w:t>
      </w:r>
      <w:r w:rsidRPr="000846ED">
        <w:rPr>
          <w:rFonts w:ascii="Times New Roman" w:hAnsi="Times New Roman"/>
          <w:sz w:val="24"/>
          <w:szCs w:val="24"/>
        </w:rPr>
        <w:t xml:space="preserve">» </w:t>
      </w:r>
      <w:r w:rsidR="000C7B2C">
        <w:rPr>
          <w:rFonts w:ascii="Times New Roman" w:hAnsi="Times New Roman"/>
          <w:sz w:val="24"/>
          <w:szCs w:val="24"/>
        </w:rPr>
        <w:t>марта</w:t>
      </w:r>
      <w:r w:rsidRPr="000846ED">
        <w:rPr>
          <w:rFonts w:ascii="Times New Roman" w:hAnsi="Times New Roman"/>
          <w:sz w:val="24"/>
          <w:szCs w:val="24"/>
        </w:rPr>
        <w:t xml:space="preserve"> 202</w:t>
      </w:r>
      <w:r w:rsidR="00F7246F" w:rsidRPr="000846ED">
        <w:rPr>
          <w:rFonts w:ascii="Times New Roman" w:hAnsi="Times New Roman"/>
          <w:sz w:val="24"/>
          <w:szCs w:val="24"/>
        </w:rPr>
        <w:t>6</w:t>
      </w:r>
      <w:r w:rsidRPr="000846ED">
        <w:rPr>
          <w:rFonts w:ascii="Times New Roman" w:hAnsi="Times New Roman"/>
          <w:sz w:val="24"/>
          <w:szCs w:val="24"/>
        </w:rPr>
        <w:t xml:space="preserve"> г. № </w:t>
      </w:r>
      <w:r w:rsidR="000C7B2C">
        <w:rPr>
          <w:rFonts w:ascii="Times New Roman" w:hAnsi="Times New Roman"/>
          <w:sz w:val="24"/>
          <w:szCs w:val="24"/>
        </w:rPr>
        <w:t>452-р</w:t>
      </w:r>
    </w:p>
    <w:p w14:paraId="1001F2E3" w14:textId="77777777" w:rsidR="00FF56BE" w:rsidRPr="000846ED" w:rsidRDefault="00FF56B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5CF9C8C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78B57588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по </w:t>
      </w:r>
      <w:r w:rsidRPr="000846ED">
        <w:rPr>
          <w:rFonts w:ascii="Times New Roman" w:hAnsi="Times New Roman"/>
          <w:b/>
          <w:sz w:val="24"/>
          <w:szCs w:val="24"/>
        </w:rPr>
        <w:br/>
        <w:t>утверждению схемы расположения земельного участка или земельных участков на кадастровом плане территории</w:t>
      </w:r>
    </w:p>
    <w:p w14:paraId="646AD7F8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1EC1EC8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b/>
          <w:sz w:val="24"/>
          <w:szCs w:val="24"/>
        </w:rPr>
        <w:t>I. Общие положения</w:t>
      </w:r>
    </w:p>
    <w:p w14:paraId="0A65C8C2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D375BE" w14:textId="754CFC14" w:rsidR="00FF56BE" w:rsidRPr="000846ED" w:rsidRDefault="00BA7582" w:rsidP="0024184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утверждению схемы расположения земельного участка или земельных участков на кадастровом плане территории (далее – </w:t>
      </w:r>
      <w:r w:rsidR="00655691" w:rsidRPr="000846ED">
        <w:rPr>
          <w:rFonts w:ascii="Times New Roman" w:hAnsi="Times New Roman"/>
          <w:sz w:val="24"/>
          <w:szCs w:val="24"/>
        </w:rPr>
        <w:t>Услуга</w:t>
      </w:r>
      <w:r w:rsidRPr="000846ED">
        <w:rPr>
          <w:rFonts w:ascii="Times New Roman" w:hAnsi="Times New Roman"/>
          <w:sz w:val="24"/>
          <w:szCs w:val="24"/>
        </w:rPr>
        <w:t xml:space="preserve">). </w:t>
      </w:r>
    </w:p>
    <w:p w14:paraId="3458EDDD" w14:textId="77777777" w:rsidR="00FF56BE" w:rsidRPr="000846ED" w:rsidRDefault="00BA7582" w:rsidP="0024184B">
      <w:pPr>
        <w:pStyle w:val="aff"/>
        <w:spacing w:after="0" w:line="240" w:lineRule="auto"/>
        <w:ind w:left="0" w:right="-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. Получатели Услуги: физические (в том числе и индивидуальные предприниматели) и юридические лица </w:t>
      </w:r>
      <w:r w:rsidRPr="000846ED">
        <w:rPr>
          <w:rFonts w:ascii="Times New Roman CYR" w:hAnsi="Times New Roman CYR" w:cs="Times New Roman CYR"/>
          <w:sz w:val="24"/>
          <w:szCs w:val="24"/>
        </w:rPr>
        <w:t>(далее - заявитель).</w:t>
      </w:r>
    </w:p>
    <w:p w14:paraId="52AA0A3B" w14:textId="5B1F6CD4" w:rsidR="00FF56BE" w:rsidRPr="000846ED" w:rsidRDefault="00BA7582" w:rsidP="0024184B">
      <w:pPr>
        <w:pStyle w:val="a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</w:t>
      </w:r>
      <w:r w:rsidR="00280B84" w:rsidRPr="000846ED">
        <w:rPr>
          <w:rFonts w:ascii="Times New Roman" w:hAnsi="Times New Roman"/>
          <w:sz w:val="24"/>
          <w:szCs w:val="24"/>
        </w:rPr>
        <w:t>).</w:t>
      </w:r>
    </w:p>
    <w:p w14:paraId="60575631" w14:textId="77777777" w:rsidR="00FF56BE" w:rsidRPr="000846ED" w:rsidRDefault="00BA7582" w:rsidP="0024184B">
      <w:pPr>
        <w:pStyle w:val="a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11929110" w14:textId="77777777" w:rsidR="00FF56BE" w:rsidRPr="000846ED" w:rsidRDefault="00FF56BE" w:rsidP="0024184B">
      <w:pPr>
        <w:tabs>
          <w:tab w:val="left" w:pos="9781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D3BE92" w14:textId="77777777" w:rsidR="00FF56BE" w:rsidRPr="000846ED" w:rsidRDefault="00BA7582" w:rsidP="0024184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b/>
          <w:bCs/>
          <w:sz w:val="24"/>
          <w:szCs w:val="24"/>
        </w:rPr>
        <w:t>II. Стандарт предоставления Услуги</w:t>
      </w:r>
    </w:p>
    <w:p w14:paraId="5C42C3E0" w14:textId="77777777" w:rsidR="00FF56BE" w:rsidRPr="000846ED" w:rsidRDefault="00FF56BE" w:rsidP="0024184B">
      <w:pPr>
        <w:pStyle w:val="a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</w:p>
    <w:p w14:paraId="0861443E" w14:textId="77777777" w:rsidR="00FF56BE" w:rsidRPr="000846ED" w:rsidRDefault="00BA7582" w:rsidP="0024184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аименование Услуги</w:t>
      </w:r>
    </w:p>
    <w:p w14:paraId="1683A62A" w14:textId="77777777" w:rsidR="00FF56BE" w:rsidRPr="000846ED" w:rsidRDefault="00FF56BE" w:rsidP="0024184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38A501B" w14:textId="77777777" w:rsidR="00FF56BE" w:rsidRPr="000846ED" w:rsidRDefault="00BA7582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.</w:t>
      </w:r>
      <w:r w:rsidRPr="000846ED">
        <w:rPr>
          <w:rFonts w:ascii="Times New Roman" w:hAnsi="Times New Roman" w:cs="Courier New"/>
          <w:sz w:val="24"/>
          <w:szCs w:val="24"/>
        </w:rPr>
        <w:t xml:space="preserve"> Утверждение схемы расположения земельного участка или земельных участков на кадастровом плане территории.</w:t>
      </w:r>
    </w:p>
    <w:p w14:paraId="7C2FF425" w14:textId="77777777" w:rsidR="00FF56BE" w:rsidRPr="000846ED" w:rsidRDefault="00FF56BE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094F67E2" w14:textId="45DD50CF" w:rsidR="0024184B" w:rsidRPr="000846ED" w:rsidRDefault="00BA7582" w:rsidP="00BA758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Наименование органа, предоставляющего Услугу</w:t>
      </w:r>
    </w:p>
    <w:p w14:paraId="5671DFC0" w14:textId="77777777" w:rsidR="00BA7582" w:rsidRPr="000846ED" w:rsidRDefault="00BA7582" w:rsidP="00BA758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Courier New"/>
          <w:sz w:val="24"/>
          <w:szCs w:val="24"/>
        </w:rPr>
      </w:pPr>
    </w:p>
    <w:p w14:paraId="46510891" w14:textId="62B2A3EC" w:rsidR="0024184B" w:rsidRDefault="00BA7582" w:rsidP="002418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5. Услугу предоставляет </w:t>
      </w:r>
      <w:r w:rsidR="0024184B" w:rsidRPr="000846ED">
        <w:rPr>
          <w:rFonts w:ascii="Times New Roman" w:hAnsi="Times New Roman" w:cs="Courier New"/>
          <w:sz w:val="24"/>
          <w:szCs w:val="24"/>
        </w:rPr>
        <w:t>МКУ «Управление земельных и имущественных отношений Нижнекамского муниципального района Республики Татарстан» (далее – Управление).</w:t>
      </w:r>
    </w:p>
    <w:p w14:paraId="54E7CABC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>МКУ «Управление земельных и имущественных отношений Нижнекамского муниципального района Республики Татарстан» (далее – Управление).</w:t>
      </w:r>
    </w:p>
    <w:p w14:paraId="5B5963A4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>Место нахождения Управления: Республика Татарстан, г. Нижнекамск, Школьный бульвар, д. 2А.</w:t>
      </w:r>
    </w:p>
    <w:p w14:paraId="0F506026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 xml:space="preserve">График работы: </w:t>
      </w:r>
    </w:p>
    <w:p w14:paraId="198555EB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 xml:space="preserve">понедельник – пятница: с 8-00 до 17-00; </w:t>
      </w:r>
    </w:p>
    <w:p w14:paraId="2B3DD01F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>суббота, воскресенье: выходные дни.</w:t>
      </w:r>
    </w:p>
    <w:p w14:paraId="7D65EE21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 xml:space="preserve">обед с 12.00 до 13.00.  </w:t>
      </w:r>
    </w:p>
    <w:p w14:paraId="4A6D6305" w14:textId="77777777" w:rsidR="006C20A5" w:rsidRPr="006C20A5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>Часы приема: вторник с 8.00 до 17.00.</w:t>
      </w:r>
    </w:p>
    <w:p w14:paraId="5AFE8513" w14:textId="617C9A8B" w:rsidR="006C20A5" w:rsidRPr="000846ED" w:rsidRDefault="006C20A5" w:rsidP="006C20A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6C20A5">
        <w:rPr>
          <w:rFonts w:ascii="Times New Roman" w:hAnsi="Times New Roman" w:cs="Courier New"/>
          <w:sz w:val="24"/>
          <w:szCs w:val="24"/>
        </w:rPr>
        <w:t>Справочный телефон 8 8555 47-32-42.</w:t>
      </w:r>
    </w:p>
    <w:p w14:paraId="5C32E0A9" w14:textId="77777777" w:rsidR="0024184B" w:rsidRPr="000846ED" w:rsidRDefault="0024184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914C258" w14:textId="77777777" w:rsidR="006C20A5" w:rsidRDefault="006C20A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997ADF7" w14:textId="0441BDA3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Результат предоставления Услуги</w:t>
      </w:r>
    </w:p>
    <w:p w14:paraId="1AF9911C" w14:textId="77777777" w:rsidR="00FF56BE" w:rsidRPr="000846ED" w:rsidRDefault="00FF56B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340915F" w14:textId="1A276B52" w:rsidR="00FF56BE" w:rsidRPr="000846ED" w:rsidRDefault="00BA7582" w:rsidP="0024184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6. </w:t>
      </w:r>
      <w:bookmarkStart w:id="0" w:name="_Hlk212103875"/>
      <w:bookmarkStart w:id="1" w:name="_Hlk212100865"/>
      <w:r w:rsidRPr="000846ED">
        <w:rPr>
          <w:rFonts w:ascii="Times New Roman" w:hAnsi="Times New Roman"/>
          <w:sz w:val="24"/>
          <w:szCs w:val="24"/>
        </w:rPr>
        <w:t xml:space="preserve">При обращении заявителя за </w:t>
      </w:r>
      <w:r w:rsidR="0024184B" w:rsidRPr="000846ED">
        <w:rPr>
          <w:rFonts w:ascii="Times New Roman" w:hAnsi="Times New Roman"/>
          <w:sz w:val="24"/>
          <w:szCs w:val="24"/>
        </w:rPr>
        <w:t>предоставлением Услуги</w:t>
      </w:r>
      <w:r w:rsidRPr="000846ED">
        <w:rPr>
          <w:rFonts w:ascii="Times New Roman" w:hAnsi="Times New Roman"/>
          <w:sz w:val="24"/>
          <w:szCs w:val="24"/>
        </w:rPr>
        <w:t xml:space="preserve"> результатами являются</w:t>
      </w:r>
      <w:bookmarkEnd w:id="0"/>
      <w:r w:rsidRPr="000846ED">
        <w:rPr>
          <w:rFonts w:ascii="Times New Roman" w:hAnsi="Times New Roman"/>
          <w:sz w:val="24"/>
          <w:szCs w:val="24"/>
        </w:rPr>
        <w:t>:</w:t>
      </w:r>
      <w:bookmarkEnd w:id="1"/>
    </w:p>
    <w:p w14:paraId="0F15DE2E" w14:textId="77777777" w:rsidR="00FF56BE" w:rsidRPr="000846ED" w:rsidRDefault="00BA7582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решение об утверждении схемы расположения земельного участка на кадастровом плане территории (приложение № 5, 6);</w:t>
      </w:r>
    </w:p>
    <w:p w14:paraId="54F93724" w14:textId="66210D60" w:rsidR="00FF56BE" w:rsidRPr="000846ED" w:rsidRDefault="00BA7582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4F2D4E" w:rsidRPr="000846ED">
        <w:rPr>
          <w:rFonts w:ascii="Times New Roman" w:hAnsi="Times New Roman"/>
          <w:sz w:val="24"/>
          <w:szCs w:val="24"/>
        </w:rPr>
        <w:t xml:space="preserve">Услуги </w:t>
      </w:r>
      <w:r w:rsidRPr="000846ED">
        <w:rPr>
          <w:rFonts w:ascii="Times New Roman" w:hAnsi="Times New Roman"/>
          <w:sz w:val="24"/>
          <w:szCs w:val="24"/>
        </w:rPr>
        <w:t>(приложение № 7).</w:t>
      </w:r>
    </w:p>
    <w:p w14:paraId="77C55543" w14:textId="77777777" w:rsidR="00FF56BE" w:rsidRPr="000846ED" w:rsidRDefault="00BA7582" w:rsidP="002418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864EED6" w14:textId="441B02C5" w:rsidR="00FF56BE" w:rsidRPr="000846ED" w:rsidRDefault="00BA7582" w:rsidP="002418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655691" w:rsidRPr="000846ED">
        <w:rPr>
          <w:rFonts w:ascii="Times New Roman" w:hAnsi="Times New Roman"/>
          <w:sz w:val="24"/>
          <w:szCs w:val="24"/>
        </w:rPr>
        <w:t>Услуги</w:t>
      </w:r>
      <w:r w:rsidRPr="000846ED">
        <w:rPr>
          <w:rFonts w:ascii="Times New Roman" w:hAnsi="Times New Roman"/>
          <w:sz w:val="24"/>
          <w:szCs w:val="24"/>
        </w:rPr>
        <w:t xml:space="preserve"> направляется по выбору заявителя способом, указанном в заявлении о предоставлении Услуги (Приложение № 8).</w:t>
      </w:r>
    </w:p>
    <w:p w14:paraId="032B7F8E" w14:textId="28BFD198" w:rsidR="00FF56BE" w:rsidRPr="000846ED" w:rsidRDefault="00BA7582" w:rsidP="0024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7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5A4532" w:rsidRPr="000846ED">
        <w:rPr>
          <w:rFonts w:ascii="Times New Roman" w:hAnsi="Times New Roman"/>
          <w:sz w:val="24"/>
          <w:szCs w:val="24"/>
        </w:rPr>
        <w:t>Управления</w:t>
      </w:r>
      <w:r w:rsidRPr="000846ED">
        <w:rPr>
          <w:rFonts w:ascii="Times New Roman" w:hAnsi="Times New Roman"/>
          <w:sz w:val="24"/>
          <w:szCs w:val="24"/>
        </w:rPr>
        <w:t xml:space="preserve"> (либо </w:t>
      </w:r>
      <w:r w:rsidR="005A4532" w:rsidRPr="000846ED">
        <w:rPr>
          <w:rFonts w:ascii="Times New Roman" w:hAnsi="Times New Roman"/>
          <w:sz w:val="24"/>
          <w:szCs w:val="24"/>
        </w:rPr>
        <w:t>Управления</w:t>
      </w:r>
      <w:r w:rsidRPr="000846ED">
        <w:rPr>
          <w:rFonts w:ascii="Times New Roman" w:hAnsi="Times New Roman"/>
          <w:sz w:val="24"/>
          <w:szCs w:val="24"/>
        </w:rPr>
        <w:t xml:space="preserve">), в соответствии с Федеральным законом от 06.04.2011 </w:t>
      </w:r>
      <w:r w:rsidR="00490FD9" w:rsidRPr="000846ED">
        <w:rPr>
          <w:rFonts w:ascii="Times New Roman" w:hAnsi="Times New Roman"/>
          <w:sz w:val="24"/>
          <w:szCs w:val="24"/>
        </w:rPr>
        <w:t xml:space="preserve">                  </w:t>
      </w:r>
      <w:r w:rsidRPr="000846ED">
        <w:rPr>
          <w:rFonts w:ascii="Times New Roman" w:hAnsi="Times New Roman"/>
          <w:sz w:val="24"/>
          <w:szCs w:val="24"/>
        </w:rPr>
        <w:t>№ 63-ФЗ «Об электронной подписи» (далее – Федеральный закон № 63-ФЗ) в личный кабинет Республиканского портала.</w:t>
      </w:r>
    </w:p>
    <w:p w14:paraId="36C92F12" w14:textId="249E05EB" w:rsidR="00FF56BE" w:rsidRPr="000846ED" w:rsidRDefault="00BA7582" w:rsidP="0024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8. По выбору заявителя результат предоставления Услуги может быть получен в МФЦ в форме экземпляра электронного документа, направленного </w:t>
      </w:r>
      <w:r w:rsidR="005A4532" w:rsidRPr="000846ED">
        <w:rPr>
          <w:rFonts w:ascii="Times New Roman" w:hAnsi="Times New Roman"/>
          <w:sz w:val="24"/>
          <w:szCs w:val="24"/>
        </w:rPr>
        <w:t>Управлением</w:t>
      </w:r>
      <w:r w:rsidRPr="000846ED">
        <w:rPr>
          <w:rFonts w:ascii="Times New Roman" w:hAnsi="Times New Roman"/>
          <w:sz w:val="24"/>
          <w:szCs w:val="24"/>
        </w:rPr>
        <w:t>, распечатанного на бумажном носителе, заверенного печатью МФЦ и подписью работника МФЦ.</w:t>
      </w:r>
    </w:p>
    <w:p w14:paraId="5F1FA021" w14:textId="77777777" w:rsidR="00FF56BE" w:rsidRPr="000846ED" w:rsidRDefault="00BA7582" w:rsidP="0024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9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14:paraId="5B4EF39E" w14:textId="77777777" w:rsidR="00FF56BE" w:rsidRPr="000846ED" w:rsidRDefault="00FF56B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4"/>
          <w:szCs w:val="24"/>
        </w:rPr>
      </w:pPr>
    </w:p>
    <w:p w14:paraId="7EE4E83C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Срок предоставления Услуги</w:t>
      </w:r>
    </w:p>
    <w:p w14:paraId="2EAE3EF5" w14:textId="77777777" w:rsidR="00FF56BE" w:rsidRPr="000846ED" w:rsidRDefault="00FF56B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4"/>
          <w:szCs w:val="24"/>
        </w:rPr>
      </w:pPr>
    </w:p>
    <w:p w14:paraId="6DB20BE7" w14:textId="66C6F54C" w:rsidR="00FF56BE" w:rsidRPr="000846ED" w:rsidRDefault="00BA7582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10. Срок предоставления </w:t>
      </w:r>
      <w:r w:rsidR="00655691" w:rsidRPr="000846ED">
        <w:rPr>
          <w:rFonts w:ascii="Times New Roman" w:hAnsi="Times New Roman"/>
          <w:sz w:val="24"/>
          <w:szCs w:val="24"/>
        </w:rPr>
        <w:t>Услуги</w:t>
      </w:r>
      <w:r w:rsidR="00655691" w:rsidRPr="000846ED">
        <w:rPr>
          <w:rFonts w:ascii="Times New Roman" w:hAnsi="Times New Roman" w:cs="Courier New"/>
          <w:sz w:val="24"/>
          <w:szCs w:val="24"/>
        </w:rPr>
        <w:t xml:space="preserve"> </w:t>
      </w:r>
      <w:r w:rsidRPr="000846ED">
        <w:rPr>
          <w:rFonts w:ascii="Times New Roman" w:hAnsi="Times New Roman" w:cs="Courier New"/>
          <w:sz w:val="24"/>
          <w:szCs w:val="24"/>
        </w:rPr>
        <w:t>– 10 рабочих дней.</w:t>
      </w:r>
    </w:p>
    <w:p w14:paraId="627F8105" w14:textId="5C7B71E7" w:rsidR="00FF56BE" w:rsidRPr="000846ED" w:rsidRDefault="00BA7582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В случае наличия информации о нахождении образуемого земельного участка в зонах с особыми условиями использования территории и необходимости выезда на земельный участок для проведения проверки – срок предоставления </w:t>
      </w:r>
      <w:r w:rsidR="00655691" w:rsidRPr="000846ED">
        <w:rPr>
          <w:rFonts w:ascii="Times New Roman" w:hAnsi="Times New Roman"/>
          <w:sz w:val="24"/>
          <w:szCs w:val="24"/>
        </w:rPr>
        <w:t>Услуги</w:t>
      </w:r>
      <w:r w:rsidR="00655691" w:rsidRPr="000846ED">
        <w:rPr>
          <w:rFonts w:ascii="Times New Roman" w:hAnsi="Times New Roman" w:cs="Courier New"/>
          <w:sz w:val="24"/>
          <w:szCs w:val="24"/>
        </w:rPr>
        <w:t xml:space="preserve"> </w:t>
      </w:r>
      <w:r w:rsidRPr="000846ED">
        <w:rPr>
          <w:rFonts w:ascii="Times New Roman" w:hAnsi="Times New Roman" w:cs="Courier New"/>
          <w:sz w:val="24"/>
          <w:szCs w:val="24"/>
        </w:rPr>
        <w:t>составляет 22 рабочи</w:t>
      </w:r>
      <w:r w:rsidR="0024184B" w:rsidRPr="000846ED">
        <w:rPr>
          <w:rFonts w:ascii="Times New Roman" w:hAnsi="Times New Roman" w:cs="Courier New"/>
          <w:sz w:val="24"/>
          <w:szCs w:val="24"/>
        </w:rPr>
        <w:t>х</w:t>
      </w:r>
      <w:r w:rsidRPr="000846ED">
        <w:rPr>
          <w:rFonts w:ascii="Times New Roman" w:hAnsi="Times New Roman" w:cs="Courier New"/>
          <w:sz w:val="24"/>
          <w:szCs w:val="24"/>
        </w:rPr>
        <w:t xml:space="preserve"> дн</w:t>
      </w:r>
      <w:r w:rsidR="0024184B" w:rsidRPr="000846ED">
        <w:rPr>
          <w:rFonts w:ascii="Times New Roman" w:hAnsi="Times New Roman" w:cs="Courier New"/>
          <w:sz w:val="24"/>
          <w:szCs w:val="24"/>
        </w:rPr>
        <w:t>я</w:t>
      </w:r>
      <w:r w:rsidRPr="000846ED">
        <w:rPr>
          <w:rFonts w:ascii="Times New Roman" w:hAnsi="Times New Roman" w:cs="Courier New"/>
          <w:sz w:val="24"/>
          <w:szCs w:val="24"/>
        </w:rPr>
        <w:t>.</w:t>
      </w:r>
    </w:p>
    <w:p w14:paraId="5085906E" w14:textId="228E237C" w:rsidR="00FF56BE" w:rsidRPr="000846ED" w:rsidRDefault="00BA7582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едоставления </w:t>
      </w:r>
      <w:r w:rsidR="00655691" w:rsidRPr="000846ED">
        <w:rPr>
          <w:rFonts w:ascii="Times New Roman" w:hAnsi="Times New Roman"/>
          <w:sz w:val="24"/>
          <w:szCs w:val="24"/>
        </w:rPr>
        <w:t>Услуги</w:t>
      </w:r>
      <w:r w:rsidRPr="000846ED">
        <w:rPr>
          <w:rFonts w:ascii="Times New Roman" w:hAnsi="Times New Roman" w:cs="Courier New"/>
          <w:sz w:val="24"/>
          <w:szCs w:val="24"/>
        </w:rPr>
        <w:t xml:space="preserve">, продлевается до 35 </w:t>
      </w:r>
      <w:r w:rsidR="008E6D18" w:rsidRPr="000846ED">
        <w:rPr>
          <w:rFonts w:ascii="Times New Roman" w:hAnsi="Times New Roman" w:cs="Courier New"/>
          <w:sz w:val="24"/>
          <w:szCs w:val="24"/>
        </w:rPr>
        <w:t xml:space="preserve">рабочих </w:t>
      </w:r>
      <w:r w:rsidRPr="000846ED">
        <w:rPr>
          <w:rFonts w:ascii="Times New Roman" w:hAnsi="Times New Roman" w:cs="Courier New"/>
          <w:sz w:val="24"/>
          <w:szCs w:val="24"/>
        </w:rPr>
        <w:t xml:space="preserve">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</w:t>
      </w:r>
      <w:r w:rsidR="0024184B" w:rsidRPr="000846ED">
        <w:rPr>
          <w:rFonts w:ascii="Times New Roman" w:hAnsi="Times New Roman" w:cs="Courier New"/>
          <w:sz w:val="24"/>
          <w:szCs w:val="24"/>
        </w:rPr>
        <w:t>Управление</w:t>
      </w:r>
      <w:r w:rsidRPr="000846ED">
        <w:rPr>
          <w:rFonts w:ascii="Times New Roman" w:hAnsi="Times New Roman" w:cs="Courier New"/>
          <w:sz w:val="24"/>
          <w:szCs w:val="24"/>
        </w:rPr>
        <w:t xml:space="preserve"> уведомляет заявителя способом, указанным в заявлении (Приложение № 9).</w:t>
      </w:r>
    </w:p>
    <w:p w14:paraId="2F02B037" w14:textId="77777777" w:rsidR="00FF56BE" w:rsidRPr="000846ED" w:rsidRDefault="00BA7582" w:rsidP="0024184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11.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</w:p>
    <w:p w14:paraId="152F092C" w14:textId="77777777" w:rsidR="00FF56BE" w:rsidRPr="000846ED" w:rsidRDefault="00BA7582" w:rsidP="0024184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2. Срок предоставления Услуги начинает исчисляться на следующий день после дня регистрации заявления</w:t>
      </w:r>
      <w:r w:rsidRPr="000846ED">
        <w:rPr>
          <w:rFonts w:ascii="Times New Roman" w:hAnsi="Times New Roman"/>
          <w:i/>
          <w:sz w:val="24"/>
          <w:szCs w:val="24"/>
        </w:rPr>
        <w:t>.</w:t>
      </w:r>
    </w:p>
    <w:p w14:paraId="487F92A2" w14:textId="77777777" w:rsidR="00FF56BE" w:rsidRPr="000846ED" w:rsidRDefault="00BA7582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 xml:space="preserve">13. Направление документа, являющегося результатом предоставления Услуги в форме электронного документа, осуществляется в день оформления и регистрации результата предоставления Услуги. </w:t>
      </w:r>
    </w:p>
    <w:p w14:paraId="61292CC9" w14:textId="2335E910" w:rsidR="00FF56BE" w:rsidRPr="000846ED" w:rsidRDefault="00BA7582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Услуги в </w:t>
      </w:r>
      <w:r w:rsidR="000E45DC" w:rsidRPr="000846ED">
        <w:rPr>
          <w:rFonts w:ascii="Times New Roman" w:hAnsi="Times New Roman"/>
          <w:sz w:val="24"/>
          <w:szCs w:val="24"/>
        </w:rPr>
        <w:t>Управлении</w:t>
      </w:r>
      <w:r w:rsidRPr="000846ED">
        <w:rPr>
          <w:rFonts w:ascii="Times New Roman" w:hAnsi="Times New Roman"/>
          <w:sz w:val="24"/>
          <w:szCs w:val="24"/>
        </w:rPr>
        <w:t xml:space="preserve"> и МФЦ, осуществляется в день обращения заявителя.</w:t>
      </w:r>
    </w:p>
    <w:p w14:paraId="03A8165B" w14:textId="77777777" w:rsidR="00FF56BE" w:rsidRPr="000846ED" w:rsidRDefault="00FF56BE" w:rsidP="000E45DC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626E53C9" w14:textId="77777777" w:rsidR="00FF56BE" w:rsidRPr="000846ED" w:rsidRDefault="00BA7582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14:paraId="3D911EBC" w14:textId="77777777" w:rsidR="00FF56BE" w:rsidRPr="000846ED" w:rsidRDefault="00FF56BE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0354EE8A" w14:textId="02C864C3" w:rsidR="00FF56BE" w:rsidRPr="000846ED" w:rsidRDefault="00BA7582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bCs/>
          <w:sz w:val="24"/>
          <w:szCs w:val="24"/>
        </w:rPr>
        <w:t xml:space="preserve">14. Решение об отказе в приеме заявлений и документов, необходимых для предоставления Услуги, принимает </w:t>
      </w:r>
      <w:r w:rsidR="000E45DC" w:rsidRPr="000846ED">
        <w:rPr>
          <w:rFonts w:ascii="Times New Roman" w:hAnsi="Times New Roman"/>
          <w:bCs/>
          <w:sz w:val="24"/>
          <w:szCs w:val="24"/>
        </w:rPr>
        <w:t>Управление</w:t>
      </w:r>
      <w:r w:rsidRPr="000846ED">
        <w:rPr>
          <w:rFonts w:ascii="Times New Roman" w:hAnsi="Times New Roman"/>
          <w:bCs/>
          <w:sz w:val="24"/>
          <w:szCs w:val="24"/>
        </w:rPr>
        <w:t xml:space="preserve"> при наличии следующих оснований:</w:t>
      </w:r>
    </w:p>
    <w:p w14:paraId="6C4FC83F" w14:textId="66333B29" w:rsidR="00FF56BE" w:rsidRPr="000846ED" w:rsidRDefault="00BA7582">
      <w:pPr>
        <w:pStyle w:val="aff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непредставление </w:t>
      </w:r>
      <w:r w:rsidR="000E45DC" w:rsidRPr="000846ED">
        <w:rPr>
          <w:rFonts w:ascii="Times New Roman" w:hAnsi="Times New Roman"/>
          <w:sz w:val="24"/>
          <w:szCs w:val="24"/>
        </w:rPr>
        <w:t>документов,</w:t>
      </w:r>
      <w:r w:rsidRPr="000846ED">
        <w:rPr>
          <w:rFonts w:ascii="Times New Roman" w:hAnsi="Times New Roman"/>
          <w:sz w:val="24"/>
          <w:szCs w:val="24"/>
        </w:rPr>
        <w:t xml:space="preserve"> установленных в Приложением № 3 к Регламенту;</w:t>
      </w:r>
    </w:p>
    <w:p w14:paraId="4BC207DC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14:paraId="6DB44DC6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едставление документов в ненадлежащий орган;</w:t>
      </w:r>
    </w:p>
    <w:p w14:paraId="39189061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7E679EFE" w14:textId="44EE38D5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обращение за предоставлением </w:t>
      </w:r>
      <w:r w:rsidR="00AE76A6" w:rsidRPr="000846ED">
        <w:rPr>
          <w:rFonts w:ascii="Times New Roman" w:hAnsi="Times New Roman"/>
          <w:sz w:val="24"/>
          <w:szCs w:val="24"/>
        </w:rPr>
        <w:t xml:space="preserve">Услуги </w:t>
      </w:r>
      <w:r w:rsidRPr="000846ED">
        <w:rPr>
          <w:rFonts w:ascii="Times New Roman" w:hAnsi="Times New Roman"/>
          <w:sz w:val="24"/>
          <w:szCs w:val="24"/>
        </w:rPr>
        <w:t xml:space="preserve">лица, не являющегося получателем </w:t>
      </w:r>
      <w:r w:rsidR="00AE76A6" w:rsidRPr="000846ED">
        <w:rPr>
          <w:rFonts w:ascii="Times New Roman" w:hAnsi="Times New Roman"/>
          <w:sz w:val="24"/>
          <w:szCs w:val="24"/>
        </w:rPr>
        <w:t>Услуги</w:t>
      </w:r>
      <w:r w:rsidRPr="000846ED">
        <w:rPr>
          <w:rFonts w:ascii="Times New Roman" w:hAnsi="Times New Roman"/>
          <w:sz w:val="24"/>
          <w:szCs w:val="24"/>
        </w:rPr>
        <w:t xml:space="preserve"> в соответствии с Регламентом;</w:t>
      </w:r>
    </w:p>
    <w:p w14:paraId="684B7A98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32AB1108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67B92463" w14:textId="77777777" w:rsidR="00FF56BE" w:rsidRPr="000846ED" w:rsidRDefault="00BA758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.</w:t>
      </w:r>
    </w:p>
    <w:p w14:paraId="44B5EAEB" w14:textId="77777777" w:rsidR="00FF56BE" w:rsidRPr="000846ED" w:rsidRDefault="00BA7582" w:rsidP="000E45DC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5. Предоставление Услуги приостанавливается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Pr="000846ED">
        <w:rPr>
          <w:sz w:val="24"/>
          <w:szCs w:val="24"/>
        </w:rPr>
        <w:t>.</w:t>
      </w:r>
    </w:p>
    <w:p w14:paraId="12020401" w14:textId="0AA7A936" w:rsidR="00FF56BE" w:rsidRPr="000846ED" w:rsidRDefault="00BA7582" w:rsidP="000E45DC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16. Решение об отказе в предоставление Услуги принимает </w:t>
      </w:r>
      <w:r w:rsidR="000E45DC" w:rsidRPr="000846ED">
        <w:rPr>
          <w:rFonts w:ascii="Times New Roman" w:hAnsi="Times New Roman"/>
          <w:sz w:val="24"/>
          <w:szCs w:val="24"/>
        </w:rPr>
        <w:t>Управление</w:t>
      </w:r>
      <w:r w:rsidRPr="000846E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2604A8A" w14:textId="777777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схема расположения земельного участка не соответствует по форме, формату или требованиям к ее подготовке;</w:t>
      </w:r>
    </w:p>
    <w:p w14:paraId="73188877" w14:textId="777777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F3832A5" w14:textId="0561EAF7" w:rsidR="00FF56BE" w:rsidRPr="000846ED" w:rsidRDefault="00490FD9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79FBAFB1" w14:textId="777777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lastRenderedPageBreak/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7900BA4" w14:textId="318FB03D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490FD9" w:rsidRPr="000846ED">
        <w:rPr>
          <w:rFonts w:ascii="Times New Roman" w:hAnsi="Times New Roman" w:cs="Courier New"/>
          <w:sz w:val="24"/>
          <w:szCs w:val="24"/>
        </w:rPr>
        <w:t>, за исключением случаев, установленных федеральными законами;</w:t>
      </w:r>
    </w:p>
    <w:p w14:paraId="009414D0" w14:textId="2C7EEE15" w:rsidR="00490FD9" w:rsidRPr="000846ED" w:rsidRDefault="00490FD9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7C1B739B" w14:textId="777777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;</w:t>
      </w:r>
    </w:p>
    <w:p w14:paraId="442F0A21" w14:textId="777777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>уведомление Министерства лесного хозяйства Республики Татарстан об отказе в согласовании схемы расположения земельного участка;</w:t>
      </w:r>
    </w:p>
    <w:p w14:paraId="5BA4618A" w14:textId="3688D477" w:rsidR="00FF56BE" w:rsidRPr="000846ED" w:rsidRDefault="00BA7582">
      <w:pPr>
        <w:pStyle w:val="af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0846ED">
        <w:rPr>
          <w:rFonts w:ascii="Times New Roman" w:hAnsi="Times New Roman" w:cs="Courier New"/>
          <w:sz w:val="24"/>
          <w:szCs w:val="24"/>
        </w:rPr>
        <w:t xml:space="preserve">отзыв заявления о предоставлении </w:t>
      </w:r>
      <w:r w:rsidR="00AE76A6" w:rsidRPr="000846ED">
        <w:rPr>
          <w:rFonts w:ascii="Times New Roman" w:hAnsi="Times New Roman"/>
          <w:sz w:val="24"/>
          <w:szCs w:val="24"/>
        </w:rPr>
        <w:t>Услуги</w:t>
      </w:r>
      <w:r w:rsidR="00AE76A6" w:rsidRPr="000846ED">
        <w:rPr>
          <w:rFonts w:ascii="Times New Roman" w:hAnsi="Times New Roman" w:cs="Courier New"/>
          <w:sz w:val="24"/>
          <w:szCs w:val="24"/>
        </w:rPr>
        <w:t xml:space="preserve"> </w:t>
      </w:r>
      <w:r w:rsidRPr="000846ED">
        <w:rPr>
          <w:rFonts w:ascii="Times New Roman" w:hAnsi="Times New Roman" w:cs="Courier New"/>
          <w:sz w:val="24"/>
          <w:szCs w:val="24"/>
        </w:rPr>
        <w:t>по инициативе заявителя.</w:t>
      </w:r>
    </w:p>
    <w:p w14:paraId="4C3EC4E6" w14:textId="77777777" w:rsidR="00FF56BE" w:rsidRPr="000846ED" w:rsidRDefault="00BA7582" w:rsidP="000E45DC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7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 w14:paraId="1F147643" w14:textId="77777777" w:rsidR="00FF56BE" w:rsidRPr="000846ED" w:rsidRDefault="00FF56BE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F099F7C" w14:textId="77777777" w:rsidR="00FF56BE" w:rsidRPr="000846ED" w:rsidRDefault="00BA7582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Услуги, и способы ее взимания</w:t>
      </w:r>
    </w:p>
    <w:p w14:paraId="5F384C42" w14:textId="77777777" w:rsidR="00FF56BE" w:rsidRPr="000846ED" w:rsidRDefault="00FF56BE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DD275B1" w14:textId="77777777" w:rsidR="00FF56BE" w:rsidRPr="000846ED" w:rsidRDefault="00BA7582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18. Взимание платы за предоставление Услуги законодательством Российской Федерации не предусмотрено. </w:t>
      </w:r>
    </w:p>
    <w:p w14:paraId="5DF9C87D" w14:textId="77777777" w:rsidR="00FF56BE" w:rsidRPr="000846ED" w:rsidRDefault="00FF56BE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28D3E4C" w14:textId="77777777" w:rsidR="00FF56BE" w:rsidRPr="000846ED" w:rsidRDefault="00BA7582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14:paraId="0F9BD01D" w14:textId="77777777" w:rsidR="00FF56BE" w:rsidRPr="000846ED" w:rsidRDefault="00FF56BE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78BAE97" w14:textId="77777777" w:rsidR="00FF56BE" w:rsidRPr="000846ED" w:rsidRDefault="00BA7582" w:rsidP="000E45DC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9. Время ожидания при подаче заявления на получение Услуги - не более 15 минут.</w:t>
      </w:r>
    </w:p>
    <w:p w14:paraId="74B5D0B0" w14:textId="77777777" w:rsidR="00FF56BE" w:rsidRPr="000846ED" w:rsidRDefault="00BA7582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0. При получении результата предоставления Услуги максимальный срок ожидания в очереди не должен превышать 15 минут.</w:t>
      </w:r>
    </w:p>
    <w:p w14:paraId="7E13D71C" w14:textId="77777777" w:rsidR="00FF56BE" w:rsidRPr="000846ED" w:rsidRDefault="00FF56BE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A305205" w14:textId="77777777" w:rsidR="00FF56BE" w:rsidRPr="000846ED" w:rsidRDefault="00BA7582" w:rsidP="000E45D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Услуги</w:t>
      </w:r>
    </w:p>
    <w:p w14:paraId="0AC7659B" w14:textId="77777777" w:rsidR="00FF56BE" w:rsidRPr="000846ED" w:rsidRDefault="00FF56BE" w:rsidP="000E45D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E91B258" w14:textId="7777777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567394F0" w14:textId="31888909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2. </w:t>
      </w:r>
      <w:r w:rsidR="00D91BBF" w:rsidRPr="000846ED">
        <w:rPr>
          <w:rFonts w:ascii="Times New Roman" w:hAnsi="Times New Roman"/>
          <w:sz w:val="24"/>
          <w:szCs w:val="24"/>
        </w:rPr>
        <w:t>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2B259328" w14:textId="4E631DE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3. При личном обращении в </w:t>
      </w:r>
      <w:r w:rsidR="000E45DC" w:rsidRPr="000846ED">
        <w:rPr>
          <w:rFonts w:ascii="Times New Roman" w:hAnsi="Times New Roman"/>
          <w:sz w:val="24"/>
          <w:szCs w:val="24"/>
        </w:rPr>
        <w:t>Управление</w:t>
      </w:r>
      <w:r w:rsidRPr="000846ED">
        <w:rPr>
          <w:rFonts w:ascii="Times New Roman" w:hAnsi="Times New Roman"/>
          <w:sz w:val="24"/>
          <w:szCs w:val="24"/>
        </w:rPr>
        <w:t xml:space="preserve"> в день подачи заявления в двух экземплярах уполномоченным должностным лицом </w:t>
      </w:r>
      <w:r w:rsidR="00241F43" w:rsidRPr="000846ED">
        <w:rPr>
          <w:rFonts w:ascii="Times New Roman" w:hAnsi="Times New Roman"/>
          <w:sz w:val="24"/>
          <w:szCs w:val="24"/>
        </w:rPr>
        <w:t>Управления</w:t>
      </w:r>
      <w:r w:rsidRPr="000846ED">
        <w:rPr>
          <w:rFonts w:ascii="Times New Roman" w:hAnsi="Times New Roman"/>
          <w:sz w:val="24"/>
          <w:szCs w:val="24"/>
        </w:rPr>
        <w:t xml:space="preserve"> заявителю возвращается один экземпляр с указанием даты принятия заявления и приложенных к нему документов. </w:t>
      </w:r>
    </w:p>
    <w:p w14:paraId="5B8B2272" w14:textId="77777777" w:rsidR="00FF56BE" w:rsidRPr="000846ED" w:rsidRDefault="00FF56BE" w:rsidP="000E45DC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14:paraId="03B5631B" w14:textId="77777777" w:rsidR="00FF56BE" w:rsidRPr="000846ED" w:rsidRDefault="00BA7582" w:rsidP="000E4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Требования к помещениям, в которых предоставляется Услуга</w:t>
      </w:r>
    </w:p>
    <w:p w14:paraId="60A7C7AB" w14:textId="77777777" w:rsidR="00FF56BE" w:rsidRPr="000846ED" w:rsidRDefault="00FF56BE" w:rsidP="000E4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FA3C231" w14:textId="7777777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4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14:paraId="685D87D2" w14:textId="7777777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67308211" w14:textId="7777777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5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14:paraId="4AFAACE7" w14:textId="77777777" w:rsidR="00FF56BE" w:rsidRPr="000846ED" w:rsidRDefault="00BA7582" w:rsidP="000E4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1)</w:t>
      </w:r>
      <w:r w:rsidRPr="000846ED">
        <w:rPr>
          <w:rFonts w:ascii="Times New Roman" w:hAnsi="Times New Roman"/>
          <w:sz w:val="24"/>
          <w:szCs w:val="24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14:paraId="0DC7F4E2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)</w:t>
      </w:r>
      <w:r w:rsidRPr="000846ED">
        <w:rPr>
          <w:rFonts w:ascii="Times New Roman" w:hAnsi="Times New Roman"/>
          <w:sz w:val="24"/>
          <w:szCs w:val="24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14:paraId="4B0A4935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)</w:t>
      </w:r>
      <w:r w:rsidRPr="000846ED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4A75E8D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)</w:t>
      </w:r>
      <w:r w:rsidRPr="000846ED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3E3416F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5)</w:t>
      </w:r>
      <w:r w:rsidRPr="000846ED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051FC9E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6)</w:t>
      </w:r>
      <w:r w:rsidRPr="000846ED">
        <w:rPr>
          <w:rFonts w:ascii="Times New Roman" w:hAnsi="Times New Roman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4550334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7)</w:t>
      </w:r>
      <w:r w:rsidRPr="000846ED">
        <w:rPr>
          <w:rFonts w:ascii="Times New Roman" w:hAnsi="Times New Roman"/>
          <w:sz w:val="24"/>
          <w:szCs w:val="24"/>
        </w:rPr>
        <w:tab/>
        <w:t>допуск сурдопереводчика и тифлосурдопереводчика;</w:t>
      </w:r>
    </w:p>
    <w:p w14:paraId="6C68B881" w14:textId="77777777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8)</w:t>
      </w:r>
      <w:r w:rsidRPr="000846ED">
        <w:rPr>
          <w:rFonts w:ascii="Times New Roman" w:hAnsi="Times New Roman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87B2C2C" w14:textId="5934A9D6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6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</w:t>
      </w:r>
      <w:r w:rsidR="00714F6F" w:rsidRPr="000846ED">
        <w:rPr>
          <w:rFonts w:ascii="Times New Roman" w:hAnsi="Times New Roman"/>
          <w:sz w:val="24"/>
          <w:szCs w:val="24"/>
        </w:rPr>
        <w:t xml:space="preserve"> г</w:t>
      </w:r>
      <w:r w:rsidRPr="000846ED">
        <w:rPr>
          <w:rFonts w:ascii="Times New Roman" w:hAnsi="Times New Roman"/>
          <w:sz w:val="24"/>
          <w:szCs w:val="24"/>
        </w:rPr>
        <w:t>.</w:t>
      </w:r>
    </w:p>
    <w:p w14:paraId="785A3879" w14:textId="34596809" w:rsidR="00FF56BE" w:rsidRPr="000846ED" w:rsidRDefault="00BA7582" w:rsidP="00241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7. Информация о требованиях к помещениям, в которых предоставляется Услуга, размещается на официальном сайте </w:t>
      </w:r>
      <w:r w:rsidR="00241F43" w:rsidRPr="000846ED">
        <w:rPr>
          <w:rFonts w:ascii="Times New Roman" w:hAnsi="Times New Roman"/>
          <w:sz w:val="24"/>
          <w:szCs w:val="24"/>
        </w:rPr>
        <w:t>МФЦ, а</w:t>
      </w:r>
      <w:r w:rsidRPr="000846ED">
        <w:rPr>
          <w:rFonts w:ascii="Times New Roman" w:hAnsi="Times New Roman"/>
          <w:sz w:val="24"/>
          <w:szCs w:val="24"/>
        </w:rPr>
        <w:t xml:space="preserve"> также Едином и Республиканском порталах.</w:t>
      </w:r>
    </w:p>
    <w:p w14:paraId="38356568" w14:textId="77777777" w:rsidR="00FF56BE" w:rsidRPr="000846ED" w:rsidRDefault="00FF56BE" w:rsidP="00241F43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73800C89" w14:textId="77777777" w:rsidR="00FF56BE" w:rsidRPr="000846ED" w:rsidRDefault="00BA7582" w:rsidP="00241F43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оказатели доступности и качества Услуги</w:t>
      </w:r>
    </w:p>
    <w:p w14:paraId="126DE819" w14:textId="77777777" w:rsidR="00FF56BE" w:rsidRPr="000846ED" w:rsidRDefault="00FF56BE" w:rsidP="00241F43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1D6DB22B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8. Показателями доступности предоставления Услуги являются:</w:t>
      </w:r>
    </w:p>
    <w:p w14:paraId="1458E01C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09A4666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98B81AF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 w14:paraId="67FAED1D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06769DF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29. Показателями качества предоставления Услуги являются: </w:t>
      </w:r>
    </w:p>
    <w:p w14:paraId="3A555EE9" w14:textId="77777777" w:rsidR="00FF56BE" w:rsidRPr="000846ED" w:rsidRDefault="00BA7582">
      <w:pPr>
        <w:pStyle w:val="aff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14:paraId="7826F4BF" w14:textId="77777777" w:rsidR="00FF56BE" w:rsidRPr="000846ED" w:rsidRDefault="00BA7582">
      <w:pPr>
        <w:pStyle w:val="aff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соблюдение срока получения результата Услуги; </w:t>
      </w:r>
    </w:p>
    <w:p w14:paraId="09883701" w14:textId="19A19C0D" w:rsidR="00FF56BE" w:rsidRPr="000846ED" w:rsidRDefault="00BA7582">
      <w:pPr>
        <w:pStyle w:val="aff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714F6F" w:rsidRPr="000846ED">
        <w:rPr>
          <w:rFonts w:ascii="Times New Roman" w:hAnsi="Times New Roman"/>
          <w:sz w:val="24"/>
          <w:szCs w:val="24"/>
        </w:rPr>
        <w:t>Управления</w:t>
      </w:r>
      <w:r w:rsidRPr="000846ED">
        <w:rPr>
          <w:rFonts w:ascii="Times New Roman" w:hAnsi="Times New Roman"/>
          <w:sz w:val="24"/>
          <w:szCs w:val="24"/>
        </w:rPr>
        <w:t xml:space="preserve">; </w:t>
      </w:r>
    </w:p>
    <w:p w14:paraId="49B2DF54" w14:textId="77777777" w:rsidR="00FF56BE" w:rsidRPr="000846ED" w:rsidRDefault="00BA7582">
      <w:pPr>
        <w:pStyle w:val="aff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14:paraId="6E2E7BAB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14:paraId="084B4D61" w14:textId="77777777" w:rsidR="00FF56BE" w:rsidRPr="000846ED" w:rsidRDefault="00BA7582" w:rsidP="00241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14:paraId="4BE43843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14:paraId="0D4F3AC2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755E9D96" w14:textId="491CA097" w:rsidR="00BB277D" w:rsidRPr="000846ED" w:rsidRDefault="00BA7582" w:rsidP="006228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0.</w:t>
      </w:r>
      <w:r w:rsidR="00241F43" w:rsidRPr="000846ED">
        <w:rPr>
          <w:rFonts w:ascii="Times New Roman" w:hAnsi="Times New Roman"/>
          <w:sz w:val="24"/>
          <w:szCs w:val="24"/>
        </w:rPr>
        <w:t xml:space="preserve"> </w:t>
      </w:r>
      <w:r w:rsidR="00BB277D" w:rsidRPr="000846ED">
        <w:rPr>
          <w:rFonts w:ascii="Times New Roman" w:hAnsi="Times New Roman"/>
          <w:sz w:val="24"/>
          <w:szCs w:val="24"/>
        </w:rPr>
        <w:t xml:space="preserve">Проверка услуги на соответствие потребностям заявителей проводится постоянно на основании анализа </w:t>
      </w:r>
      <w:r w:rsidR="000846ED" w:rsidRPr="000846ED">
        <w:rPr>
          <w:rFonts w:ascii="Times New Roman" w:hAnsi="Times New Roman"/>
          <w:sz w:val="24"/>
          <w:szCs w:val="24"/>
        </w:rPr>
        <w:t>обратной связи,</w:t>
      </w:r>
      <w:r w:rsidR="00BB277D" w:rsidRPr="000846ED">
        <w:rPr>
          <w:rFonts w:ascii="Times New Roman" w:hAnsi="Times New Roman"/>
          <w:sz w:val="24"/>
          <w:szCs w:val="24"/>
        </w:rPr>
        <w:t xml:space="preserve"> установленной постановлением Исполнительного комитета Нижнекамского муниципального района от 01.08.2025 № 996 «Об утверждении порядка регулирования сбора и анализа обратной связи от внешних и внутренних клиентов в Нижнекамском муниципальном районе».</w:t>
      </w:r>
    </w:p>
    <w:p w14:paraId="6590E711" w14:textId="31892509" w:rsidR="00FF56BE" w:rsidRPr="000846ED" w:rsidRDefault="00BA7582" w:rsidP="006228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02FD64A6" w14:textId="77777777" w:rsidR="00FF56BE" w:rsidRPr="000846ED" w:rsidRDefault="00BA7582" w:rsidP="006228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4E0AF63E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1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14:paraId="15957C60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2. Предоставление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2D11CCF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3. Заявитель вправе получить Услугу в составе комплексного запроса.</w:t>
      </w:r>
    </w:p>
    <w:p w14:paraId="4B4AF1F0" w14:textId="092BE556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4. Информация о показателях доступности и качества предоставлении Услуги размещается на официальном сайте МФЦ, а также Едином и Республиканском порталах.</w:t>
      </w:r>
    </w:p>
    <w:p w14:paraId="15305BA2" w14:textId="77777777" w:rsidR="00FF56BE" w:rsidRPr="000846ED" w:rsidRDefault="00FF56BE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B38085A" w14:textId="77777777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ые требования к предоставлению Услуги</w:t>
      </w:r>
    </w:p>
    <w:p w14:paraId="2FA54EDF" w14:textId="77777777" w:rsidR="00FF56BE" w:rsidRPr="000846ED" w:rsidRDefault="00FF56BE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3CF8352" w14:textId="77777777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5. При предоставлении Услуги в электронной форме заявитель вправе:</w:t>
      </w:r>
    </w:p>
    <w:p w14:paraId="7AEDD779" w14:textId="77777777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Услуги, размещенную на Республиканском портале;</w:t>
      </w:r>
    </w:p>
    <w:p w14:paraId="1170325F" w14:textId="59DDBA5E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</w:t>
      </w:r>
      <w:r w:rsidR="00BC782C" w:rsidRPr="000846ED">
        <w:rPr>
          <w:rFonts w:ascii="Times New Roman" w:hAnsi="Times New Roman"/>
          <w:sz w:val="24"/>
          <w:szCs w:val="24"/>
        </w:rPr>
        <w:t>с использованием Единого портала, Республиканского портала;</w:t>
      </w:r>
    </w:p>
    <w:p w14:paraId="18493244" w14:textId="77777777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14:paraId="4B1A26AE" w14:textId="08357CAA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г) </w:t>
      </w:r>
      <w:r w:rsidR="00BC782C" w:rsidRPr="000846ED">
        <w:rPr>
          <w:rFonts w:ascii="Times New Roman" w:hAnsi="Times New Roman"/>
          <w:sz w:val="24"/>
          <w:szCs w:val="24"/>
        </w:rPr>
        <w:t>осуществить оценку качества предоставления Услуги посредством Единого портала, Республиканского портала;</w:t>
      </w:r>
    </w:p>
    <w:p w14:paraId="454AC218" w14:textId="77777777" w:rsidR="00FF56BE" w:rsidRPr="000846ED" w:rsidRDefault="00BA7582" w:rsidP="006228F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д) получить результат предоставления Услуги в форме электронного документа;</w:t>
      </w:r>
    </w:p>
    <w:p w14:paraId="6004E73C" w14:textId="71C364B5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6228F1" w:rsidRPr="000846ED">
        <w:rPr>
          <w:rFonts w:ascii="Times New Roman" w:hAnsi="Times New Roman"/>
          <w:sz w:val="24"/>
          <w:szCs w:val="24"/>
        </w:rPr>
        <w:t>Управления</w:t>
      </w:r>
      <w:r w:rsidRPr="000846ED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727E4CE" w14:textId="665CF87F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36. </w:t>
      </w:r>
      <w:r w:rsidR="00BC782C" w:rsidRPr="000846E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10817DEB" w14:textId="61BD35B2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37. </w:t>
      </w:r>
      <w:r w:rsidR="00BC782C" w:rsidRPr="000846ED">
        <w:rPr>
          <w:rFonts w:ascii="Times New Roman" w:hAnsi="Times New Roman"/>
          <w:sz w:val="24"/>
          <w:szCs w:val="24"/>
        </w:rPr>
        <w:t>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52C853FF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6A4B3D3E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пись на определенную дату заканчивается за сутки до наступления этой даты.</w:t>
      </w:r>
    </w:p>
    <w:p w14:paraId="63796B08" w14:textId="5567EDD0" w:rsidR="00FF56BE" w:rsidRPr="000846ED" w:rsidRDefault="00BC782C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440C073E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фамилию, имя, отчество (при наличии);</w:t>
      </w:r>
    </w:p>
    <w:p w14:paraId="1C7EC099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номер телефона;</w:t>
      </w:r>
    </w:p>
    <w:p w14:paraId="45AF76B6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адрес электронной почты (по желанию);</w:t>
      </w:r>
    </w:p>
    <w:p w14:paraId="776A08BE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желаемую дату и время приема.</w:t>
      </w:r>
    </w:p>
    <w:p w14:paraId="39DE5F0E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2F163A5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21887654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B302FA3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явитель в любое время вправе отказаться от предварительной записи.</w:t>
      </w:r>
    </w:p>
    <w:p w14:paraId="52A03FC1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F3A5E3F" w14:textId="29F14276" w:rsidR="00BC782C" w:rsidRPr="000846ED" w:rsidRDefault="00BC782C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8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14:paraId="5C1E683E" w14:textId="77777777" w:rsidR="00FF56BE" w:rsidRPr="000846ED" w:rsidRDefault="00FF56BE" w:rsidP="006228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591F6B5" w14:textId="77777777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</w:t>
      </w:r>
    </w:p>
    <w:p w14:paraId="1BB22B9D" w14:textId="77777777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едоставления Услуги</w:t>
      </w:r>
    </w:p>
    <w:p w14:paraId="1D3FDFCF" w14:textId="77777777" w:rsidR="00FF56BE" w:rsidRPr="000846ED" w:rsidRDefault="00FF56BE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679BD66" w14:textId="4254E7F3" w:rsidR="00FF56BE" w:rsidRPr="000846ED" w:rsidRDefault="00BA7582" w:rsidP="006228F1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</w:t>
      </w:r>
      <w:r w:rsidR="00BC782C" w:rsidRPr="000846ED">
        <w:rPr>
          <w:rFonts w:ascii="Times New Roman" w:hAnsi="Times New Roman"/>
          <w:sz w:val="24"/>
          <w:szCs w:val="24"/>
        </w:rPr>
        <w:t>9</w:t>
      </w:r>
      <w:r w:rsidRPr="000846ED">
        <w:rPr>
          <w:rFonts w:ascii="Times New Roman" w:hAnsi="Times New Roman"/>
          <w:sz w:val="24"/>
          <w:szCs w:val="24"/>
        </w:rPr>
        <w:t>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 w14:paraId="7763CA8B" w14:textId="240ED34E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а) документы, которые заявитель должен представить самостоятельно, для предоставления </w:t>
      </w:r>
      <w:r w:rsidR="006228F1" w:rsidRPr="000846ED">
        <w:rPr>
          <w:rFonts w:ascii="Times New Roman" w:hAnsi="Times New Roman"/>
          <w:sz w:val="24"/>
          <w:szCs w:val="24"/>
        </w:rPr>
        <w:t>Услуги;</w:t>
      </w:r>
    </w:p>
    <w:p w14:paraId="4A5E2431" w14:textId="43521AA3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б) документы, которые заявитель вправе представить самостоятельно, для предоставления </w:t>
      </w:r>
      <w:r w:rsidR="006228F1" w:rsidRPr="000846ED">
        <w:rPr>
          <w:rFonts w:ascii="Times New Roman" w:hAnsi="Times New Roman"/>
          <w:sz w:val="24"/>
          <w:szCs w:val="24"/>
        </w:rPr>
        <w:t>Услуги.</w:t>
      </w:r>
      <w:r w:rsidRPr="000846ED">
        <w:rPr>
          <w:rFonts w:ascii="Times New Roman" w:hAnsi="Times New Roman"/>
          <w:sz w:val="24"/>
          <w:szCs w:val="24"/>
        </w:rPr>
        <w:t xml:space="preserve"> </w:t>
      </w:r>
    </w:p>
    <w:p w14:paraId="189F42A5" w14:textId="3CD138A0" w:rsidR="00FF56BE" w:rsidRPr="000846ED" w:rsidRDefault="00BC782C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0. Сведения о формах заявления и документов, необходимых для предоставления услуги, приведены в приложении № 3</w:t>
      </w:r>
      <w:r w:rsidR="00BB277D" w:rsidRPr="000846ED">
        <w:rPr>
          <w:rFonts w:ascii="Times New Roman" w:hAnsi="Times New Roman"/>
          <w:sz w:val="24"/>
          <w:szCs w:val="24"/>
        </w:rPr>
        <w:t xml:space="preserve"> </w:t>
      </w:r>
      <w:r w:rsidRPr="000846ED">
        <w:rPr>
          <w:rFonts w:ascii="Times New Roman" w:hAnsi="Times New Roman"/>
          <w:sz w:val="24"/>
          <w:szCs w:val="24"/>
        </w:rPr>
        <w:t>к настоящему Регламенту.</w:t>
      </w:r>
      <w:r w:rsidRPr="000846ED">
        <w:rPr>
          <w:rFonts w:ascii="Times New Roman" w:hAnsi="Times New Roman"/>
          <w:sz w:val="24"/>
          <w:szCs w:val="24"/>
          <w:lang w:val="en-US"/>
        </w:rPr>
        <w:t> </w:t>
      </w:r>
    </w:p>
    <w:p w14:paraId="30CC7B6D" w14:textId="77777777" w:rsidR="00FF56BE" w:rsidRPr="000846ED" w:rsidRDefault="00FF56BE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FA7C304" w14:textId="77777777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14:paraId="51F12FB1" w14:textId="77777777" w:rsidR="00FF56BE" w:rsidRPr="000846ED" w:rsidRDefault="00FF56BE" w:rsidP="006228F1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2CBF7ED5" w14:textId="77777777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 Перечень административных процедур</w:t>
      </w:r>
    </w:p>
    <w:p w14:paraId="49716993" w14:textId="77777777" w:rsidR="00FF56BE" w:rsidRPr="000846ED" w:rsidRDefault="00FF56BE" w:rsidP="006228F1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1EEC0F16" w14:textId="7D40F856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</w:t>
      </w:r>
      <w:r w:rsidR="0071483B" w:rsidRPr="000846ED">
        <w:rPr>
          <w:rFonts w:ascii="Times New Roman" w:hAnsi="Times New Roman"/>
          <w:sz w:val="24"/>
          <w:szCs w:val="24"/>
        </w:rPr>
        <w:t>1</w:t>
      </w:r>
      <w:r w:rsidRPr="000846ED">
        <w:rPr>
          <w:rFonts w:ascii="Times New Roman" w:hAnsi="Times New Roman"/>
          <w:sz w:val="24"/>
          <w:szCs w:val="24"/>
        </w:rPr>
        <w:t>. Предоставление Услуги включает в себя следующие процедуры:</w:t>
      </w:r>
    </w:p>
    <w:p w14:paraId="610B7AEF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) прием заявления и документов для предоставления Услуги;</w:t>
      </w:r>
    </w:p>
    <w:p w14:paraId="107808A8" w14:textId="77777777" w:rsidR="00FF56BE" w:rsidRPr="000846ED" w:rsidRDefault="00BA7582" w:rsidP="006228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) межведомственное информационное взаимодействие;</w:t>
      </w:r>
    </w:p>
    <w:p w14:paraId="67F0C2BC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) подготовка результата предоставления Услуги;</w:t>
      </w:r>
    </w:p>
    <w:p w14:paraId="1A6B9EDC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) предоставление заявителю результата Услуги.</w:t>
      </w:r>
    </w:p>
    <w:p w14:paraId="1B0A5DD6" w14:textId="77777777" w:rsidR="0071483B" w:rsidRPr="000846ED" w:rsidRDefault="0071483B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47CAADA" w14:textId="77777777" w:rsidR="0071483B" w:rsidRPr="000846ED" w:rsidRDefault="0071483B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7B89686" w14:textId="77BE8EE4" w:rsidR="00FF56BE" w:rsidRPr="000846ED" w:rsidRDefault="00BA7582" w:rsidP="006228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14:paraId="5F73876B" w14:textId="77777777" w:rsidR="00FF56BE" w:rsidRPr="000846ED" w:rsidRDefault="00FF56BE" w:rsidP="006228F1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6E1EED8F" w14:textId="77777777" w:rsidR="00FF56BE" w:rsidRPr="000846ED" w:rsidRDefault="00BA7582" w:rsidP="006228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1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338C710C" w14:textId="2C94C87B" w:rsidR="00FF56BE" w:rsidRPr="000846ED" w:rsidRDefault="00BA7582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информационный запрос «Сведения из Единого государственного реестра </w:t>
      </w:r>
      <w:r w:rsidR="006228F1" w:rsidRPr="000846ED">
        <w:rPr>
          <w:rFonts w:ascii="Times New Roman" w:hAnsi="Times New Roman"/>
          <w:sz w:val="24"/>
          <w:szCs w:val="24"/>
        </w:rPr>
        <w:t xml:space="preserve">недвижимости </w:t>
      </w:r>
      <w:r w:rsidR="006228F1" w:rsidRPr="000846ED">
        <w:rPr>
          <w:rFonts w:ascii="Times New Roman" w:hAnsi="Times New Roman" w:cs="Courier New"/>
          <w:sz w:val="24"/>
          <w:szCs w:val="24"/>
        </w:rPr>
        <w:t>(</w:t>
      </w:r>
      <w:r w:rsidRPr="000846ED">
        <w:rPr>
          <w:rFonts w:ascii="Times New Roman" w:hAnsi="Times New Roman" w:cs="Courier New"/>
          <w:sz w:val="24"/>
          <w:szCs w:val="24"/>
        </w:rPr>
        <w:t>сведения об основных характеристиках и зарегистрированных правах объекта недвижимости)</w:t>
      </w:r>
      <w:r w:rsidRPr="000846ED">
        <w:rPr>
          <w:rFonts w:ascii="Times New Roman" w:hAnsi="Times New Roman"/>
          <w:sz w:val="24"/>
          <w:szCs w:val="24"/>
        </w:rPr>
        <w:t>». Указанный информационный запрос направляется в Федеральную службу государственной регистрации, кадастра и картографии в течении 1 рабочего дня со дня регистрации заявления о предоставлении Услуги. Федеральная служба государственной регистрации, кадастра и картографии предоставляет запрашиваемые сведения в срок не более 2 рабочих дней, с момента направления межведомственного запроса;</w:t>
      </w:r>
    </w:p>
    <w:p w14:paraId="2DD9BAFE" w14:textId="34A95FD2" w:rsidR="00FF56BE" w:rsidRPr="000846ED" w:rsidRDefault="00BA7582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. Федеральная налоговая служба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14E76FC1" w14:textId="0E4B0C24" w:rsidR="00FF56BE" w:rsidRPr="000846ED" w:rsidRDefault="00BA7582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. Федеральная налоговая служба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14:paraId="0DB6EB8D" w14:textId="01DB7465" w:rsidR="00FF56BE" w:rsidRPr="000846ED" w:rsidRDefault="00BA7582" w:rsidP="006228F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</w:t>
      </w:r>
      <w:r w:rsidR="0071483B" w:rsidRPr="000846ED">
        <w:rPr>
          <w:rFonts w:ascii="Times New Roman" w:hAnsi="Times New Roman"/>
          <w:sz w:val="24"/>
          <w:szCs w:val="24"/>
        </w:rPr>
        <w:t>2</w:t>
      </w:r>
      <w:r w:rsidRPr="000846ED">
        <w:rPr>
          <w:rFonts w:ascii="Times New Roman" w:hAnsi="Times New Roman"/>
          <w:sz w:val="24"/>
          <w:szCs w:val="24"/>
        </w:rPr>
        <w:t>. Для получения Услуги необходимо направление посредством иных сервисов следующих межведомственных информационных запросов:</w:t>
      </w:r>
    </w:p>
    <w:p w14:paraId="3D7728AF" w14:textId="444ADA98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</w:t>
      </w:r>
      <w:r w:rsidRPr="000846ED">
        <w:rPr>
          <w:rFonts w:ascii="Times New Roman" w:hAnsi="Times New Roman" w:cs="Courier New"/>
          <w:sz w:val="24"/>
          <w:szCs w:val="24"/>
        </w:rPr>
        <w:t>Документ, подтверждающий полномочия законного представителя заявителя</w:t>
      </w:r>
      <w:r w:rsidRPr="000846ED">
        <w:rPr>
          <w:rFonts w:ascii="Times New Roman" w:hAnsi="Times New Roman"/>
          <w:sz w:val="24"/>
          <w:szCs w:val="24"/>
        </w:rPr>
        <w:t>». Указанный информационный запрос реализуется посредством сервиса Е</w:t>
      </w:r>
      <w:r w:rsidRPr="000846ED">
        <w:rPr>
          <w:rFonts w:ascii="Times New Roman" w:hAnsi="Times New Roman" w:cs="Courier New"/>
          <w:sz w:val="24"/>
          <w:szCs w:val="24"/>
        </w:rPr>
        <w:t>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</w:t>
      </w:r>
      <w:r w:rsidRPr="000846ED">
        <w:rPr>
          <w:rFonts w:ascii="Times New Roman" w:hAnsi="Times New Roman"/>
          <w:sz w:val="24"/>
          <w:szCs w:val="24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1F609EB6" w14:textId="48FF73B9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</w:t>
      </w:r>
      <w:r w:rsidRPr="000846ED">
        <w:rPr>
          <w:rFonts w:ascii="Times New Roman" w:hAnsi="Times New Roman" w:cs="Courier New"/>
          <w:sz w:val="24"/>
          <w:szCs w:val="24"/>
        </w:rPr>
        <w:t>Сведения о факте выдачи и содержании доверенности</w:t>
      </w:r>
      <w:r w:rsidRPr="000846ED">
        <w:rPr>
          <w:rFonts w:ascii="Times New Roman" w:hAnsi="Times New Roman"/>
          <w:sz w:val="24"/>
          <w:szCs w:val="24"/>
        </w:rPr>
        <w:t xml:space="preserve">». Указанный информационный запрос реализуется посредством сервиса </w:t>
      </w:r>
      <w:r w:rsidRPr="000846ED">
        <w:rPr>
          <w:rFonts w:ascii="Times New Roman" w:hAnsi="Times New Roman" w:cs="Courier New"/>
          <w:sz w:val="24"/>
          <w:szCs w:val="24"/>
        </w:rPr>
        <w:t xml:space="preserve">Единая информационная система нотариата </w:t>
      </w:r>
      <w:r w:rsidRPr="000846ED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58B57D7D" w14:textId="3604B9CA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</w:t>
      </w:r>
      <w:r w:rsidRPr="000846ED">
        <w:rPr>
          <w:rFonts w:ascii="Times New Roman" w:hAnsi="Times New Roman" w:cs="Courier New"/>
          <w:sz w:val="24"/>
          <w:szCs w:val="24"/>
        </w:rPr>
        <w:t xml:space="preserve">Сведения </w:t>
      </w:r>
      <w:r w:rsidRPr="000846ED">
        <w:rPr>
          <w:rFonts w:ascii="Times New Roman" w:hAnsi="Times New Roman"/>
          <w:sz w:val="24"/>
          <w:szCs w:val="24"/>
        </w:rPr>
        <w:t>о присвоенном адресе объекту адресации». Указанный информационный запрос реализуется посредством сервиса Федеральная информационная адресная система</w:t>
      </w:r>
      <w:r w:rsidRPr="000846ED">
        <w:rPr>
          <w:rFonts w:ascii="Times New Roman" w:hAnsi="Times New Roman" w:cs="Courier New"/>
          <w:sz w:val="24"/>
          <w:szCs w:val="24"/>
        </w:rPr>
        <w:t xml:space="preserve"> </w:t>
      </w:r>
      <w:r w:rsidRPr="000846ED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459C084A" w14:textId="77777777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</w:t>
      </w:r>
      <w:r w:rsidRPr="000846ED">
        <w:rPr>
          <w:rFonts w:ascii="Times New Roman" w:hAnsi="Times New Roman" w:cs="Courier New"/>
          <w:sz w:val="24"/>
          <w:szCs w:val="24"/>
        </w:rPr>
        <w:t xml:space="preserve">Сведения </w:t>
      </w:r>
      <w:r w:rsidRPr="000846ED">
        <w:rPr>
          <w:rFonts w:ascii="Times New Roman" w:hAnsi="Times New Roman"/>
          <w:sz w:val="24"/>
          <w:szCs w:val="24"/>
        </w:rPr>
        <w:t>ведения о наличии строений на испрашиваемом земельном участке». Указанный информационный запрос реализуется посредством сервиса «Электронная похозяйственная книга</w:t>
      </w:r>
      <w:r w:rsidRPr="000846ED">
        <w:rPr>
          <w:rFonts w:ascii="Times New Roman" w:hAnsi="Times New Roman" w:cs="Courier New"/>
          <w:sz w:val="24"/>
          <w:szCs w:val="24"/>
        </w:rPr>
        <w:t xml:space="preserve">» </w:t>
      </w:r>
      <w:r w:rsidRPr="000846ED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6DB5CDCD" w14:textId="638187BB" w:rsidR="00D1051D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информационный запрос «Заключение о наличии или об отсутствии ограничений для предоставления земельного участка (в том числе о 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рос запрашивается у </w:t>
      </w:r>
      <w:bookmarkStart w:id="2" w:name="_Hlk212101551"/>
      <w:r w:rsidR="00D1051D" w:rsidRPr="000846ED">
        <w:rPr>
          <w:rFonts w:ascii="Times New Roman" w:hAnsi="Times New Roman"/>
          <w:sz w:val="24"/>
          <w:szCs w:val="24"/>
        </w:rPr>
        <w:t>Управления градостроительной политики и архитектуры</w:t>
      </w:r>
      <w:r w:rsidRPr="000846ED">
        <w:rPr>
          <w:rFonts w:ascii="Times New Roman" w:hAnsi="Times New Roman"/>
          <w:sz w:val="24"/>
          <w:szCs w:val="24"/>
        </w:rPr>
        <w:t xml:space="preserve"> Испол</w:t>
      </w:r>
      <w:r w:rsidR="00D1051D" w:rsidRPr="000846ED">
        <w:rPr>
          <w:rFonts w:ascii="Times New Roman" w:hAnsi="Times New Roman"/>
          <w:sz w:val="24"/>
          <w:szCs w:val="24"/>
        </w:rPr>
        <w:t>нительного комитета Нижнекамского муниципального района РТ</w:t>
      </w:r>
      <w:bookmarkEnd w:id="2"/>
      <w:r w:rsidRPr="000846ED">
        <w:rPr>
          <w:rFonts w:ascii="Times New Roman" w:hAnsi="Times New Roman" w:cs="Courier New"/>
          <w:sz w:val="24"/>
          <w:szCs w:val="24"/>
        </w:rPr>
        <w:t xml:space="preserve"> </w:t>
      </w:r>
      <w:r w:rsidRPr="000846ED">
        <w:rPr>
          <w:rFonts w:ascii="Times New Roman" w:hAnsi="Times New Roman"/>
          <w:sz w:val="24"/>
          <w:szCs w:val="24"/>
        </w:rPr>
        <w:t>в срок не более 5 рабочих дней;</w:t>
      </w:r>
    </w:p>
    <w:p w14:paraId="529FDA79" w14:textId="77777777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лики Татарстан в срок не более 5 рабочих дней;</w:t>
      </w:r>
    </w:p>
    <w:p w14:paraId="598D2E05" w14:textId="77777777" w:rsidR="00FF56BE" w:rsidRPr="000846ED" w:rsidRDefault="00BA758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5 рабочих дней;</w:t>
      </w:r>
    </w:p>
    <w:p w14:paraId="182B5C65" w14:textId="3B99D879" w:rsidR="00FF56BE" w:rsidRPr="000846ED" w:rsidRDefault="00BA7582" w:rsidP="00B242D4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6ED">
        <w:rPr>
          <w:rFonts w:ascii="Times New Roman" w:hAnsi="Times New Roman" w:cs="Times New Roman"/>
          <w:b/>
          <w:sz w:val="24"/>
          <w:szCs w:val="24"/>
        </w:rPr>
        <w:br/>
        <w:t>IV.</w:t>
      </w:r>
      <w:r w:rsidR="00D1051D" w:rsidRPr="00084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6E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14:paraId="52845BB8" w14:textId="77777777" w:rsidR="00FF56BE" w:rsidRPr="000846ED" w:rsidRDefault="00FF56BE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ABF7132" w14:textId="1A2B6937" w:rsidR="00FF56BE" w:rsidRPr="000846ED" w:rsidRDefault="00BA7582" w:rsidP="00D10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4</w:t>
      </w:r>
      <w:r w:rsidR="0071483B" w:rsidRPr="000846ED">
        <w:rPr>
          <w:rFonts w:ascii="Times New Roman" w:hAnsi="Times New Roman"/>
          <w:sz w:val="24"/>
          <w:szCs w:val="24"/>
        </w:rPr>
        <w:t>3</w:t>
      </w:r>
      <w:r w:rsidRPr="000846ED">
        <w:rPr>
          <w:rFonts w:ascii="Times New Roman" w:hAnsi="Times New Roman"/>
          <w:sz w:val="24"/>
          <w:szCs w:val="24"/>
        </w:rPr>
        <w:t>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14:paraId="5D664C5A" w14:textId="77777777" w:rsidR="00FF56BE" w:rsidRPr="000846ED" w:rsidRDefault="00BA7582" w:rsidP="00D10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– посредством смс-информирования;</w:t>
      </w:r>
    </w:p>
    <w:p w14:paraId="388BF396" w14:textId="77777777" w:rsidR="00FF56BE" w:rsidRPr="000846ED" w:rsidRDefault="00BA7582" w:rsidP="00D10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– посредством Единого портала;</w:t>
      </w:r>
    </w:p>
    <w:p w14:paraId="6C0C81A1" w14:textId="77777777" w:rsidR="00FF56BE" w:rsidRPr="000846ED" w:rsidRDefault="00BA7582" w:rsidP="00D10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– посредством Республиканского портала;</w:t>
      </w:r>
    </w:p>
    <w:p w14:paraId="36D5E9E9" w14:textId="77777777" w:rsidR="00FF56BE" w:rsidRPr="000846ED" w:rsidRDefault="00BA7582" w:rsidP="00D1051D">
      <w:pPr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– посредством иных сервисов и способов (при наличии).</w:t>
      </w:r>
    </w:p>
    <w:p w14:paraId="477B6330" w14:textId="77777777" w:rsidR="00FF56BE" w:rsidRPr="000846ED" w:rsidRDefault="00FF56B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63991695" w14:textId="77777777" w:rsidR="00FF56BE" w:rsidRPr="000846ED" w:rsidRDefault="00FF56B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03042C6C" w14:textId="77777777" w:rsidR="00FF56BE" w:rsidRPr="000846ED" w:rsidRDefault="00FF56BE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  <w:sectPr w:rsidR="00FF56BE" w:rsidRPr="000846E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228D9FD" w14:textId="77777777" w:rsidR="00FF56BE" w:rsidRPr="000846ED" w:rsidRDefault="00BA7582" w:rsidP="00D1051D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lastRenderedPageBreak/>
        <w:t>Приложение № 1</w:t>
      </w:r>
    </w:p>
    <w:p w14:paraId="043FA5F1" w14:textId="77777777" w:rsidR="00FF56BE" w:rsidRPr="000846ED" w:rsidRDefault="00BA7582" w:rsidP="00D1051D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8"/>
          <w:szCs w:val="28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18CDCFAB" w14:textId="77777777" w:rsidR="00FF56BE" w:rsidRPr="000846ED" w:rsidRDefault="00FF56BE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2AA480AE" w14:textId="77777777" w:rsidR="00FF56BE" w:rsidRPr="000846ED" w:rsidRDefault="00BA7582" w:rsidP="00D1051D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846ED">
        <w:rPr>
          <w:rFonts w:ascii="Times New Roman" w:hAnsi="Times New Roman"/>
          <w:b/>
          <w:bCs/>
          <w:spacing w:val="-6"/>
          <w:sz w:val="24"/>
          <w:szCs w:val="24"/>
        </w:rPr>
        <w:t xml:space="preserve">ПЕРЕЧЕНЬ УСЛОВНЫХ ОБОЗНАЧЕНИЙ И СОКРАЩЕНИЙ </w:t>
      </w:r>
    </w:p>
    <w:p w14:paraId="03E95779" w14:textId="77777777" w:rsidR="00FF56BE" w:rsidRPr="000846ED" w:rsidRDefault="00FF56BE" w:rsidP="00D1051D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</w:p>
    <w:p w14:paraId="29CD82A4" w14:textId="049518FA" w:rsidR="00FF56BE" w:rsidRPr="000846ED" w:rsidRDefault="00BA7582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846ED">
        <w:rPr>
          <w:rFonts w:ascii="Times New Roman" w:hAnsi="Times New Roman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r w:rsidR="00D1051D" w:rsidRPr="000846ED">
        <w:rPr>
          <w:rFonts w:ascii="Times New Roman" w:hAnsi="Times New Roman"/>
          <w:spacing w:val="1"/>
          <w:sz w:val="24"/>
          <w:szCs w:val="24"/>
        </w:rPr>
        <w:t>http</w:t>
      </w:r>
      <w:r w:rsidR="00D1051D" w:rsidRPr="000846E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D1051D" w:rsidRPr="000846ED">
        <w:rPr>
          <w:rFonts w:ascii="Times New Roman" w:hAnsi="Times New Roman"/>
          <w:spacing w:val="1"/>
          <w:sz w:val="24"/>
          <w:szCs w:val="24"/>
        </w:rPr>
        <w:t>://uslugi.tatarsta</w:t>
      </w:r>
      <w:r w:rsidR="00D1051D" w:rsidRPr="000846ED">
        <w:rPr>
          <w:rFonts w:ascii="Times New Roman" w:hAnsi="Times New Roman"/>
          <w:spacing w:val="1"/>
          <w:sz w:val="24"/>
          <w:szCs w:val="24"/>
          <w:lang w:val="en-US"/>
        </w:rPr>
        <w:t>n</w:t>
      </w:r>
      <w:r w:rsidR="00D1051D" w:rsidRPr="000846ED">
        <w:rPr>
          <w:rFonts w:ascii="Times New Roman" w:hAnsi="Times New Roman"/>
          <w:spacing w:val="1"/>
          <w:sz w:val="24"/>
          <w:szCs w:val="24"/>
        </w:rPr>
        <w:t>.ru/) –</w:t>
      </w:r>
      <w:r w:rsidRPr="000846ED">
        <w:rPr>
          <w:rFonts w:ascii="Times New Roman" w:hAnsi="Times New Roman"/>
          <w:spacing w:val="1"/>
          <w:sz w:val="24"/>
          <w:szCs w:val="24"/>
        </w:rPr>
        <w:t xml:space="preserve"> Республиканский портал; </w:t>
      </w:r>
    </w:p>
    <w:p w14:paraId="4C19A492" w14:textId="77777777" w:rsidR="00FF56BE" w:rsidRPr="000846ED" w:rsidRDefault="00BA7582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846ED">
        <w:rPr>
          <w:rFonts w:ascii="Times New Roman" w:hAnsi="Times New Roman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0846E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846ED">
        <w:rPr>
          <w:rFonts w:ascii="Times New Roman" w:hAnsi="Times New Roman"/>
          <w:spacing w:val="1"/>
          <w:sz w:val="24"/>
          <w:szCs w:val="24"/>
        </w:rPr>
        <w:t>:// www.gosuslugi.ru/) – Единый портал;</w:t>
      </w:r>
    </w:p>
    <w:p w14:paraId="0ECB4A76" w14:textId="77777777" w:rsidR="00FF56BE" w:rsidRPr="000846ED" w:rsidRDefault="00BA7582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27F4470B" w14:textId="19BB08A9" w:rsidR="00FF56BE" w:rsidRPr="000846ED" w:rsidRDefault="00BA7582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bookmarkStart w:id="3" w:name="_Hlk212101710"/>
      <w:bookmarkStart w:id="4" w:name="_Hlk212105232"/>
      <w:r w:rsidRPr="000846ED">
        <w:rPr>
          <w:rFonts w:ascii="Times New Roman" w:hAnsi="Times New Roman"/>
          <w:spacing w:val="1"/>
          <w:sz w:val="24"/>
          <w:szCs w:val="24"/>
        </w:rPr>
        <w:t xml:space="preserve">Исполнительный комитет </w:t>
      </w:r>
      <w:r w:rsidR="00D1051D" w:rsidRPr="000846ED">
        <w:rPr>
          <w:rFonts w:ascii="Times New Roman" w:hAnsi="Times New Roman"/>
          <w:spacing w:val="1"/>
          <w:sz w:val="24"/>
          <w:szCs w:val="24"/>
        </w:rPr>
        <w:t>Нижнекамского муниципального района Республики Татарстан</w:t>
      </w:r>
      <w:r w:rsidRPr="000846ED">
        <w:rPr>
          <w:rFonts w:ascii="Times New Roman" w:hAnsi="Times New Roman"/>
          <w:i/>
          <w:iCs/>
          <w:spacing w:val="1"/>
          <w:sz w:val="24"/>
          <w:szCs w:val="24"/>
        </w:rPr>
        <w:t xml:space="preserve"> – </w:t>
      </w:r>
      <w:r w:rsidRPr="000846ED">
        <w:rPr>
          <w:rFonts w:ascii="Times New Roman" w:hAnsi="Times New Roman"/>
          <w:spacing w:val="1"/>
          <w:sz w:val="24"/>
          <w:szCs w:val="24"/>
        </w:rPr>
        <w:t>Исполком;</w:t>
      </w:r>
    </w:p>
    <w:p w14:paraId="5DBAB1A6" w14:textId="6668D475" w:rsidR="00D1051D" w:rsidRPr="000846ED" w:rsidRDefault="00D1051D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1"/>
          <w:sz w:val="24"/>
          <w:szCs w:val="24"/>
        </w:rPr>
        <w:t xml:space="preserve">Управление – МКУ «Управление земельных и имущественных отношений Нижнекамского муниципального района Республики </w:t>
      </w:r>
      <w:r w:rsidR="00463D7B" w:rsidRPr="000846ED">
        <w:rPr>
          <w:rFonts w:ascii="Times New Roman" w:hAnsi="Times New Roman"/>
          <w:spacing w:val="1"/>
          <w:sz w:val="24"/>
          <w:szCs w:val="24"/>
        </w:rPr>
        <w:t>Татарстан</w:t>
      </w:r>
      <w:r w:rsidRPr="000846ED">
        <w:rPr>
          <w:rFonts w:ascii="Times New Roman" w:hAnsi="Times New Roman"/>
          <w:spacing w:val="1"/>
          <w:sz w:val="24"/>
          <w:szCs w:val="24"/>
        </w:rPr>
        <w:t>»</w:t>
      </w:r>
      <w:bookmarkEnd w:id="3"/>
      <w:r w:rsidRPr="000846ED">
        <w:rPr>
          <w:rFonts w:ascii="Times New Roman" w:hAnsi="Times New Roman"/>
          <w:spacing w:val="1"/>
          <w:sz w:val="24"/>
          <w:szCs w:val="24"/>
        </w:rPr>
        <w:t>;</w:t>
      </w:r>
      <w:bookmarkEnd w:id="4"/>
    </w:p>
    <w:p w14:paraId="615630FC" w14:textId="77777777" w:rsidR="00FF56BE" w:rsidRPr="000846ED" w:rsidRDefault="00BA7582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14:paraId="42A21208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E9A989E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BDDCBD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6E1431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AD83A8C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44B0199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C89246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44714E9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5F9E1AD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E5351B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D727EDF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C79FCFD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EEB56C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56D7E57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494AC38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69FA74D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5E20F56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C73325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A5EA36C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BB0371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23DFA18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EB03FEA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A90BBA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D7B4EED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E8FDDD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03DA7B7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857FCEF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28F346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ADAAD4F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076672F" w14:textId="77777777" w:rsidR="00D1051D" w:rsidRPr="000846ED" w:rsidRDefault="00D1051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23791A1" w14:textId="24CE7BF7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lastRenderedPageBreak/>
        <w:t>Приложение № 2</w:t>
      </w:r>
    </w:p>
    <w:p w14:paraId="08DAB6EB" w14:textId="77777777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49A7F84A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BECFB16" w14:textId="77777777" w:rsidR="00FF56BE" w:rsidRPr="000846ED" w:rsidRDefault="00BA7582" w:rsidP="00D105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846ED">
        <w:rPr>
          <w:rFonts w:ascii="Times New Roman" w:hAnsi="Times New Roman"/>
          <w:b/>
          <w:bCs/>
          <w:spacing w:val="-6"/>
          <w:sz w:val="24"/>
          <w:szCs w:val="24"/>
        </w:rPr>
        <w:t>Идентификаторы категорий (признаков) заявителей</w:t>
      </w:r>
    </w:p>
    <w:p w14:paraId="5D694A6A" w14:textId="77777777" w:rsidR="00FF56BE" w:rsidRPr="000846ED" w:rsidRDefault="00FF56BE" w:rsidP="00D1051D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0846ED" w:rsidRPr="000846ED" w14:paraId="206B9634" w14:textId="77777777" w:rsidTr="00D1051D">
        <w:trPr>
          <w:jc w:val="center"/>
        </w:trPr>
        <w:tc>
          <w:tcPr>
            <w:tcW w:w="567" w:type="dxa"/>
          </w:tcPr>
          <w:p w14:paraId="2B58B307" w14:textId="77777777" w:rsidR="00FF56BE" w:rsidRPr="000846ED" w:rsidRDefault="00BA7582" w:rsidP="00D1051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04D8EA50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10A1BF94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283F534E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846ED" w:rsidRPr="000846ED" w14:paraId="00F3F15A" w14:textId="77777777" w:rsidTr="00D1051D">
        <w:trPr>
          <w:jc w:val="center"/>
        </w:trPr>
        <w:tc>
          <w:tcPr>
            <w:tcW w:w="567" w:type="dxa"/>
          </w:tcPr>
          <w:p w14:paraId="5A6E0B93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14:paraId="4ABEF991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Решение об утверждении схемы расположения земельного участка на кадастровом плане территории</w:t>
            </w:r>
          </w:p>
        </w:tc>
        <w:tc>
          <w:tcPr>
            <w:tcW w:w="3757" w:type="dxa"/>
          </w:tcPr>
          <w:p w14:paraId="1B79107C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2480" w:type="dxa"/>
          </w:tcPr>
          <w:p w14:paraId="0E7A329A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</w:t>
            </w:r>
          </w:p>
        </w:tc>
      </w:tr>
      <w:tr w:rsidR="000846ED" w:rsidRPr="000846ED" w14:paraId="3EBC512E" w14:textId="77777777" w:rsidTr="00D1051D">
        <w:trPr>
          <w:jc w:val="center"/>
        </w:trPr>
        <w:tc>
          <w:tcPr>
            <w:tcW w:w="567" w:type="dxa"/>
          </w:tcPr>
          <w:p w14:paraId="297EAE0A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14:paraId="7BE76CC7" w14:textId="77777777" w:rsidR="00FF56BE" w:rsidRPr="000846ED" w:rsidRDefault="00FF56B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78450E01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2480" w:type="dxa"/>
          </w:tcPr>
          <w:p w14:paraId="0C3740C4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А</w:t>
            </w:r>
          </w:p>
        </w:tc>
      </w:tr>
      <w:tr w:rsidR="000846ED" w:rsidRPr="000846ED" w14:paraId="76B30DF5" w14:textId="77777777" w:rsidTr="00D1051D">
        <w:trPr>
          <w:jc w:val="center"/>
        </w:trPr>
        <w:tc>
          <w:tcPr>
            <w:tcW w:w="567" w:type="dxa"/>
          </w:tcPr>
          <w:p w14:paraId="59833178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14:paraId="190DA7AE" w14:textId="77777777" w:rsidR="00FF56BE" w:rsidRPr="000846ED" w:rsidRDefault="00FF56B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3BE684F2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1586FD60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3А</w:t>
            </w:r>
          </w:p>
        </w:tc>
      </w:tr>
      <w:tr w:rsidR="00FF56BE" w:rsidRPr="000846ED" w14:paraId="46F5BA49" w14:textId="77777777" w:rsidTr="00D1051D">
        <w:trPr>
          <w:jc w:val="center"/>
        </w:trPr>
        <w:tc>
          <w:tcPr>
            <w:tcW w:w="567" w:type="dxa"/>
          </w:tcPr>
          <w:p w14:paraId="4E2B7826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</w:tcPr>
          <w:p w14:paraId="74AD254A" w14:textId="77777777" w:rsidR="00FF56BE" w:rsidRPr="000846ED" w:rsidRDefault="00FF56B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317C7FC5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480" w:type="dxa"/>
          </w:tcPr>
          <w:p w14:paraId="103E7406" w14:textId="77777777" w:rsidR="00FF56BE" w:rsidRPr="000846ED" w:rsidRDefault="00BA7582" w:rsidP="00D105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А</w:t>
            </w:r>
          </w:p>
        </w:tc>
      </w:tr>
    </w:tbl>
    <w:p w14:paraId="5BF84D8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FC2E0B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23316C2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CFCE141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C5A26BF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98D46B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BDE2EA7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5B0662D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B4CBE50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A2DE778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E15A95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00EDBD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51430B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29D3751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45FF4AC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03A2096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100D38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7BF2B32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BE8F881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3923072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A597F79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67C1ABF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21B10C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35F00F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EB44AA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5A01952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9F82AEA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09341D4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C512E4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169C9A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C11809F" w14:textId="77777777" w:rsidR="00D1051D" w:rsidRPr="000846ED" w:rsidRDefault="00D1051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BDE5B96" w14:textId="77777777" w:rsidR="00D1051D" w:rsidRPr="000846ED" w:rsidRDefault="00D1051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5764230" w14:textId="77777777" w:rsidR="00D1051D" w:rsidRPr="000846ED" w:rsidRDefault="00D1051D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7FB73B7" w14:textId="77777777" w:rsidR="00B242D4" w:rsidRPr="000846ED" w:rsidRDefault="00B242D4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2695C9D" w14:textId="0615A8DA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lastRenderedPageBreak/>
        <w:t>Приложение № 3</w:t>
      </w:r>
    </w:p>
    <w:p w14:paraId="0F12CA2E" w14:textId="77777777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5EE303B3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611E4AF" w14:textId="77777777" w:rsidR="00FF56BE" w:rsidRPr="000846ED" w:rsidRDefault="00BA7582" w:rsidP="00D10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 </w:t>
      </w:r>
      <w:r w:rsidRPr="000846ED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14:paraId="377EF4AD" w14:textId="77777777" w:rsidR="00FF56BE" w:rsidRPr="000846ED" w:rsidRDefault="00BA7582" w:rsidP="00D1051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846ED">
        <w:rPr>
          <w:rFonts w:ascii="Times New Roman" w:hAnsi="Times New Roman"/>
          <w:b/>
          <w:bCs/>
          <w:sz w:val="24"/>
          <w:szCs w:val="24"/>
        </w:rPr>
        <w:t>предоставления Услуги</w:t>
      </w:r>
    </w:p>
    <w:p w14:paraId="1C7D684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4106"/>
        <w:gridCol w:w="3548"/>
      </w:tblGrid>
      <w:tr w:rsidR="000846ED" w:rsidRPr="000846ED" w14:paraId="7EA89CEF" w14:textId="77777777" w:rsidTr="00BB277D">
        <w:tc>
          <w:tcPr>
            <w:tcW w:w="567" w:type="dxa"/>
          </w:tcPr>
          <w:p w14:paraId="1216B7C0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14:paraId="0C940490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106" w:type="dxa"/>
          </w:tcPr>
          <w:p w14:paraId="257FCA8D" w14:textId="0BA213F4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сшифровка видов </w:t>
            </w:r>
            <w:r w:rsidR="00D1051D"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документов,</w:t>
            </w: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3548" w:type="dxa"/>
          </w:tcPr>
          <w:p w14:paraId="328A4C94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0846ED" w:rsidRPr="000846ED" w14:paraId="0A30A062" w14:textId="77777777" w:rsidTr="00BB277D">
        <w:trPr>
          <w:trHeight w:val="322"/>
        </w:trPr>
        <w:tc>
          <w:tcPr>
            <w:tcW w:w="10201" w:type="dxa"/>
            <w:gridSpan w:val="4"/>
          </w:tcPr>
          <w:p w14:paraId="25996E7E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846ED" w:rsidRPr="000846ED" w14:paraId="7F1265BC" w14:textId="77777777" w:rsidTr="00BB277D">
        <w:tc>
          <w:tcPr>
            <w:tcW w:w="567" w:type="dxa"/>
          </w:tcPr>
          <w:p w14:paraId="438BE8DF" w14:textId="648A5F02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69717EC3" w14:textId="045B6D2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106" w:type="dxa"/>
          </w:tcPr>
          <w:p w14:paraId="4218F12E" w14:textId="4BAEF391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3548" w:type="dxa"/>
          </w:tcPr>
          <w:p w14:paraId="51E95298" w14:textId="01580AFE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обильное приложение «Госуслуги Республики Татарстан 2.0», МФЦ</w:t>
            </w:r>
          </w:p>
        </w:tc>
      </w:tr>
      <w:tr w:rsidR="000846ED" w:rsidRPr="000846ED" w14:paraId="18B592E0" w14:textId="77777777" w:rsidTr="00BB277D">
        <w:tc>
          <w:tcPr>
            <w:tcW w:w="567" w:type="dxa"/>
          </w:tcPr>
          <w:p w14:paraId="06858375" w14:textId="5EB3760F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bookmarkStart w:id="5" w:name="_Hlk217914818"/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14:paraId="4B10C74A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106" w:type="dxa"/>
          </w:tcPr>
          <w:p w14:paraId="5DBA4D07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548" w:type="dxa"/>
          </w:tcPr>
          <w:p w14:paraId="4F29FC01" w14:textId="29AA6680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обильное приложение «Госуслуги Республики Татарстан 2.0», МФЦ</w:t>
            </w:r>
          </w:p>
        </w:tc>
      </w:tr>
      <w:bookmarkEnd w:id="5"/>
      <w:tr w:rsidR="000846ED" w:rsidRPr="000846ED" w14:paraId="3B4A33D2" w14:textId="77777777" w:rsidTr="00BB277D">
        <w:tc>
          <w:tcPr>
            <w:tcW w:w="567" w:type="dxa"/>
          </w:tcPr>
          <w:p w14:paraId="08D04D0E" w14:textId="1229EE38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14:paraId="3A28D5F9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А</w:t>
            </w:r>
          </w:p>
        </w:tc>
        <w:tc>
          <w:tcPr>
            <w:tcW w:w="4106" w:type="dxa"/>
          </w:tcPr>
          <w:p w14:paraId="4BA57AA9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548" w:type="dxa"/>
          </w:tcPr>
          <w:p w14:paraId="265F90FE" w14:textId="092B0722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Мобильное приложение «Госуслуги Республики Татарстан 2.0», МФЦ</w:t>
            </w:r>
          </w:p>
        </w:tc>
      </w:tr>
      <w:tr w:rsidR="000846ED" w:rsidRPr="000846ED" w14:paraId="5EE919B6" w14:textId="77777777" w:rsidTr="00BB277D">
        <w:trPr>
          <w:trHeight w:val="322"/>
        </w:trPr>
        <w:tc>
          <w:tcPr>
            <w:tcW w:w="567" w:type="dxa"/>
          </w:tcPr>
          <w:p w14:paraId="28B2C712" w14:textId="7D467348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6D8BD7D3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106" w:type="dxa"/>
          </w:tcPr>
          <w:p w14:paraId="28E3B523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хема расположения земельного участка </w:t>
            </w:r>
          </w:p>
        </w:tc>
        <w:tc>
          <w:tcPr>
            <w:tcW w:w="3548" w:type="dxa"/>
          </w:tcPr>
          <w:p w14:paraId="42A8C061" w14:textId="52BD5F08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обильное приложение «Госуслуги Республики Татарстан 2.0», МФЦ</w:t>
            </w:r>
          </w:p>
        </w:tc>
      </w:tr>
      <w:tr w:rsidR="000846ED" w:rsidRPr="000846ED" w14:paraId="3151273F" w14:textId="77777777" w:rsidTr="00BB277D">
        <w:trPr>
          <w:trHeight w:val="322"/>
        </w:trPr>
        <w:tc>
          <w:tcPr>
            <w:tcW w:w="10201" w:type="dxa"/>
            <w:gridSpan w:val="4"/>
          </w:tcPr>
          <w:p w14:paraId="2F8C381B" w14:textId="77777777" w:rsidR="0071483B" w:rsidRPr="000846ED" w:rsidRDefault="0071483B" w:rsidP="0071483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0846ED" w:rsidRPr="000846ED" w14:paraId="7B21003D" w14:textId="77777777" w:rsidTr="00BB277D">
        <w:trPr>
          <w:trHeight w:val="322"/>
        </w:trPr>
        <w:tc>
          <w:tcPr>
            <w:tcW w:w="567" w:type="dxa"/>
          </w:tcPr>
          <w:p w14:paraId="115B61A6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79BDD4E6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  <w:p w14:paraId="029D7338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106" w:type="dxa"/>
          </w:tcPr>
          <w:p w14:paraId="6D59E1F7" w14:textId="24288D1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 xml:space="preserve">Согласие землепользователей, землевладельцев, арендаторов на образование земельных участков в случае, если исходный земельный участок предоставлен третьим лицам </w:t>
            </w:r>
          </w:p>
        </w:tc>
        <w:tc>
          <w:tcPr>
            <w:tcW w:w="3548" w:type="dxa"/>
          </w:tcPr>
          <w:p w14:paraId="2C3EAA88" w14:textId="45F3968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обильное приложение «Госуслуги Республики Татарстан 2.0», МФЦ</w:t>
            </w:r>
          </w:p>
        </w:tc>
      </w:tr>
      <w:tr w:rsidR="0071483B" w:rsidRPr="000846ED" w14:paraId="0E09A852" w14:textId="77777777" w:rsidTr="00BB277D">
        <w:trPr>
          <w:trHeight w:val="322"/>
        </w:trPr>
        <w:tc>
          <w:tcPr>
            <w:tcW w:w="567" w:type="dxa"/>
          </w:tcPr>
          <w:p w14:paraId="3C132663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14:paraId="45B4721D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  <w:p w14:paraId="368AADAF" w14:textId="77777777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106" w:type="dxa"/>
          </w:tcPr>
          <w:p w14:paraId="0135E2AD" w14:textId="5F0465B1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Согласие залогодержателей исходных земельных участков в случае, если права собственности на такой земельный участок обременены залогом</w:t>
            </w:r>
          </w:p>
        </w:tc>
        <w:tc>
          <w:tcPr>
            <w:tcW w:w="3548" w:type="dxa"/>
          </w:tcPr>
          <w:p w14:paraId="0B45C0FF" w14:textId="2CE28852" w:rsidR="0071483B" w:rsidRPr="000846ED" w:rsidRDefault="0071483B" w:rsidP="007148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обильное приложение «Госуслуги Республики Татарстан 2.0», МФЦ</w:t>
            </w:r>
          </w:p>
        </w:tc>
      </w:tr>
    </w:tbl>
    <w:p w14:paraId="238AFAD0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5C4D56B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B3C2F8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1EF7C1A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3331656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E32797C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042A8DE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83EDDE1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42795DA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25C451A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BA90EB8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1242E6E" w14:textId="77777777" w:rsidR="00870F78" w:rsidRPr="000846ED" w:rsidRDefault="00870F7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23ADD85" w14:textId="77777777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lastRenderedPageBreak/>
        <w:t>Приложение № 4</w:t>
      </w:r>
    </w:p>
    <w:p w14:paraId="57511B6B" w14:textId="77777777" w:rsidR="00FF56BE" w:rsidRPr="000846ED" w:rsidRDefault="00BA758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5D95CB7C" w14:textId="77777777" w:rsidR="00FF56BE" w:rsidRPr="000846ED" w:rsidRDefault="00FF56B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AC384D" w14:textId="77777777" w:rsidR="00FF56BE" w:rsidRPr="000846ED" w:rsidRDefault="00BA7582" w:rsidP="005B05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6ED">
        <w:rPr>
          <w:rFonts w:ascii="Times New Roman" w:hAnsi="Times New Roman"/>
          <w:sz w:val="28"/>
          <w:szCs w:val="28"/>
        </w:rPr>
        <w:t xml:space="preserve"> </w:t>
      </w:r>
      <w:r w:rsidRPr="000846ED">
        <w:rPr>
          <w:rFonts w:ascii="Times New Roman" w:hAnsi="Times New Roman"/>
          <w:b/>
          <w:bCs/>
          <w:sz w:val="24"/>
          <w:szCs w:val="24"/>
        </w:rPr>
        <w:t xml:space="preserve">Исчерпывающий оснований для отказа в  </w:t>
      </w:r>
    </w:p>
    <w:p w14:paraId="27F8BD2A" w14:textId="069F8376" w:rsidR="00FF56BE" w:rsidRPr="000846ED" w:rsidRDefault="00BA7582" w:rsidP="005B05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846ED">
        <w:rPr>
          <w:rFonts w:ascii="Times New Roman" w:hAnsi="Times New Roman"/>
          <w:b/>
          <w:bCs/>
          <w:sz w:val="24"/>
          <w:szCs w:val="24"/>
        </w:rPr>
        <w:t>предоставлении Услуги</w:t>
      </w:r>
      <w:r w:rsidRPr="000846ED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5B05E1" w:rsidRPr="000846ED">
        <w:rPr>
          <w:rFonts w:ascii="Times New Roman" w:hAnsi="Times New Roman"/>
          <w:b/>
          <w:bCs/>
          <w:spacing w:val="-6"/>
          <w:sz w:val="24"/>
          <w:szCs w:val="24"/>
        </w:rPr>
        <w:t>и отказа</w:t>
      </w:r>
      <w:r w:rsidRPr="000846ED">
        <w:rPr>
          <w:rFonts w:ascii="Times New Roman" w:hAnsi="Times New Roman"/>
          <w:b/>
          <w:bCs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14:paraId="0C7DA9E9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66"/>
      </w:tblGrid>
      <w:tr w:rsidR="000846ED" w:rsidRPr="000846ED" w14:paraId="171F48E3" w14:textId="77777777" w:rsidTr="00DE721F">
        <w:tc>
          <w:tcPr>
            <w:tcW w:w="567" w:type="dxa"/>
          </w:tcPr>
          <w:p w14:paraId="4BEC0538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8910A50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366" w:type="dxa"/>
          </w:tcPr>
          <w:p w14:paraId="2F457827" w14:textId="3D143744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сшифровка видов </w:t>
            </w:r>
            <w:r w:rsidR="005B05E1"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документов,</w:t>
            </w:r>
            <w:r w:rsidRPr="000846E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</w:tr>
      <w:tr w:rsidR="000846ED" w:rsidRPr="000846ED" w14:paraId="6266EE15" w14:textId="77777777" w:rsidTr="00DE721F">
        <w:trPr>
          <w:trHeight w:val="322"/>
        </w:trPr>
        <w:tc>
          <w:tcPr>
            <w:tcW w:w="10201" w:type="dxa"/>
            <w:gridSpan w:val="3"/>
          </w:tcPr>
          <w:p w14:paraId="263BE257" w14:textId="46A4CC1E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ания для отказа </w:t>
            </w:r>
            <w:r w:rsidR="005B05E1" w:rsidRPr="000846ED">
              <w:rPr>
                <w:rFonts w:ascii="Times New Roman" w:hAnsi="Times New Roman"/>
                <w:i/>
                <w:iCs/>
                <w:sz w:val="24"/>
                <w:szCs w:val="24"/>
              </w:rPr>
              <w:t>в предоставлении</w:t>
            </w:r>
            <w:r w:rsidRPr="000846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луги</w:t>
            </w:r>
          </w:p>
        </w:tc>
      </w:tr>
      <w:tr w:rsidR="000846ED" w:rsidRPr="000846ED" w14:paraId="2ED5A020" w14:textId="77777777" w:rsidTr="00DE721F">
        <w:tc>
          <w:tcPr>
            <w:tcW w:w="567" w:type="dxa"/>
          </w:tcPr>
          <w:p w14:paraId="21C88A9A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579E9CC" w14:textId="77777777" w:rsidR="00FF56BE" w:rsidRPr="000846ED" w:rsidRDefault="00BA7582">
            <w:pPr>
              <w:spacing w:after="0" w:line="28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510B0542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 не соответствует по форме, формату или требованиям к ее подготовке</w:t>
            </w:r>
          </w:p>
        </w:tc>
      </w:tr>
      <w:tr w:rsidR="000846ED" w:rsidRPr="000846ED" w14:paraId="054707E2" w14:textId="77777777" w:rsidTr="00DE721F">
        <w:tc>
          <w:tcPr>
            <w:tcW w:w="567" w:type="dxa"/>
          </w:tcPr>
          <w:p w14:paraId="546CBBB9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A6A88B6" w14:textId="77777777" w:rsidR="00FF56BE" w:rsidRPr="000846ED" w:rsidRDefault="00BA7582">
            <w:pPr>
              <w:spacing w:after="0" w:line="28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  <w:p w14:paraId="140BAC86" w14:textId="77777777" w:rsidR="00FF56BE" w:rsidRPr="000846ED" w:rsidRDefault="00FF56BE">
            <w:pPr>
              <w:spacing w:after="0" w:line="28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366" w:type="dxa"/>
          </w:tcPr>
          <w:p w14:paraId="1EE65491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</w:tc>
      </w:tr>
      <w:tr w:rsidR="000846ED" w:rsidRPr="000846ED" w14:paraId="7D41AA8B" w14:textId="77777777" w:rsidTr="00DE721F">
        <w:trPr>
          <w:trHeight w:val="322"/>
        </w:trPr>
        <w:tc>
          <w:tcPr>
            <w:tcW w:w="567" w:type="dxa"/>
          </w:tcPr>
          <w:p w14:paraId="11062E57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52C6CCA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0456492B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Разработка схемы расположения земельного участка проведена с нарушением требований к образуемым земельным участкам</w:t>
            </w:r>
          </w:p>
        </w:tc>
      </w:tr>
      <w:tr w:rsidR="000846ED" w:rsidRPr="000846ED" w14:paraId="1DC54853" w14:textId="77777777" w:rsidTr="00DE721F">
        <w:trPr>
          <w:trHeight w:val="322"/>
        </w:trPr>
        <w:tc>
          <w:tcPr>
            <w:tcW w:w="567" w:type="dxa"/>
          </w:tcPr>
          <w:p w14:paraId="5B3891FA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4450AD9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07BDF74F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</w:tc>
      </w:tr>
      <w:tr w:rsidR="000846ED" w:rsidRPr="000846ED" w14:paraId="57BA3915" w14:textId="77777777" w:rsidTr="00DE721F">
        <w:trPr>
          <w:trHeight w:val="322"/>
        </w:trPr>
        <w:tc>
          <w:tcPr>
            <w:tcW w:w="567" w:type="dxa"/>
          </w:tcPr>
          <w:p w14:paraId="34745B97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6EEA759C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33AEE5FF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</w:tc>
      </w:tr>
      <w:tr w:rsidR="000846ED" w:rsidRPr="000846ED" w14:paraId="259D9FF9" w14:textId="77777777" w:rsidTr="00DE721F">
        <w:trPr>
          <w:trHeight w:val="322"/>
        </w:trPr>
        <w:tc>
          <w:tcPr>
            <w:tcW w:w="567" w:type="dxa"/>
          </w:tcPr>
          <w:p w14:paraId="1E2CC57B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6A0B3E9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4E22BC46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С заявлением об утверждении схемы расположения земельного участка обратилось лицо, которое в соответствии с земельным законодательством не обладает правами на исходный земельный участок (участки);</w:t>
            </w:r>
          </w:p>
        </w:tc>
      </w:tr>
      <w:tr w:rsidR="000846ED" w:rsidRPr="000846ED" w14:paraId="223258CC" w14:textId="77777777" w:rsidTr="00DE721F">
        <w:trPr>
          <w:trHeight w:val="322"/>
        </w:trPr>
        <w:tc>
          <w:tcPr>
            <w:tcW w:w="567" w:type="dxa"/>
          </w:tcPr>
          <w:p w14:paraId="2B0EE56E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5847BDC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76908B06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;</w:t>
            </w:r>
          </w:p>
        </w:tc>
      </w:tr>
      <w:tr w:rsidR="000846ED" w:rsidRPr="000846ED" w14:paraId="0942876C" w14:textId="77777777" w:rsidTr="00DE721F">
        <w:trPr>
          <w:trHeight w:val="322"/>
        </w:trPr>
        <w:tc>
          <w:tcPr>
            <w:tcW w:w="567" w:type="dxa"/>
          </w:tcPr>
          <w:p w14:paraId="00854814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42AE310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4C558E57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0846ED" w:rsidRPr="000846ED" w14:paraId="5B07C60E" w14:textId="77777777" w:rsidTr="00DE721F">
        <w:trPr>
          <w:trHeight w:val="322"/>
        </w:trPr>
        <w:tc>
          <w:tcPr>
            <w:tcW w:w="10201" w:type="dxa"/>
            <w:gridSpan w:val="3"/>
          </w:tcPr>
          <w:p w14:paraId="5851F3EE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0846ED" w:rsidRPr="000846ED" w14:paraId="0CA25FBC" w14:textId="77777777" w:rsidTr="00DE721F">
        <w:trPr>
          <w:trHeight w:val="322"/>
        </w:trPr>
        <w:tc>
          <w:tcPr>
            <w:tcW w:w="567" w:type="dxa"/>
          </w:tcPr>
          <w:p w14:paraId="5445E3B2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83D10FD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245AE9CD" w14:textId="77777777" w:rsidR="005B05E1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 xml:space="preserve">Непредставление </w:t>
            </w:r>
            <w:r w:rsidR="005B05E1" w:rsidRPr="000846ED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Pr="000846ED">
              <w:rPr>
                <w:rFonts w:ascii="Times New Roman" w:hAnsi="Times New Roman"/>
                <w:sz w:val="24"/>
                <w:szCs w:val="24"/>
              </w:rPr>
              <w:t xml:space="preserve"> установленных в Приложением </w:t>
            </w:r>
          </w:p>
          <w:p w14:paraId="79C16DE8" w14:textId="78DBD3D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№ 3 к Регламенту;</w:t>
            </w:r>
          </w:p>
        </w:tc>
      </w:tr>
      <w:tr w:rsidR="000846ED" w:rsidRPr="000846ED" w14:paraId="1C251235" w14:textId="77777777" w:rsidTr="00DE721F">
        <w:trPr>
          <w:trHeight w:val="322"/>
        </w:trPr>
        <w:tc>
          <w:tcPr>
            <w:tcW w:w="567" w:type="dxa"/>
          </w:tcPr>
          <w:p w14:paraId="4C3F6BEA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81BC7D3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1CCDBF00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      </w:r>
          </w:p>
        </w:tc>
      </w:tr>
      <w:tr w:rsidR="000846ED" w:rsidRPr="000846ED" w14:paraId="0916CA45" w14:textId="77777777" w:rsidTr="00DE721F">
        <w:trPr>
          <w:trHeight w:val="322"/>
        </w:trPr>
        <w:tc>
          <w:tcPr>
            <w:tcW w:w="567" w:type="dxa"/>
          </w:tcPr>
          <w:p w14:paraId="55383F5D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9E3B0E5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5F06206C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редставление документов в ненадлежащий орган;</w:t>
            </w:r>
          </w:p>
        </w:tc>
      </w:tr>
      <w:tr w:rsidR="000846ED" w:rsidRPr="000846ED" w14:paraId="160FACAD" w14:textId="77777777" w:rsidTr="00DE721F">
        <w:trPr>
          <w:trHeight w:val="322"/>
        </w:trPr>
        <w:tc>
          <w:tcPr>
            <w:tcW w:w="567" w:type="dxa"/>
          </w:tcPr>
          <w:p w14:paraId="4A5A7648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0B78915C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2B6D2ACC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      </w:r>
          </w:p>
        </w:tc>
      </w:tr>
      <w:tr w:rsidR="000846ED" w:rsidRPr="000846ED" w14:paraId="014FC9E4" w14:textId="77777777" w:rsidTr="00DE721F">
        <w:trPr>
          <w:trHeight w:val="322"/>
        </w:trPr>
        <w:tc>
          <w:tcPr>
            <w:tcW w:w="567" w:type="dxa"/>
          </w:tcPr>
          <w:p w14:paraId="72603725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0307F86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0F9925E7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;</w:t>
            </w:r>
          </w:p>
        </w:tc>
      </w:tr>
      <w:tr w:rsidR="000846ED" w:rsidRPr="000846ED" w14:paraId="595A5302" w14:textId="77777777" w:rsidTr="00DE721F">
        <w:trPr>
          <w:trHeight w:val="322"/>
        </w:trPr>
        <w:tc>
          <w:tcPr>
            <w:tcW w:w="567" w:type="dxa"/>
          </w:tcPr>
          <w:p w14:paraId="6D00E16E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55D51C3E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6BA94F76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      </w:r>
          </w:p>
        </w:tc>
      </w:tr>
      <w:tr w:rsidR="000846ED" w:rsidRPr="000846ED" w14:paraId="3E28E45F" w14:textId="77777777" w:rsidTr="00DE721F">
        <w:trPr>
          <w:trHeight w:val="322"/>
        </w:trPr>
        <w:tc>
          <w:tcPr>
            <w:tcW w:w="567" w:type="dxa"/>
          </w:tcPr>
          <w:p w14:paraId="792F585A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285D72BA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24071121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FF56BE" w:rsidRPr="000846ED" w14:paraId="2EDF140B" w14:textId="77777777" w:rsidTr="00DE721F">
        <w:trPr>
          <w:trHeight w:val="322"/>
        </w:trPr>
        <w:tc>
          <w:tcPr>
            <w:tcW w:w="567" w:type="dxa"/>
          </w:tcPr>
          <w:p w14:paraId="41CDF1FE" w14:textId="77777777" w:rsidR="00FF56BE" w:rsidRPr="000846ED" w:rsidRDefault="00BA758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4C9832E" w14:textId="77777777" w:rsidR="00FF56BE" w:rsidRPr="000846ED" w:rsidRDefault="00BA7582">
            <w:pPr>
              <w:rPr>
                <w:sz w:val="24"/>
                <w:szCs w:val="24"/>
              </w:rPr>
            </w:pPr>
            <w:r w:rsidRPr="000846ED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366" w:type="dxa"/>
          </w:tcPr>
          <w:p w14:paraId="11BA3064" w14:textId="77777777" w:rsidR="00FF56BE" w:rsidRPr="000846ED" w:rsidRDefault="00BA7582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</w:tbl>
    <w:p w14:paraId="3F10A7D0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7D02AAC7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6A5E9AC9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4A651305" w14:textId="77777777" w:rsidR="00FF56BE" w:rsidRPr="000846ED" w:rsidRDefault="00FF56BE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22978647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071501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BD9E94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797E17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E7089A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41EA63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C9CE46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FB4C71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B04BF1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5E1B91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545A4C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190088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3642F6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B3C43D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7C2F14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26E0B6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87AD23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09FDD8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5C110C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06E16F" w14:textId="77777777" w:rsidR="00FF56BE" w:rsidRPr="000846ED" w:rsidRDefault="00FF56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80FD76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F7F21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33C963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910D18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CE18BB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DA98CF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DDFFA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48AB7A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42D8FF" w14:textId="77777777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5C7C16" w14:textId="77777777" w:rsidR="00B242D4" w:rsidRPr="000846ED" w:rsidRDefault="00B2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CB8AA" w14:textId="77777777" w:rsidR="00B242D4" w:rsidRPr="000846ED" w:rsidRDefault="00B2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F1FE7A" w14:textId="7411295D" w:rsidR="005B05E1" w:rsidRPr="000846ED" w:rsidRDefault="00BA7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="005B05E1" w:rsidRPr="000846ED">
        <w:rPr>
          <w:rFonts w:ascii="Times New Roman" w:hAnsi="Times New Roman"/>
          <w:sz w:val="24"/>
          <w:szCs w:val="24"/>
        </w:rPr>
        <w:t xml:space="preserve"> </w:t>
      </w:r>
    </w:p>
    <w:p w14:paraId="340344B4" w14:textId="3410F774" w:rsidR="00FF56BE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4"/>
          <w:szCs w:val="24"/>
        </w:rPr>
        <w:t>к Регламенту</w:t>
      </w:r>
    </w:p>
    <w:p w14:paraId="7C6F7E03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C422403" w14:textId="77777777" w:rsidR="00FF56BE" w:rsidRPr="000846ED" w:rsidRDefault="00BA7582" w:rsidP="00DE721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06C68B8" w14:textId="77777777" w:rsidR="00FF56BE" w:rsidRPr="000846ED" w:rsidRDefault="00FF56BE">
      <w:pPr>
        <w:pStyle w:val="aff0"/>
        <w:tabs>
          <w:tab w:val="left" w:pos="1377"/>
        </w:tabs>
        <w:rPr>
          <w:b w:val="0"/>
        </w:rPr>
      </w:pPr>
    </w:p>
    <w:p w14:paraId="09FA4EB0" w14:textId="77777777" w:rsidR="00FF56BE" w:rsidRPr="000846ED" w:rsidRDefault="00FF56B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2152"/>
        <w:gridCol w:w="2410"/>
      </w:tblGrid>
      <w:tr w:rsidR="000846ED" w:rsidRPr="000846ED" w14:paraId="17356515" w14:textId="77777777">
        <w:trPr>
          <w:trHeight w:val="680"/>
        </w:trPr>
        <w:tc>
          <w:tcPr>
            <w:tcW w:w="10232" w:type="dxa"/>
            <w:gridSpan w:val="4"/>
          </w:tcPr>
          <w:p w14:paraId="62A96285" w14:textId="77777777" w:rsidR="00FF56BE" w:rsidRPr="000846ED" w:rsidRDefault="00FF56BE">
            <w:pPr>
              <w:widowControl w:val="0"/>
              <w:spacing w:after="0" w:line="252" w:lineRule="exact"/>
              <w:ind w:left="666" w:right="806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0846ED" w:rsidRPr="000846ED" w14:paraId="28E858BF" w14:textId="77777777">
        <w:trPr>
          <w:trHeight w:val="1139"/>
        </w:trPr>
        <w:tc>
          <w:tcPr>
            <w:tcW w:w="10232" w:type="dxa"/>
            <w:gridSpan w:val="4"/>
          </w:tcPr>
          <w:p w14:paraId="76738528" w14:textId="77777777" w:rsidR="00FF56BE" w:rsidRPr="000846ED" w:rsidRDefault="00BA7582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ШЕНИЕ</w:t>
            </w:r>
            <w:r w:rsidRPr="000846ED">
              <w:rPr>
                <w:rFonts w:ascii="Times New Roman" w:eastAsia="Calibri" w:hAnsi="Times New Roman" w:cs="Calibri"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14:paraId="48C84804" w14:textId="77777777" w:rsidR="00FF56BE" w:rsidRPr="000846ED" w:rsidRDefault="00BA7582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Об утверждении схемы расположения земельных участков на кадастровом плане территории, образованных в результате раздела</w:t>
            </w:r>
          </w:p>
          <w:p w14:paraId="467F9E4A" w14:textId="77777777" w:rsidR="00FF56BE" w:rsidRPr="000846ED" w:rsidRDefault="00FF56BE">
            <w:pPr>
              <w:widowControl w:val="0"/>
              <w:spacing w:after="0" w:line="252" w:lineRule="exact"/>
              <w:ind w:left="666" w:right="807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0846ED" w:rsidRPr="000846ED" w14:paraId="69AE089E" w14:textId="77777777">
        <w:trPr>
          <w:trHeight w:val="544"/>
        </w:trPr>
        <w:tc>
          <w:tcPr>
            <w:tcW w:w="4395" w:type="dxa"/>
          </w:tcPr>
          <w:p w14:paraId="74A16562" w14:textId="77777777" w:rsidR="00FF56BE" w:rsidRPr="000846ED" w:rsidRDefault="00BA7582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14:paraId="6EBB642C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</w:tcPr>
          <w:p w14:paraId="25FEEAB1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F7E41C5" w14:textId="77777777" w:rsidR="00FF56BE" w:rsidRPr="000846ED" w:rsidRDefault="00BA7582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№ ________</w:t>
            </w:r>
          </w:p>
        </w:tc>
      </w:tr>
      <w:tr w:rsidR="000846ED" w:rsidRPr="000846ED" w14:paraId="60F90D18" w14:textId="77777777">
        <w:trPr>
          <w:trHeight w:val="6888"/>
        </w:trPr>
        <w:tc>
          <w:tcPr>
            <w:tcW w:w="10232" w:type="dxa"/>
            <w:gridSpan w:val="4"/>
          </w:tcPr>
          <w:p w14:paraId="548D7E5F" w14:textId="77777777" w:rsidR="00FF56BE" w:rsidRPr="000846ED" w:rsidRDefault="00FF56BE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  <w:p w14:paraId="5335EEB5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ассмотрев заявление от _______________ № ______________ (Заявитель: _________________________________) и приложенные к нему документы для утверждения схемы расположения земельного участка на кадастровом плане территории, в соответствии со ст. 11.2 Земельного кодекса Российской Федерации, _________________ принято РЕШЕНИЕ:</w:t>
            </w:r>
          </w:p>
          <w:p w14:paraId="57137AAE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. Утвердить схему расположения земельных участков на кадастровом плане территории, площадью __________________ в территориальной зоне ____________ / с видом разрешенного использования _________________, из категории земель ___________________, расположенных по адресу _______________, образованных в результате раздела из земельного участка с кадастровым номером _______________.</w:t>
            </w:r>
          </w:p>
          <w:p w14:paraId="215658C1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. Заявителю обеспечить проведение работ по образованию земельных участков, указанных в пункте 1 настоящего решения, в соответствии со схемой их расположения.</w:t>
            </w:r>
          </w:p>
          <w:p w14:paraId="08979B0A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. Установить следующие ограничения в пользовании земельных участков, указанных в пункте 1 настоящего решения: __________________.</w:t>
            </w:r>
          </w:p>
          <w:p w14:paraId="3B238794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4. Уполномочить заявителя обращаться без доверенности с заявлением об осуществлении государственного кадастрового учета земельных участков, указанных в пункте 1 настоящего решения.</w:t>
            </w:r>
          </w:p>
          <w:p w14:paraId="5D151467" w14:textId="7CCE030B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5. Срок действия настоящего решения составляет </w:t>
            </w:r>
            <w:r w:rsidR="005B05E1"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два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год</w:t>
            </w:r>
            <w:r w:rsidR="005B05E1"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  <w:p w14:paraId="0CBC92E1" w14:textId="77777777" w:rsidR="00FF56BE" w:rsidRPr="000846ED" w:rsidRDefault="00FF56BE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  <w:p w14:paraId="395B84F3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  <w:r w:rsidRPr="000846E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3222C2E9" wp14:editId="7A9C4560">
                      <wp:simplePos x="0" y="0"/>
                      <wp:positionH relativeFrom="page">
                        <wp:posOffset>2652981</wp:posOffset>
                      </wp:positionH>
                      <wp:positionV relativeFrom="paragraph">
                        <wp:posOffset>1474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8A845" w14:textId="77777777" w:rsidR="00BA7582" w:rsidRDefault="00BA7582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2C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08.9pt;margin-top:1.15pt;width:227.4pt;height:35.4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" filled="f" strokeweight=".5pt">
                      <v:textbox inset="0,0,0,0">
                        <w:txbxContent>
                          <w:p w14:paraId="1448A845" w14:textId="77777777" w:rsidR="00BA7582" w:rsidRDefault="00BA7582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708357F" w14:textId="77777777" w:rsidR="00FF56BE" w:rsidRPr="000846ED" w:rsidRDefault="00FF56BE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0846ED" w:rsidRPr="000846ED" w14:paraId="44F89DC5" w14:textId="77777777">
        <w:trPr>
          <w:trHeight w:val="318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4D784841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A78CD18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14:paraId="2760BF47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596CB0D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FF56BE" w:rsidRPr="000846ED" w14:paraId="4D491467" w14:textId="77777777">
        <w:trPr>
          <w:trHeight w:val="1015"/>
        </w:trPr>
        <w:tc>
          <w:tcPr>
            <w:tcW w:w="4395" w:type="dxa"/>
            <w:tcBorders>
              <w:top w:val="single" w:sz="4" w:space="0" w:color="000000"/>
            </w:tcBorders>
          </w:tcPr>
          <w:p w14:paraId="10C96590" w14:textId="77777777" w:rsidR="00FF56BE" w:rsidRPr="000846ED" w:rsidRDefault="00BA7582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должность</w:t>
            </w:r>
            <w:r w:rsidRPr="000846ED">
              <w:rPr>
                <w:rFonts w:ascii="Times New Roman" w:eastAsia="Calibri" w:hAnsi="Times New Roman" w:cs="Calibri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уполномоченного лица органа,</w:t>
            </w:r>
            <w:r w:rsidRPr="000846ED">
              <w:rPr>
                <w:rFonts w:ascii="Times New Roman" w:eastAsia="Calibri" w:hAnsi="Times New Roman" w:cs="Calibri"/>
                <w:i/>
                <w:spacing w:val="-4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осуществляющего принятие</w:t>
            </w:r>
            <w:r w:rsidRPr="000846ED">
              <w:rPr>
                <w:rFonts w:ascii="Times New Roman" w:eastAsia="Calibri" w:hAnsi="Times New Roman" w:cs="Calibri"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решения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1949F45F" w14:textId="77777777" w:rsidR="00FF56BE" w:rsidRPr="000846ED" w:rsidRDefault="00FF56BE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453096AF" w14:textId="77777777" w:rsidR="00FF56BE" w:rsidRPr="000846ED" w:rsidRDefault="00BA7582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подпись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2" w:type="dxa"/>
          </w:tcPr>
          <w:p w14:paraId="74119DEC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2E46B95" w14:textId="77777777" w:rsidR="00FF56BE" w:rsidRPr="000846ED" w:rsidRDefault="00FF56BE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70000EEA" w14:textId="77777777" w:rsidR="00FF56BE" w:rsidRPr="000846ED" w:rsidRDefault="00BA7582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инициалы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07A094C1" w14:textId="77777777" w:rsidR="00FF56BE" w:rsidRPr="000846ED" w:rsidRDefault="00FF56BE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14:paraId="367761B7" w14:textId="77777777" w:rsidR="00FF56BE" w:rsidRPr="000846ED" w:rsidRDefault="00FF56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EC8CC3" w14:textId="77777777" w:rsidR="00FF56BE" w:rsidRPr="000846ED" w:rsidRDefault="00BA7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bookmark=id.1x0gk37"/>
      <w:bookmarkStart w:id="7" w:name="bookmark=id.1jlao46"/>
      <w:bookmarkStart w:id="8" w:name="bookmark=id.kgcv8k"/>
      <w:bookmarkStart w:id="9" w:name="bookmark=id.xvir7l"/>
      <w:bookmarkStart w:id="10" w:name="bookmark=id.2iq8gzs"/>
      <w:bookmarkStart w:id="11" w:name="bookmark=id.34g0dwd"/>
      <w:bookmarkStart w:id="12" w:name="bookmark=id.43ky6rz"/>
      <w:bookmarkStart w:id="13" w:name="bookmark=id.3q5sasy"/>
      <w:bookmarkStart w:id="14" w:name="bookmark=id.25b2l0r"/>
      <w:bookmarkStart w:id="15" w:name="bookmark=id.3hv69ve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846ED">
        <w:rPr>
          <w:sz w:val="26"/>
          <w:szCs w:val="26"/>
        </w:rPr>
        <w:br w:type="page" w:clear="all"/>
      </w:r>
      <w:r w:rsidRPr="000846ED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2FCDB4B8" w14:textId="178E3736" w:rsidR="005B05E1" w:rsidRPr="000846ED" w:rsidRDefault="005B05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4"/>
          <w:szCs w:val="24"/>
        </w:rPr>
        <w:t>к Регламенту</w:t>
      </w:r>
    </w:p>
    <w:p w14:paraId="39E0E22B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351507C" w14:textId="77777777" w:rsidR="00FF56BE" w:rsidRPr="000846ED" w:rsidRDefault="00BA7582" w:rsidP="00697DE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618955C0" w14:textId="77777777" w:rsidR="00FF56BE" w:rsidRPr="000846ED" w:rsidRDefault="00FF56BE">
      <w:pPr>
        <w:pStyle w:val="aff0"/>
        <w:tabs>
          <w:tab w:val="left" w:pos="1377"/>
        </w:tabs>
        <w:rPr>
          <w:b w:val="0"/>
        </w:rPr>
      </w:pPr>
    </w:p>
    <w:p w14:paraId="6CAB8323" w14:textId="77777777" w:rsidR="00FF56BE" w:rsidRPr="000846ED" w:rsidRDefault="00FF56B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2152"/>
        <w:gridCol w:w="2410"/>
      </w:tblGrid>
      <w:tr w:rsidR="000846ED" w:rsidRPr="000846ED" w14:paraId="52E18716" w14:textId="77777777">
        <w:trPr>
          <w:trHeight w:val="680"/>
        </w:trPr>
        <w:tc>
          <w:tcPr>
            <w:tcW w:w="10232" w:type="dxa"/>
            <w:gridSpan w:val="4"/>
          </w:tcPr>
          <w:p w14:paraId="0AD2C523" w14:textId="77777777" w:rsidR="00FF56BE" w:rsidRPr="000846ED" w:rsidRDefault="00FF56BE">
            <w:pPr>
              <w:widowControl w:val="0"/>
              <w:spacing w:after="0" w:line="252" w:lineRule="exact"/>
              <w:ind w:left="666" w:right="806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0846ED" w:rsidRPr="000846ED" w14:paraId="3BF65E1A" w14:textId="77777777">
        <w:trPr>
          <w:trHeight w:val="1347"/>
        </w:trPr>
        <w:tc>
          <w:tcPr>
            <w:tcW w:w="10232" w:type="dxa"/>
            <w:gridSpan w:val="4"/>
          </w:tcPr>
          <w:p w14:paraId="310839C0" w14:textId="77777777" w:rsidR="00FF56BE" w:rsidRPr="000846ED" w:rsidRDefault="00BA7582" w:rsidP="005B05E1">
            <w:pPr>
              <w:widowControl w:val="0"/>
              <w:spacing w:before="175" w:after="0" w:line="252" w:lineRule="exact"/>
              <w:ind w:right="8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ШЕНИЕ</w:t>
            </w:r>
            <w:r w:rsidRPr="000846ED">
              <w:rPr>
                <w:rFonts w:ascii="Times New Roman" w:eastAsia="Calibri" w:hAnsi="Times New Roman" w:cs="Calibri"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14:paraId="239C3DAA" w14:textId="77777777" w:rsidR="00FF56BE" w:rsidRPr="000846ED" w:rsidRDefault="00BA7582" w:rsidP="005B05E1">
            <w:pPr>
              <w:widowControl w:val="0"/>
              <w:spacing w:after="0" w:line="252" w:lineRule="exact"/>
              <w:ind w:right="807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Об утверждении схемы расположения земельного участка на кадастровом плане территории, образованного в результате объединения</w:t>
            </w:r>
          </w:p>
        </w:tc>
      </w:tr>
      <w:tr w:rsidR="000846ED" w:rsidRPr="000846ED" w14:paraId="2F041F83" w14:textId="77777777">
        <w:trPr>
          <w:trHeight w:val="544"/>
        </w:trPr>
        <w:tc>
          <w:tcPr>
            <w:tcW w:w="4395" w:type="dxa"/>
          </w:tcPr>
          <w:p w14:paraId="7584DFE3" w14:textId="77777777" w:rsidR="00FF56BE" w:rsidRPr="000846ED" w:rsidRDefault="00BA7582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14:paraId="058DFC82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</w:tcPr>
          <w:p w14:paraId="331CB037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EA0EF2A" w14:textId="77777777" w:rsidR="00FF56BE" w:rsidRPr="000846ED" w:rsidRDefault="00BA7582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№ ________</w:t>
            </w:r>
          </w:p>
        </w:tc>
      </w:tr>
      <w:tr w:rsidR="000846ED" w:rsidRPr="000846ED" w14:paraId="353EDFD6" w14:textId="77777777">
        <w:trPr>
          <w:trHeight w:val="6758"/>
        </w:trPr>
        <w:tc>
          <w:tcPr>
            <w:tcW w:w="10232" w:type="dxa"/>
            <w:gridSpan w:val="4"/>
          </w:tcPr>
          <w:p w14:paraId="4C39A4CE" w14:textId="77777777" w:rsidR="00FF56BE" w:rsidRPr="000846ED" w:rsidRDefault="00FF56BE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  <w:p w14:paraId="5A743FDC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ассмотрев заявление от _______________ № ______________ (Заявитель: _________________________________) и приложенные к нему документы для утверждения схемы расположения земельного участка на кадастровом плане территории, в соответствии со ст. 11.2 Земельного кодекса Российской Федерации, _________________ принято РЕШЕНИЕ:</w:t>
            </w:r>
          </w:p>
          <w:p w14:paraId="38C2D0A3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твердить схему расположения земельного участка на кадастровом плане территории, площадью _________________ в территориальной зоне _______________/с видом разрешенного использования __________________, из категории земель _________________, расположенного по адресу ___________________, образованный в результате объединения земельных участков с кадастровыми номерами _____________.</w:t>
            </w:r>
          </w:p>
          <w:p w14:paraId="24CABE68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. Заявителю обеспечить проведение работ по образованию участка, указанного в пункте 1 настоящего решения, в соответствии со схемой его расположения.</w:t>
            </w:r>
          </w:p>
          <w:p w14:paraId="10F7504F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. Установить следующие ограничения в пользовании земельным участком, указанном в пункте 1 настоящего решения (в случае наличия ограничений): ___________________.</w:t>
            </w:r>
          </w:p>
          <w:p w14:paraId="7AD0A6D6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4. Уполномочить заявителя обращаться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      </w:r>
          </w:p>
          <w:p w14:paraId="319D4C2A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 Срок действия настоящего решения составляет два года.</w:t>
            </w:r>
          </w:p>
          <w:p w14:paraId="7A7FBACD" w14:textId="77777777" w:rsidR="00FF56BE" w:rsidRPr="000846ED" w:rsidRDefault="00BA7582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  <w:r w:rsidRPr="000846E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581E60D2" wp14:editId="20753654">
                      <wp:simplePos x="0" y="0"/>
                      <wp:positionH relativeFrom="page">
                        <wp:posOffset>2652395</wp:posOffset>
                      </wp:positionH>
                      <wp:positionV relativeFrom="paragraph">
                        <wp:posOffset>180859</wp:posOffset>
                      </wp:positionV>
                      <wp:extent cx="2887980" cy="449580"/>
                      <wp:effectExtent l="0" t="0" r="26670" b="26670"/>
                      <wp:wrapNone/>
                      <wp:docPr id="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6403" w14:textId="77777777" w:rsidR="00BA7582" w:rsidRDefault="00BA7582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E60D2" id="Надпись 3" o:spid="_x0000_s1027" type="#_x0000_t202" style="position:absolute;left:0;text-align:left;margin-left:208.85pt;margin-top:14.25pt;width:227.4pt;height:35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" filled="f" strokeweight=".5pt">
                      <v:textbox inset="0,0,0,0">
                        <w:txbxContent>
                          <w:p w14:paraId="481E6403" w14:textId="77777777" w:rsidR="00BA7582" w:rsidRDefault="00BA7582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12E389F" w14:textId="77777777" w:rsidR="00FF56BE" w:rsidRPr="000846ED" w:rsidRDefault="00FF56BE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0846ED" w:rsidRPr="000846ED" w14:paraId="502983CE" w14:textId="77777777">
        <w:trPr>
          <w:trHeight w:val="318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481DF7CC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0B82BE5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14:paraId="7478C169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7A0D573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FF56BE" w:rsidRPr="000846ED" w14:paraId="70B88CD5" w14:textId="77777777">
        <w:trPr>
          <w:trHeight w:val="1015"/>
        </w:trPr>
        <w:tc>
          <w:tcPr>
            <w:tcW w:w="4395" w:type="dxa"/>
            <w:tcBorders>
              <w:top w:val="single" w:sz="4" w:space="0" w:color="000000"/>
            </w:tcBorders>
          </w:tcPr>
          <w:p w14:paraId="63B2464F" w14:textId="77777777" w:rsidR="00FF56BE" w:rsidRPr="000846ED" w:rsidRDefault="00BA7582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должность</w:t>
            </w:r>
            <w:r w:rsidRPr="000846ED">
              <w:rPr>
                <w:rFonts w:ascii="Times New Roman" w:eastAsia="Calibri" w:hAnsi="Times New Roman" w:cs="Calibri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уполномоченного лица органа,</w:t>
            </w:r>
            <w:r w:rsidRPr="000846ED">
              <w:rPr>
                <w:rFonts w:ascii="Times New Roman" w:eastAsia="Calibri" w:hAnsi="Times New Roman" w:cs="Calibri"/>
                <w:i/>
                <w:spacing w:val="-4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осуществляющего принятие</w:t>
            </w:r>
            <w:r w:rsidRPr="000846ED">
              <w:rPr>
                <w:rFonts w:ascii="Times New Roman" w:eastAsia="Calibri" w:hAnsi="Times New Roman" w:cs="Calibri"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решения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94021AF" w14:textId="77777777" w:rsidR="00FF56BE" w:rsidRPr="000846ED" w:rsidRDefault="00FF56BE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3C592060" w14:textId="77777777" w:rsidR="00FF56BE" w:rsidRPr="000846ED" w:rsidRDefault="00BA7582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подпись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2" w:type="dxa"/>
          </w:tcPr>
          <w:p w14:paraId="423BC8A2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A8CCCD1" w14:textId="77777777" w:rsidR="00FF56BE" w:rsidRPr="000846ED" w:rsidRDefault="00FF56BE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569A18DC" w14:textId="77777777" w:rsidR="00FF56BE" w:rsidRPr="000846ED" w:rsidRDefault="00BA7582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инициалы</w:t>
            </w:r>
            <w:r w:rsidRPr="000846E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72FFAA35" w14:textId="77777777" w:rsidR="00FF56BE" w:rsidRPr="000846ED" w:rsidRDefault="00FF56BE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14:paraId="5531A392" w14:textId="77777777" w:rsidR="00FF56BE" w:rsidRPr="000846ED" w:rsidRDefault="00FF56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5CFCAA" w14:textId="77777777" w:rsidR="00FF56BE" w:rsidRPr="000846ED" w:rsidRDefault="00BA7582">
      <w:pPr>
        <w:pStyle w:val="Default"/>
        <w:ind w:left="5670"/>
        <w:rPr>
          <w:color w:val="auto"/>
          <w:sz w:val="26"/>
          <w:szCs w:val="26"/>
        </w:rPr>
      </w:pPr>
      <w:r w:rsidRPr="000846ED">
        <w:rPr>
          <w:color w:val="auto"/>
          <w:sz w:val="26"/>
          <w:szCs w:val="26"/>
        </w:rPr>
        <w:br w:type="page" w:clear="all"/>
      </w:r>
    </w:p>
    <w:p w14:paraId="32467972" w14:textId="77777777" w:rsidR="00B242D4" w:rsidRPr="000846ED" w:rsidRDefault="00BA7582" w:rsidP="00B242D4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="00B242D4" w:rsidRPr="000846ED">
        <w:rPr>
          <w:rFonts w:ascii="Times New Roman" w:hAnsi="Times New Roman"/>
          <w:sz w:val="24"/>
          <w:szCs w:val="24"/>
        </w:rPr>
        <w:t xml:space="preserve"> </w:t>
      </w:r>
    </w:p>
    <w:p w14:paraId="465603CA" w14:textId="41CB609F" w:rsidR="00FF56BE" w:rsidRPr="000846ED" w:rsidRDefault="00B242D4" w:rsidP="00B242D4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к Регламенту</w:t>
      </w:r>
    </w:p>
    <w:p w14:paraId="6CDC23F0" w14:textId="77777777" w:rsidR="00FF56BE" w:rsidRPr="000846ED" w:rsidRDefault="00BA7582" w:rsidP="009B758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545B99EF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0846ED" w:rsidRPr="000846ED" w14:paraId="60CD0FFA" w14:textId="77777777">
        <w:trPr>
          <w:trHeight w:val="790"/>
        </w:trPr>
        <w:tc>
          <w:tcPr>
            <w:tcW w:w="10325" w:type="dxa"/>
            <w:gridSpan w:val="4"/>
          </w:tcPr>
          <w:p w14:paraId="592D4774" w14:textId="77777777" w:rsidR="00FF56BE" w:rsidRPr="000846ED" w:rsidRDefault="00FF56BE">
            <w:pPr>
              <w:widowControl w:val="0"/>
              <w:spacing w:after="0" w:line="244" w:lineRule="exact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391B20FB" w14:textId="77777777" w:rsidR="00FF56BE" w:rsidRPr="000846ED" w:rsidRDefault="00FF56BE">
            <w:pPr>
              <w:widowControl w:val="0"/>
              <w:spacing w:before="43" w:after="0" w:line="240" w:lineRule="auto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846ED" w:rsidRPr="000846ED" w14:paraId="2EAA1C5B" w14:textId="77777777">
        <w:trPr>
          <w:trHeight w:val="480"/>
        </w:trPr>
        <w:tc>
          <w:tcPr>
            <w:tcW w:w="4646" w:type="dxa"/>
          </w:tcPr>
          <w:p w14:paraId="35EADF02" w14:textId="77777777" w:rsidR="00FF56BE" w:rsidRPr="000846ED" w:rsidRDefault="00BA7582" w:rsidP="00B242D4">
            <w:pPr>
              <w:widowControl w:val="0"/>
              <w:spacing w:before="171" w:after="0" w:line="240" w:lineRule="auto"/>
              <w:ind w:left="20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</w:t>
            </w:r>
          </w:p>
        </w:tc>
        <w:tc>
          <w:tcPr>
            <w:tcW w:w="1308" w:type="dxa"/>
          </w:tcPr>
          <w:p w14:paraId="0E7A2CDE" w14:textId="77777777" w:rsidR="00FF56BE" w:rsidRPr="000846ED" w:rsidRDefault="00FF56BE" w:rsidP="00B242D4">
            <w:pPr>
              <w:widowControl w:val="0"/>
              <w:spacing w:before="171" w:after="0" w:line="240" w:lineRule="auto"/>
              <w:ind w:right="6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17EBA9" w14:textId="77777777" w:rsidR="00FF56BE" w:rsidRPr="000846ED" w:rsidRDefault="00FF56BE" w:rsidP="00B242D4">
            <w:pPr>
              <w:widowControl w:val="0"/>
              <w:spacing w:before="171" w:after="0" w:line="240" w:lineRule="auto"/>
              <w:ind w:left="-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30B86FE9" w14:textId="77777777" w:rsidR="00FF56BE" w:rsidRPr="000846ED" w:rsidRDefault="00FF56BE" w:rsidP="00B242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846ED" w:rsidRPr="000846ED" w14:paraId="00279498" w14:textId="77777777">
        <w:trPr>
          <w:trHeight w:val="308"/>
        </w:trPr>
        <w:tc>
          <w:tcPr>
            <w:tcW w:w="10325" w:type="dxa"/>
            <w:gridSpan w:val="4"/>
          </w:tcPr>
          <w:p w14:paraId="4F0EA6F3" w14:textId="77777777" w:rsidR="00FF56BE" w:rsidRPr="000846ED" w:rsidRDefault="00BA7582" w:rsidP="00B242D4">
            <w:pPr>
              <w:widowControl w:val="0"/>
              <w:spacing w:before="1"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фамилия,</w:t>
            </w:r>
            <w:r w:rsidRPr="000846ED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мя,</w:t>
            </w:r>
            <w:r w:rsidRPr="000846ED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чество</w:t>
            </w:r>
            <w:r w:rsidRPr="000846ED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– для</w:t>
            </w:r>
            <w:r w:rsidRPr="000846ED">
              <w:rPr>
                <w:rFonts w:ascii="Times New Roman" w:eastAsia="Calibri" w:hAnsi="Times New Roman"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раждан и</w:t>
            </w:r>
            <w:r w:rsidRPr="000846ED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П)</w:t>
            </w:r>
          </w:p>
        </w:tc>
      </w:tr>
      <w:tr w:rsidR="000846ED" w:rsidRPr="000846ED" w14:paraId="7BE74C61" w14:textId="77777777">
        <w:trPr>
          <w:trHeight w:val="308"/>
        </w:trPr>
        <w:tc>
          <w:tcPr>
            <w:tcW w:w="4646" w:type="dxa"/>
          </w:tcPr>
          <w:p w14:paraId="097C364E" w14:textId="77777777" w:rsidR="00FF56BE" w:rsidRPr="000846ED" w:rsidRDefault="00FF56BE" w:rsidP="00B242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7D3C12D2" w14:textId="77777777" w:rsidR="00FF56BE" w:rsidRPr="000846ED" w:rsidRDefault="00FF56BE" w:rsidP="00B242D4">
            <w:pPr>
              <w:widowControl w:val="0"/>
              <w:spacing w:after="0" w:line="268" w:lineRule="exact"/>
              <w:ind w:right="6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4AAEB42" w14:textId="77777777" w:rsidR="00FF56BE" w:rsidRPr="000846ED" w:rsidRDefault="00FF56BE" w:rsidP="00B242D4">
            <w:pPr>
              <w:widowControl w:val="0"/>
              <w:spacing w:after="0" w:line="268" w:lineRule="exact"/>
              <w:ind w:left="-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2C0FF99A" w14:textId="77777777" w:rsidR="00FF56BE" w:rsidRPr="000846ED" w:rsidRDefault="00FF56BE" w:rsidP="00B242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846ED" w:rsidRPr="000846ED" w14:paraId="046B64D9" w14:textId="77777777">
        <w:trPr>
          <w:trHeight w:val="789"/>
        </w:trPr>
        <w:tc>
          <w:tcPr>
            <w:tcW w:w="10325" w:type="dxa"/>
            <w:gridSpan w:val="4"/>
          </w:tcPr>
          <w:p w14:paraId="736A115B" w14:textId="77777777" w:rsidR="00FF56BE" w:rsidRPr="000846ED" w:rsidRDefault="00BA7582" w:rsidP="00B242D4">
            <w:pPr>
              <w:widowControl w:val="0"/>
              <w:spacing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лное</w:t>
            </w:r>
            <w:r w:rsidRPr="000846ED">
              <w:rPr>
                <w:rFonts w:ascii="Times New Roman" w:eastAsia="Calibri" w:hAnsi="Times New Roman"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именование</w:t>
            </w:r>
          </w:p>
          <w:p w14:paraId="4728D475" w14:textId="77777777" w:rsidR="00FF56BE" w:rsidRPr="000846ED" w:rsidRDefault="00BA7582" w:rsidP="00B242D4">
            <w:pPr>
              <w:widowControl w:val="0"/>
              <w:spacing w:before="41"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рганизации</w:t>
            </w:r>
            <w:r w:rsidRPr="000846ED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–</w:t>
            </w:r>
            <w:r w:rsidRPr="000846ED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ля</w:t>
            </w:r>
            <w:r w:rsidRPr="000846ED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юридических</w:t>
            </w:r>
            <w:r w:rsidRPr="000846ED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лиц)</w:t>
            </w:r>
          </w:p>
        </w:tc>
      </w:tr>
      <w:tr w:rsidR="000846ED" w:rsidRPr="000846ED" w14:paraId="0CCCB744" w14:textId="77777777">
        <w:trPr>
          <w:trHeight w:val="1007"/>
        </w:trPr>
        <w:tc>
          <w:tcPr>
            <w:tcW w:w="10325" w:type="dxa"/>
            <w:gridSpan w:val="4"/>
          </w:tcPr>
          <w:p w14:paraId="2708923B" w14:textId="77777777" w:rsidR="00FF56BE" w:rsidRPr="000846ED" w:rsidRDefault="00BA7582" w:rsidP="00B242D4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</w:t>
            </w:r>
          </w:p>
          <w:p w14:paraId="0EDE9A28" w14:textId="77777777" w:rsidR="00FF56BE" w:rsidRPr="000846ED" w:rsidRDefault="00BA7582" w:rsidP="00B242D4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Pr="000846E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е</w:t>
            </w:r>
            <w:r w:rsidRPr="000846E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редоставлении</w:t>
            </w:r>
            <w:r w:rsidRPr="000846ED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муниципальной 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0846ED" w:rsidRPr="000846ED" w14:paraId="29466DD0" w14:textId="77777777">
        <w:trPr>
          <w:trHeight w:val="674"/>
        </w:trPr>
        <w:tc>
          <w:tcPr>
            <w:tcW w:w="4646" w:type="dxa"/>
          </w:tcPr>
          <w:p w14:paraId="249F712A" w14:textId="77777777" w:rsidR="00FF56BE" w:rsidRPr="000846ED" w:rsidRDefault="00BA7582" w:rsidP="00B242D4">
            <w:pPr>
              <w:widowControl w:val="0"/>
              <w:tabs>
                <w:tab w:val="left" w:pos="920"/>
              </w:tabs>
              <w:spacing w:before="168" w:after="0" w:line="240" w:lineRule="auto"/>
              <w:ind w:left="20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14:paraId="13C51A59" w14:textId="77777777" w:rsidR="00FF56BE" w:rsidRPr="000846ED" w:rsidRDefault="00FF56BE" w:rsidP="00B242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9083C1" w14:textId="77777777" w:rsidR="00FF56BE" w:rsidRPr="000846ED" w:rsidRDefault="00FF56BE" w:rsidP="00B242D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421B382A" w14:textId="77777777" w:rsidR="00FF56BE" w:rsidRPr="000846ED" w:rsidRDefault="00BA7582" w:rsidP="00B242D4">
            <w:pPr>
              <w:widowControl w:val="0"/>
              <w:tabs>
                <w:tab w:val="left" w:pos="1114"/>
              </w:tabs>
              <w:spacing w:before="168" w:after="0" w:line="240" w:lineRule="auto"/>
              <w:ind w:left="39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___________</w:t>
            </w:r>
          </w:p>
        </w:tc>
      </w:tr>
      <w:tr w:rsidR="000846ED" w:rsidRPr="000846ED" w14:paraId="4ECD7054" w14:textId="77777777">
        <w:trPr>
          <w:trHeight w:val="3536"/>
        </w:trPr>
        <w:tc>
          <w:tcPr>
            <w:tcW w:w="10325" w:type="dxa"/>
            <w:gridSpan w:val="4"/>
          </w:tcPr>
          <w:p w14:paraId="0DEF9424" w14:textId="77777777" w:rsidR="00FF56BE" w:rsidRPr="000846ED" w:rsidRDefault="00BA7582" w:rsidP="00B242D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в заявление от ___________________ № _______________ (Заявитель: ___________ / ___________) и приложенные к нему документы, в соответствии со статьей 11.2 Земельного кодекса Российской Федерации, _________________ в утверждении схемы расположения земельного участка на кадастровом плане территории отказано по основаниям:</w:t>
            </w:r>
          </w:p>
          <w:p w14:paraId="3B12D8CF" w14:textId="77777777" w:rsidR="00FF56BE" w:rsidRPr="000846ED" w:rsidRDefault="00BA7582" w:rsidP="00B242D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.</w:t>
            </w:r>
          </w:p>
          <w:p w14:paraId="5D144BB9" w14:textId="77777777" w:rsidR="00FF56BE" w:rsidRPr="000846ED" w:rsidRDefault="00BA7582" w:rsidP="00B242D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 причин отказа:</w:t>
            </w:r>
          </w:p>
          <w:p w14:paraId="6EA9DFD5" w14:textId="77777777" w:rsidR="00FF56BE" w:rsidRPr="000846ED" w:rsidRDefault="00BA7582" w:rsidP="00B242D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.</w:t>
            </w:r>
          </w:p>
          <w:p w14:paraId="05FCD03D" w14:textId="77777777" w:rsidR="00FF56BE" w:rsidRPr="000846ED" w:rsidRDefault="00BA7582" w:rsidP="00B242D4">
            <w:pPr>
              <w:widowControl w:val="0"/>
              <w:spacing w:before="9" w:after="0" w:line="330" w:lineRule="atLeast"/>
              <w:ind w:left="200" w:right="206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о информируем: ________________________________________</w:t>
            </w:r>
          </w:p>
        </w:tc>
      </w:tr>
      <w:tr w:rsidR="000846ED" w:rsidRPr="000846ED" w14:paraId="54233E2C" w14:textId="77777777">
        <w:trPr>
          <w:trHeight w:val="675"/>
        </w:trPr>
        <w:tc>
          <w:tcPr>
            <w:tcW w:w="10325" w:type="dxa"/>
            <w:gridSpan w:val="4"/>
          </w:tcPr>
          <w:p w14:paraId="3A5B1AE3" w14:textId="77777777" w:rsidR="00FF56BE" w:rsidRPr="000846ED" w:rsidRDefault="00FF56BE">
            <w:pPr>
              <w:widowControl w:val="0"/>
              <w:spacing w:after="0" w:line="292" w:lineRule="exact"/>
              <w:ind w:left="7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846ED" w:rsidRPr="000846ED" w14:paraId="297A1694" w14:textId="77777777">
        <w:trPr>
          <w:trHeight w:val="840"/>
        </w:trPr>
        <w:tc>
          <w:tcPr>
            <w:tcW w:w="10325" w:type="dxa"/>
            <w:gridSpan w:val="4"/>
          </w:tcPr>
          <w:p w14:paraId="6714F14D" w14:textId="0831AFF4" w:rsidR="00FF56BE" w:rsidRPr="000846ED" w:rsidRDefault="00B242D4">
            <w:pPr>
              <w:widowControl w:val="0"/>
              <w:spacing w:after="0" w:line="278" w:lineRule="auto"/>
              <w:ind w:left="200" w:right="145" w:firstLine="5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846E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4BB1E66B" wp14:editId="6E3900BE">
                      <wp:simplePos x="0" y="0"/>
                      <wp:positionH relativeFrom="page">
                        <wp:posOffset>2222500</wp:posOffset>
                      </wp:positionH>
                      <wp:positionV relativeFrom="paragraph">
                        <wp:posOffset>41275</wp:posOffset>
                      </wp:positionV>
                      <wp:extent cx="2887980" cy="449580"/>
                      <wp:effectExtent l="0" t="0" r="26670" b="26670"/>
                      <wp:wrapNone/>
                      <wp:docPr id="3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CA361" w14:textId="77777777" w:rsidR="00BA7582" w:rsidRDefault="00BA7582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E66B" id="Надпись 4" o:spid="_x0000_s1028" type="#_x0000_t202" style="position:absolute;left:0;text-align:left;margin-left:175pt;margin-top:3.25pt;width:227.4pt;height: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" filled="f" strokeweight=".5pt">
                      <v:textbox inset="0,0,0,0">
                        <w:txbxContent>
                          <w:p w14:paraId="135CA361" w14:textId="77777777" w:rsidR="00BA7582" w:rsidRDefault="00BA7582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846ED" w:rsidRPr="000846ED" w14:paraId="56CC5E6A" w14:textId="7777777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14:paraId="4BC0EC0E" w14:textId="1721D694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14:paraId="432CA915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235F55DC" w14:textId="463F3D06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14:paraId="1B6D9A7D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846ED" w:rsidRPr="000846ED" w14:paraId="10C32952" w14:textId="7777777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14:paraId="794EDA67" w14:textId="77777777" w:rsidR="00FF56BE" w:rsidRPr="000846ED" w:rsidRDefault="00BA7582">
            <w:pPr>
              <w:widowControl w:val="0"/>
              <w:spacing w:before="60" w:after="0" w:line="240" w:lineRule="auto"/>
              <w:ind w:left="142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олжность</w:t>
            </w:r>
          </w:p>
          <w:p w14:paraId="611D8FB6" w14:textId="77777777" w:rsidR="00FF56BE" w:rsidRPr="000846ED" w:rsidRDefault="00BA7582">
            <w:pPr>
              <w:widowControl w:val="0"/>
              <w:spacing w:after="0" w:line="254" w:lineRule="exact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полномоченного лица органа,</w:t>
            </w:r>
            <w:r w:rsidRPr="000846ED">
              <w:rPr>
                <w:rFonts w:ascii="Times New Roman" w:eastAsia="Calibri" w:hAnsi="Times New Roman"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ющего</w:t>
            </w:r>
            <w:r w:rsidRPr="000846ED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нятие</w:t>
            </w:r>
            <w:r w:rsidRPr="000846ED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я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14:paraId="461F2158" w14:textId="77777777" w:rsidR="00FF56BE" w:rsidRPr="000846ED" w:rsidRDefault="00BA7582">
            <w:pPr>
              <w:widowControl w:val="0"/>
              <w:spacing w:before="60" w:after="0" w:line="240" w:lineRule="auto"/>
              <w:ind w:right="14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дпись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14:paraId="334EF9D9" w14:textId="77777777" w:rsidR="00FF56BE" w:rsidRPr="000846ED" w:rsidRDefault="00FF56B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14:paraId="77D3BB3E" w14:textId="77777777" w:rsidR="00FF56BE" w:rsidRPr="000846ED" w:rsidRDefault="00BA7582">
            <w:pPr>
              <w:widowControl w:val="0"/>
              <w:spacing w:before="60" w:after="0" w:line="240" w:lineRule="auto"/>
              <w:ind w:left="15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0846E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ициалы</w:t>
            </w:r>
            <w:r w:rsidRPr="00084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2A14E291" w14:textId="77777777" w:rsidR="00FF56BE" w:rsidRPr="000846ED" w:rsidRDefault="00BA75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8"/>
          <w:szCs w:val="28"/>
        </w:rPr>
        <w:br w:type="page" w:clear="all"/>
      </w:r>
    </w:p>
    <w:p w14:paraId="772DAABB" w14:textId="77777777" w:rsidR="00B242D4" w:rsidRPr="000846ED" w:rsidRDefault="00BA7582" w:rsidP="00B242D4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="00B242D4" w:rsidRPr="000846ED">
        <w:rPr>
          <w:rFonts w:ascii="Times New Roman" w:hAnsi="Times New Roman"/>
          <w:sz w:val="24"/>
          <w:szCs w:val="24"/>
        </w:rPr>
        <w:t xml:space="preserve"> </w:t>
      </w:r>
    </w:p>
    <w:p w14:paraId="7E449BDB" w14:textId="0D86606B" w:rsidR="00FF56BE" w:rsidRPr="000846ED" w:rsidRDefault="00B242D4" w:rsidP="00B242D4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к Регламенту</w:t>
      </w:r>
    </w:p>
    <w:p w14:paraId="291C0FD4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9807D1" w14:textId="77777777" w:rsidR="00FF56BE" w:rsidRPr="000846ED" w:rsidRDefault="00BA758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0846ED" w:rsidRPr="000846ED" w14:paraId="6CA7B1B4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770A18F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14:paraId="46F2D379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6ED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0846ED" w:rsidRPr="000846ED" w14:paraId="13944B5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859440B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3C80FF70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B1C01E2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3924021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D43857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14:paraId="5782347A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0846ED" w:rsidRPr="000846ED" w14:paraId="6E6651F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71EB8D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0846ED" w:rsidRPr="000846ED" w14:paraId="10EA676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6637773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4AD23DB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B8D67C2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7C5012E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957C53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14:paraId="47CF71DD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0846ED" w:rsidRPr="000846ED" w14:paraId="5FFDBA4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6F25681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39ED4F08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0846ED" w:rsidRPr="000846ED" w14:paraId="630CEAD2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3DFFD80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722648B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995388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846ED" w:rsidRPr="000846ED" w14:paraId="70B6323C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1BFA8A9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2F5198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B215A5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846ED" w:rsidRPr="000846ED" w14:paraId="2D6C15B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FE05D6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6811BF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8990B4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846ED" w:rsidRPr="000846ED" w14:paraId="67EFA01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1A8CA7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14:paraId="6F92A5CD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0846ED" w:rsidRPr="000846ED" w14:paraId="37266C9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DD3425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0846ED" w:rsidRPr="000846ED" w14:paraId="5F48D0A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8200410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5396F9A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794D4B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207CBED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F57455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0846ED" w:rsidRPr="000846ED" w14:paraId="0605BF5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CB20F66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34D70C3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589DC59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0846ED" w:rsidRPr="000846ED" w14:paraId="42C40CB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8FC5134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7F4D10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6286D44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66566762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603AED1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0846ED" w:rsidRPr="000846ED" w14:paraId="0E25C3A4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BC9042E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B20991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639A1FF8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9CF1463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84E0170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1C29590A" w14:textId="77777777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AC957B8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36F38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4983AF" w14:textId="77777777" w:rsidR="00FF56BE" w:rsidRPr="000846ED" w:rsidRDefault="00BA758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14:paraId="144DD37A" w14:textId="77777777" w:rsidR="00FF56BE" w:rsidRPr="000846ED" w:rsidRDefault="00BA758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0846ED" w:rsidRPr="000846ED" w14:paraId="6373280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B6AF63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846ED" w:rsidRPr="000846ED" w14:paraId="19266BA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3D478AD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3C2642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1FCA13C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846ED" w:rsidRPr="000846ED" w14:paraId="4177B6F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388C844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728FC28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B2E88A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846ED" w:rsidRPr="000846ED" w14:paraId="61D4A20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027CC4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23DA1AD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589F0A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846ED" w:rsidRPr="000846ED" w14:paraId="2454234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43E27A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38A7C5D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DA6D81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846ED" w:rsidRPr="000846ED" w14:paraId="25908AD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75EA945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lastRenderedPageBreak/>
              <w:t>ОРГНИП (для ИП)</w:t>
            </w:r>
          </w:p>
        </w:tc>
      </w:tr>
      <w:tr w:rsidR="000846ED" w:rsidRPr="000846ED" w14:paraId="3269503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52A4A1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13B2867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370B20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0846ED" w:rsidRPr="000846ED" w14:paraId="6A47150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2DE6EA2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2C67F14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3FF18D1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334C8A1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A9F1099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0846ED" w:rsidRPr="000846ED" w14:paraId="11608C2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A5A32EE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846ED" w:rsidRPr="000846ED" w14:paraId="7A72A22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FECCC9E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1003F64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AC4EEA5" w14:textId="77777777" w:rsidR="00FF56BE" w:rsidRPr="000846ED" w:rsidRDefault="00B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846ED" w:rsidRPr="000846ED" w14:paraId="18ED575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30CB0F5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75351E0A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643C37CA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846ED" w:rsidRPr="000846ED" w14:paraId="36705121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1CE67C9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2A2CF7F2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0DE520EE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846ED" w:rsidRPr="000846ED" w14:paraId="5AB1070F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A30BC35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4CF7E21D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5468A111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46ED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846ED" w:rsidRPr="000846ED" w14:paraId="0FBEC854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CAA63AD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0846ED" w:rsidRPr="000846ED" w14:paraId="2601288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518083F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749671C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57CECD5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0846ED" w:rsidRPr="000846ED" w14:paraId="4185245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A97EDA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AC4076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BD0F7ED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0EE886E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D5CDF20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0846ED" w:rsidRPr="000846ED" w14:paraId="0CDE2317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98BE8D8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7705E4A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1EEEE6AC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0F4D38A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B643917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BE" w:rsidRPr="000846ED" w14:paraId="6E7669CB" w14:textId="77777777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E141A9E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4DF9D6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5960B" w14:textId="77777777" w:rsidR="00FF56BE" w:rsidRPr="000846ED" w:rsidRDefault="00FF56BE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6A1A033A" w14:textId="77777777" w:rsidR="00FF56BE" w:rsidRPr="000846ED" w:rsidRDefault="00FF56BE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02FAC31B" w14:textId="77777777" w:rsidR="00FF56BE" w:rsidRPr="000846ED" w:rsidRDefault="00BA7582" w:rsidP="00B242D4">
      <w:pPr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ЯВЛЕНИЕ</w:t>
      </w:r>
    </w:p>
    <w:p w14:paraId="63D6EF61" w14:textId="77777777" w:rsidR="00FF56BE" w:rsidRPr="000846ED" w:rsidRDefault="00FF56BE" w:rsidP="00B242D4">
      <w:pPr>
        <w:pStyle w:val="Default"/>
        <w:rPr>
          <w:color w:val="auto"/>
        </w:rPr>
      </w:pPr>
    </w:p>
    <w:p w14:paraId="47AA4DFB" w14:textId="77777777" w:rsidR="00FF56BE" w:rsidRPr="000846ED" w:rsidRDefault="00BA7582" w:rsidP="00B242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.</w:t>
      </w:r>
    </w:p>
    <w:p w14:paraId="6B7E65AE" w14:textId="5E34A03F" w:rsidR="00FF56BE" w:rsidRPr="000846ED" w:rsidRDefault="00B242D4" w:rsidP="00B242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Земельный участок площадью ___________ кв.м, расположенный по адресу: </w:t>
      </w:r>
    </w:p>
    <w:p w14:paraId="6B0FB9B2" w14:textId="046EA70C" w:rsidR="00FF56BE" w:rsidRPr="000846ED" w:rsidRDefault="00BA7582" w:rsidP="00B242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____________________</w:t>
      </w:r>
      <w:r w:rsidR="00B242D4" w:rsidRPr="000846ED">
        <w:rPr>
          <w:rFonts w:ascii="Times New Roman" w:hAnsi="Times New Roman"/>
          <w:sz w:val="24"/>
          <w:szCs w:val="24"/>
        </w:rPr>
        <w:t xml:space="preserve">, </w:t>
      </w:r>
      <w:r w:rsidRPr="000846ED">
        <w:rPr>
          <w:rFonts w:ascii="Times New Roman" w:hAnsi="Times New Roman"/>
          <w:sz w:val="24"/>
          <w:szCs w:val="24"/>
        </w:rPr>
        <w:t>ул.______________________________________, д._______ _______________________________________________________________.</w:t>
      </w:r>
    </w:p>
    <w:p w14:paraId="5553DAAC" w14:textId="77777777" w:rsidR="00FF56BE" w:rsidRPr="000846ED" w:rsidRDefault="00BA7582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0846ED">
        <w:rPr>
          <w:rFonts w:ascii="Times New Roman" w:hAnsi="Times New Roman" w:cs="Courier New"/>
          <w:sz w:val="20"/>
          <w:szCs w:val="20"/>
        </w:rPr>
        <w:t xml:space="preserve">               (при отсутствии адреса земельного участка иное описание местоположения земельного участка).</w:t>
      </w:r>
    </w:p>
    <w:p w14:paraId="0CF8DFD0" w14:textId="77777777" w:rsidR="00FF56BE" w:rsidRPr="000846ED" w:rsidRDefault="00FF56BE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</w:p>
    <w:p w14:paraId="42AEF48C" w14:textId="77777777" w:rsidR="00FF56BE" w:rsidRPr="000846ED" w:rsidRDefault="00BA7582" w:rsidP="00B242D4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  <w:r w:rsidRPr="000846ED">
        <w:rPr>
          <w:rFonts w:ascii="Times New Roman" w:hAnsi="Times New Roman" w:cs="Courier New"/>
          <w:sz w:val="24"/>
          <w:szCs w:val="24"/>
        </w:rPr>
        <w:t>Кадастровый номер земельного участка или кадастровые номера земельных участков</w:t>
      </w:r>
      <w:r w:rsidRPr="000846ED">
        <w:rPr>
          <w:rFonts w:ascii="Times New Roman" w:hAnsi="Times New Roman" w:cs="Courier New"/>
          <w:sz w:val="28"/>
          <w:szCs w:val="28"/>
        </w:rPr>
        <w:t xml:space="preserve"> ________________, _____________________, _____________________,</w:t>
      </w:r>
    </w:p>
    <w:p w14:paraId="097CAB02" w14:textId="277AF229" w:rsidR="00FF56BE" w:rsidRPr="000846ED" w:rsidRDefault="00BA7582" w:rsidP="00B242D4">
      <w:pPr>
        <w:spacing w:after="0" w:line="240" w:lineRule="auto"/>
        <w:ind w:firstLine="1"/>
        <w:jc w:val="center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0"/>
          <w:szCs w:val="20"/>
        </w:rPr>
        <w:t>(указываются, если земельный (-ые) участок (-ки) образуется (-ются) из земельного (-ных) участка (-ов), сведения о котором (-ых) внесены в государственный кадастр недвижимости)</w:t>
      </w:r>
    </w:p>
    <w:p w14:paraId="0EB91E28" w14:textId="77777777" w:rsidR="00FF56BE" w:rsidRPr="000846ED" w:rsidRDefault="00BA7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6EC6A15F" w14:textId="77777777" w:rsidR="00FF56BE" w:rsidRPr="000846ED" w:rsidRDefault="00BA75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0"/>
          <w:szCs w:val="20"/>
        </w:rPr>
        <w:t>(территориальная зона, в границах которой образуется земельный участок или вид разрешенного использования образуемого земельного участка)</w:t>
      </w:r>
    </w:p>
    <w:p w14:paraId="5529A63B" w14:textId="77777777" w:rsidR="00FF56BE" w:rsidRPr="000846ED" w:rsidRDefault="00FF56B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B14DA" w14:textId="77777777" w:rsidR="00FF56BE" w:rsidRPr="000846ED" w:rsidRDefault="00BA7582" w:rsidP="00B2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4"/>
          <w:szCs w:val="24"/>
        </w:rPr>
        <w:t>Земельный участок относится к</w:t>
      </w:r>
      <w:r w:rsidRPr="000846ED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24BBCCDC" w14:textId="77777777" w:rsidR="00FF56BE" w:rsidRPr="000846ED" w:rsidRDefault="00BA75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8"/>
          <w:szCs w:val="28"/>
        </w:rPr>
        <w:tab/>
      </w:r>
      <w:r w:rsidRPr="000846ED">
        <w:rPr>
          <w:rFonts w:ascii="Times New Roman" w:hAnsi="Times New Roman"/>
          <w:sz w:val="28"/>
          <w:szCs w:val="28"/>
        </w:rPr>
        <w:tab/>
      </w:r>
      <w:r w:rsidRPr="000846ED">
        <w:rPr>
          <w:rFonts w:ascii="Times New Roman" w:hAnsi="Times New Roman"/>
          <w:sz w:val="28"/>
          <w:szCs w:val="28"/>
        </w:rPr>
        <w:tab/>
      </w:r>
      <w:r w:rsidRPr="000846ED">
        <w:rPr>
          <w:rFonts w:ascii="Times New Roman" w:hAnsi="Times New Roman"/>
          <w:sz w:val="28"/>
          <w:szCs w:val="28"/>
        </w:rPr>
        <w:tab/>
      </w:r>
      <w:r w:rsidRPr="000846ED">
        <w:rPr>
          <w:rFonts w:ascii="Times New Roman" w:hAnsi="Times New Roman"/>
          <w:sz w:val="28"/>
          <w:szCs w:val="28"/>
        </w:rPr>
        <w:tab/>
      </w:r>
      <w:r w:rsidRPr="000846ED">
        <w:rPr>
          <w:rFonts w:ascii="Times New Roman" w:hAnsi="Times New Roman"/>
          <w:sz w:val="28"/>
          <w:szCs w:val="28"/>
        </w:rPr>
        <w:tab/>
        <w:t xml:space="preserve">             </w:t>
      </w:r>
      <w:r w:rsidRPr="000846ED">
        <w:rPr>
          <w:rFonts w:ascii="Times New Roman" w:hAnsi="Times New Roman"/>
          <w:sz w:val="20"/>
          <w:szCs w:val="20"/>
        </w:rPr>
        <w:t>(указывается категория земель)</w:t>
      </w:r>
    </w:p>
    <w:p w14:paraId="53AEC958" w14:textId="77777777" w:rsidR="00FF56BE" w:rsidRPr="000846ED" w:rsidRDefault="00FF56B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F225C" w14:textId="77777777" w:rsidR="00FF56BE" w:rsidRPr="000846ED" w:rsidRDefault="00BA7582" w:rsidP="00B2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Предполагаемая цель использования земельного участка:</w:t>
      </w:r>
      <w:r w:rsidRPr="000846ED">
        <w:rPr>
          <w:rFonts w:ascii="Times New Roman" w:hAnsi="Times New Roman"/>
          <w:sz w:val="28"/>
          <w:szCs w:val="28"/>
        </w:rPr>
        <w:t xml:space="preserve"> __________________________________________________________________.</w:t>
      </w:r>
    </w:p>
    <w:p w14:paraId="09862B1F" w14:textId="77777777" w:rsidR="00FF56BE" w:rsidRPr="000846ED" w:rsidRDefault="00BA75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0"/>
          <w:szCs w:val="20"/>
        </w:rPr>
        <w:t>(указывается цель использования земельного участка, в том числе и цели, не связанные со строительством)</w:t>
      </w:r>
    </w:p>
    <w:p w14:paraId="7B30F5F0" w14:textId="77777777" w:rsidR="00FF56BE" w:rsidRPr="000846ED" w:rsidRDefault="00FF5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7E270" w14:textId="77777777" w:rsidR="00FF56BE" w:rsidRPr="000846ED" w:rsidRDefault="00FF56BE">
      <w:pPr>
        <w:pStyle w:val="Default"/>
        <w:rPr>
          <w:color w:val="auto"/>
          <w:sz w:val="28"/>
          <w:szCs w:val="28"/>
        </w:rPr>
      </w:pPr>
    </w:p>
    <w:p w14:paraId="6696AC0A" w14:textId="77777777" w:rsidR="00FF56BE" w:rsidRPr="000846ED" w:rsidRDefault="00FF56BE">
      <w:pPr>
        <w:pStyle w:val="Default"/>
        <w:rPr>
          <w:color w:val="auto"/>
          <w:sz w:val="28"/>
          <w:szCs w:val="28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0846ED" w:rsidRPr="000846ED" w14:paraId="7B83EFA1" w14:textId="77777777" w:rsidTr="00BA7582">
        <w:trPr>
          <w:trHeight w:val="573"/>
        </w:trPr>
        <w:tc>
          <w:tcPr>
            <w:tcW w:w="10314" w:type="dxa"/>
          </w:tcPr>
          <w:p w14:paraId="223C39D9" w14:textId="77777777" w:rsidR="00870F78" w:rsidRPr="000846ED" w:rsidRDefault="00870F78" w:rsidP="00BA758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0846ED" w:rsidRPr="000846ED" w14:paraId="3B251572" w14:textId="77777777" w:rsidTr="00BA7582">
        <w:tc>
          <w:tcPr>
            <w:tcW w:w="10314" w:type="dxa"/>
          </w:tcPr>
          <w:p w14:paraId="0F8CDD5E" w14:textId="77777777" w:rsidR="00870F78" w:rsidRPr="000846ED" w:rsidRDefault="00870F78" w:rsidP="00BA758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8B4811F" wp14:editId="5FCA44DF">
                  <wp:extent cx="200025" cy="2667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6ED">
              <w:rPr>
                <w:rFonts w:ascii="Times New Roman" w:hAnsi="Times New Roman"/>
                <w:sz w:val="24"/>
                <w:szCs w:val="24"/>
              </w:rPr>
              <w:t xml:space="preserve"> В электронном виде в личный кабинет Единого портала государственных услуг </w:t>
            </w:r>
          </w:p>
          <w:p w14:paraId="2A150597" w14:textId="77777777" w:rsidR="00870F78" w:rsidRPr="000846ED" w:rsidRDefault="00870F78" w:rsidP="00BA758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DC10B35" wp14:editId="21D7D52F">
                  <wp:extent cx="200025" cy="2667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962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6ED">
              <w:rPr>
                <w:rFonts w:ascii="Times New Roman" w:hAnsi="Times New Roman"/>
                <w:sz w:val="24"/>
                <w:szCs w:val="24"/>
              </w:rPr>
              <w:t>Портала государственных и муниципальных услуг Республики Татарстан</w:t>
            </w:r>
          </w:p>
          <w:p w14:paraId="00A45387" w14:textId="77777777" w:rsidR="00870F78" w:rsidRPr="000846ED" w:rsidRDefault="00870F78" w:rsidP="00BA758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D73B61F" wp14:editId="7B1E86D8">
                  <wp:extent cx="200025" cy="26670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6ED">
              <w:rPr>
                <w:rFonts w:ascii="Times New Roman" w:hAnsi="Times New Roman"/>
                <w:sz w:val="24"/>
                <w:szCs w:val="24"/>
              </w:rPr>
              <w:t xml:space="preserve"> В МФЦ</w:t>
            </w:r>
          </w:p>
        </w:tc>
      </w:tr>
    </w:tbl>
    <w:p w14:paraId="17C91C4A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4F1203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72A960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6" w:name="Par83"/>
      <w:bookmarkStart w:id="17" w:name="Par90"/>
      <w:bookmarkEnd w:id="16"/>
      <w:bookmarkEnd w:id="17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0846ED" w:rsidRPr="000846ED" w14:paraId="725008A7" w14:textId="77777777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ED888C4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403863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640E2F8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ED" w:rsidRPr="000846ED" w14:paraId="4F45CECE" w14:textId="77777777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68D03B" w14:textId="77777777" w:rsidR="00FF56BE" w:rsidRPr="000846ED" w:rsidRDefault="00FF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0907BA" w14:textId="77777777" w:rsidR="00FF56BE" w:rsidRPr="000846ED" w:rsidRDefault="00BA7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7A4F6C" w14:textId="77777777" w:rsidR="00FF56BE" w:rsidRPr="000846ED" w:rsidRDefault="00FF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BE" w:rsidRPr="000846ED" w14:paraId="33E0D19C" w14:textId="77777777"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1B963E" w14:textId="77777777" w:rsidR="00FF56BE" w:rsidRPr="000846ED" w:rsidRDefault="00BA758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15FA774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DA812A9" w14:textId="77777777" w:rsidR="00FF56BE" w:rsidRPr="000846ED" w:rsidRDefault="00FF56BE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D61D05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4305D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60610A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777CD9" w14:textId="77777777" w:rsidR="00FF56BE" w:rsidRPr="000846ED" w:rsidRDefault="00FF56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FD5DDC" w14:textId="77777777" w:rsidR="00FF56BE" w:rsidRPr="000846ED" w:rsidRDefault="00BA75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8"/>
          <w:szCs w:val="28"/>
        </w:rPr>
        <w:br w:type="page" w:clear="all"/>
      </w:r>
    </w:p>
    <w:p w14:paraId="35D5AD11" w14:textId="77777777" w:rsidR="00B242D4" w:rsidRPr="000846ED" w:rsidRDefault="00BA7582" w:rsidP="001535A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lastRenderedPageBreak/>
        <w:t>Приложение № 9</w:t>
      </w:r>
      <w:r w:rsidR="00B242D4" w:rsidRPr="000846ED">
        <w:rPr>
          <w:rFonts w:ascii="Times New Roman" w:hAnsi="Times New Roman"/>
          <w:sz w:val="24"/>
          <w:szCs w:val="24"/>
        </w:rPr>
        <w:t xml:space="preserve"> </w:t>
      </w:r>
    </w:p>
    <w:p w14:paraId="47069045" w14:textId="353E65D7" w:rsidR="00FF56BE" w:rsidRPr="000846ED" w:rsidRDefault="00B242D4" w:rsidP="001535A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к Регламенту</w:t>
      </w:r>
    </w:p>
    <w:p w14:paraId="61D98E9E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2411E49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3BD05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6E7553D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3BDD8A2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Решение</w:t>
      </w:r>
    </w:p>
    <w:p w14:paraId="752C7FA9" w14:textId="77777777" w:rsidR="00FF56BE" w:rsidRPr="000846ED" w:rsidRDefault="00BA758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Pr="000846ED">
        <w:rPr>
          <w:rFonts w:ascii="Times New Roman" w:hAnsi="Times New Roman"/>
          <w:sz w:val="24"/>
          <w:szCs w:val="24"/>
        </w:rPr>
        <w:br/>
        <w:t>муниципальной услуги по утверждению схемы расположения земельного участка или земельных участков на кадастровом плане территории</w:t>
      </w:r>
    </w:p>
    <w:p w14:paraId="472A7B2B" w14:textId="77777777" w:rsidR="00FF56BE" w:rsidRPr="000846ED" w:rsidRDefault="00FF56B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3C3F55D" w14:textId="77777777" w:rsidR="00FF56BE" w:rsidRPr="000846ED" w:rsidRDefault="00FF56B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FA8DB55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BF330F6" w14:textId="77777777" w:rsidR="00FF56BE" w:rsidRPr="000846ED" w:rsidRDefault="00BA7582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5BAA021E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4200DF2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явление № _______ от_____._____.________гг., о ______________________________________</w:t>
      </w:r>
    </w:p>
    <w:p w14:paraId="7CC3B69B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415343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4243464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FAAE54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AFEA9B9" w14:textId="77777777" w:rsidR="00FF56BE" w:rsidRPr="000846ED" w:rsidRDefault="00FF56BE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46C21CE9" w14:textId="77777777" w:rsidR="00FF56BE" w:rsidRPr="000846ED" w:rsidRDefault="00BA7582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ab/>
      </w:r>
    </w:p>
    <w:p w14:paraId="1FDBF67B" w14:textId="77777777" w:rsidR="00FF56BE" w:rsidRPr="000846ED" w:rsidRDefault="00FF56BE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548B8C5F" w14:textId="77777777" w:rsidR="00FF56BE" w:rsidRPr="000846ED" w:rsidRDefault="00BA75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14:paraId="0895017D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766DE3E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.</w:t>
      </w:r>
    </w:p>
    <w:p w14:paraId="2068D574" w14:textId="77777777" w:rsidR="00FF56BE" w:rsidRPr="000846ED" w:rsidRDefault="00FF56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0D19050" w14:textId="77777777" w:rsidR="00FF56BE" w:rsidRPr="000846ED" w:rsidRDefault="00BA758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sz w:val="24"/>
          <w:szCs w:val="24"/>
        </w:rPr>
        <w:t xml:space="preserve">2. </w:t>
      </w:r>
    </w:p>
    <w:p w14:paraId="329A50B6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5173580" w14:textId="77777777" w:rsidR="00FF56BE" w:rsidRPr="000846ED" w:rsidRDefault="00FF56B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66C521B" w14:textId="77777777" w:rsidR="00FF56BE" w:rsidRPr="000846ED" w:rsidRDefault="00BA75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Должностное лицо (ФИО)</w:t>
      </w:r>
    </w:p>
    <w:p w14:paraId="4496B125" w14:textId="77777777" w:rsidR="00FF56BE" w:rsidRPr="000846ED" w:rsidRDefault="00FF56BE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6416C263" w14:textId="77777777" w:rsidR="00FF56BE" w:rsidRPr="000846ED" w:rsidRDefault="00BA7582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0846E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164493E" wp14:editId="6F5A961A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C4E5" w14:textId="77777777" w:rsidR="00BA7582" w:rsidRDefault="00BA7582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493E" id="Надпись 7" o:spid="_x0000_s1029" type="#_x0000_t202" style="position:absolute;left:0;text-align:left;margin-left:308.15pt;margin-top:33.4pt;width:227.4pt;height:35.4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" filled="f" strokeweight=".5pt">
                <v:textbox inset="0,0,0,0">
                  <w:txbxContent>
                    <w:p w14:paraId="340DC4E5" w14:textId="77777777" w:rsidR="00BA7582" w:rsidRDefault="00BA7582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46ED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582C4A06" w14:textId="77777777" w:rsidR="00FF56BE" w:rsidRPr="000846ED" w:rsidRDefault="00FF56BE">
      <w:pPr>
        <w:ind w:right="-1"/>
        <w:rPr>
          <w:rFonts w:ascii="Times New Roman" w:hAnsi="Times New Roman"/>
          <w:sz w:val="24"/>
          <w:szCs w:val="24"/>
        </w:rPr>
      </w:pPr>
    </w:p>
    <w:p w14:paraId="36209DE6" w14:textId="77777777" w:rsidR="00FF56BE" w:rsidRPr="000846ED" w:rsidRDefault="00FF56BE">
      <w:pPr>
        <w:ind w:right="-1"/>
      </w:pPr>
    </w:p>
    <w:p w14:paraId="1C56529B" w14:textId="77777777" w:rsidR="00FF56BE" w:rsidRPr="000846ED" w:rsidRDefault="00FF56BE">
      <w:pPr>
        <w:ind w:right="-1"/>
      </w:pPr>
    </w:p>
    <w:p w14:paraId="36ABB3D0" w14:textId="77777777" w:rsidR="00FF56BE" w:rsidRPr="000846ED" w:rsidRDefault="00BA7582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Исполнитель (ФИО)</w:t>
      </w:r>
    </w:p>
    <w:p w14:paraId="741E128B" w14:textId="77777777" w:rsidR="00FF56BE" w:rsidRPr="000846ED" w:rsidRDefault="00BA7582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18" w:name="_heading=h.gjdgxs"/>
      <w:bookmarkEnd w:id="18"/>
      <w:r w:rsidRPr="000846ED">
        <w:rPr>
          <w:rFonts w:ascii="Times New Roman" w:hAnsi="Times New Roman"/>
          <w:sz w:val="20"/>
          <w:szCs w:val="20"/>
        </w:rPr>
        <w:t>______________________________</w:t>
      </w:r>
    </w:p>
    <w:p w14:paraId="40BA527C" w14:textId="77777777" w:rsidR="00FF56BE" w:rsidRPr="000846ED" w:rsidRDefault="00BA7582">
      <w:pPr>
        <w:ind w:right="-1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0"/>
          <w:szCs w:val="20"/>
        </w:rPr>
        <w:t>(контакты исполнителя)</w:t>
      </w:r>
    </w:p>
    <w:p w14:paraId="46FB3FC7" w14:textId="77777777" w:rsidR="00FF56BE" w:rsidRPr="000846ED" w:rsidRDefault="00BA7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6ED">
        <w:rPr>
          <w:rFonts w:ascii="Times New Roman" w:hAnsi="Times New Roman"/>
          <w:sz w:val="26"/>
          <w:szCs w:val="26"/>
        </w:rPr>
        <w:br w:type="page" w:clear="all"/>
      </w:r>
    </w:p>
    <w:p w14:paraId="6570179A" w14:textId="77777777" w:rsidR="00B242D4" w:rsidRPr="000846ED" w:rsidRDefault="00BA7582" w:rsidP="001535A4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lastRenderedPageBreak/>
        <w:t>Приложение № 10</w:t>
      </w:r>
      <w:r w:rsidR="00B242D4" w:rsidRPr="000846ED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2FCAA23D" w14:textId="2772428E" w:rsidR="00FF56BE" w:rsidRPr="000846ED" w:rsidRDefault="00B242D4" w:rsidP="001535A4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0BBEDC0C" w14:textId="77777777" w:rsidR="00FF56BE" w:rsidRPr="000846ED" w:rsidRDefault="00FF56BE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5EFE7AF8" w14:textId="7D4450CC" w:rsidR="00FF56BE" w:rsidRPr="000846ED" w:rsidRDefault="00B242D4" w:rsidP="00B242D4">
      <w:pPr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  <w:bookmarkStart w:id="19" w:name="_Hlk212102110"/>
      <w:r w:rsidRPr="000846ED">
        <w:rPr>
          <w:rFonts w:ascii="Times New Roman" w:hAnsi="Times New Roman"/>
          <w:sz w:val="24"/>
          <w:szCs w:val="24"/>
        </w:rPr>
        <w:t>Начальнику МКУ «Управление земельных и имущественных отношений НМР РТ»</w:t>
      </w:r>
    </w:p>
    <w:p w14:paraId="6C489D6D" w14:textId="77777777" w:rsidR="00B242D4" w:rsidRPr="000846ED" w:rsidRDefault="00B242D4" w:rsidP="00B242D4">
      <w:pPr>
        <w:spacing w:after="0" w:line="240" w:lineRule="auto"/>
        <w:ind w:left="5812" w:right="-1"/>
        <w:jc w:val="both"/>
        <w:rPr>
          <w:rFonts w:ascii="Times New Roman" w:hAnsi="Times New Roman"/>
          <w:sz w:val="24"/>
          <w:szCs w:val="24"/>
        </w:rPr>
      </w:pPr>
    </w:p>
    <w:p w14:paraId="63C05E8C" w14:textId="5985A3FC" w:rsidR="00FF56BE" w:rsidRPr="000846ED" w:rsidRDefault="00B242D4" w:rsidP="00B242D4">
      <w:pPr>
        <w:spacing w:after="0" w:line="240" w:lineRule="auto"/>
        <w:ind w:left="5812" w:right="-1"/>
        <w:jc w:val="both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От:</w:t>
      </w:r>
      <w:r w:rsidRPr="000846ED">
        <w:rPr>
          <w:rFonts w:ascii="Times New Roman" w:hAnsi="Times New Roman"/>
          <w:b/>
          <w:sz w:val="24"/>
          <w:szCs w:val="24"/>
        </w:rPr>
        <w:t xml:space="preserve"> __________________________</w:t>
      </w:r>
      <w:bookmarkEnd w:id="19"/>
    </w:p>
    <w:p w14:paraId="65F8149F" w14:textId="77777777" w:rsidR="00FF56BE" w:rsidRPr="000846ED" w:rsidRDefault="00FF56B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3C09F3" w14:textId="77777777" w:rsidR="00FF56BE" w:rsidRPr="000846ED" w:rsidRDefault="00BA7582" w:rsidP="00B242D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b/>
          <w:sz w:val="24"/>
          <w:szCs w:val="24"/>
        </w:rPr>
        <w:t>Заявление</w:t>
      </w:r>
    </w:p>
    <w:p w14:paraId="0F56A897" w14:textId="77777777" w:rsidR="00FF56BE" w:rsidRPr="000846ED" w:rsidRDefault="00BA7582" w:rsidP="00B242D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14:paraId="0A8E5F55" w14:textId="77777777" w:rsidR="00FF56BE" w:rsidRPr="000846ED" w:rsidRDefault="00FF56B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EBF561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Сообщаю об ошибке, допущенной при оказании муниципальной услуги __</w:t>
      </w:r>
      <w:r w:rsidRPr="000846ED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14:paraId="0131583E" w14:textId="77777777" w:rsidR="00FF56BE" w:rsidRPr="000846ED" w:rsidRDefault="00BA7582" w:rsidP="00B242D4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(наименование услуги)</w:t>
      </w:r>
    </w:p>
    <w:p w14:paraId="5D12F95F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________________________________</w:t>
      </w:r>
    </w:p>
    <w:p w14:paraId="3BF589DB" w14:textId="08CF8609" w:rsidR="00FF56BE" w:rsidRPr="000846ED" w:rsidRDefault="00BA7582" w:rsidP="00B24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Правильные </w:t>
      </w:r>
      <w:r w:rsidR="00B242D4" w:rsidRPr="000846ED">
        <w:rPr>
          <w:rFonts w:ascii="Times New Roman" w:hAnsi="Times New Roman"/>
          <w:sz w:val="24"/>
          <w:szCs w:val="24"/>
        </w:rPr>
        <w:t>сведения: _</w:t>
      </w:r>
      <w:r w:rsidRPr="000846ED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55B65B6B" w14:textId="77777777" w:rsidR="00FF56BE" w:rsidRPr="000846ED" w:rsidRDefault="00BA7582" w:rsidP="00B24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FDDEEF0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0244994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Прилагаю следующие документы:</w:t>
      </w:r>
    </w:p>
    <w:p w14:paraId="5B2764D1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1.</w:t>
      </w:r>
    </w:p>
    <w:p w14:paraId="11538CA8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2.</w:t>
      </w:r>
    </w:p>
    <w:p w14:paraId="4D47BDA1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3.</w:t>
      </w:r>
    </w:p>
    <w:p w14:paraId="5442B6F5" w14:textId="77777777" w:rsidR="00FF56BE" w:rsidRPr="000846ED" w:rsidRDefault="00BA7582" w:rsidP="00B24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1E71BD4E" w14:textId="69608EE8" w:rsidR="00FF56BE" w:rsidRPr="000846ED" w:rsidRDefault="00BA7582" w:rsidP="00B242D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 xml:space="preserve">посредством отправления электронного документа на адрес </w:t>
      </w:r>
      <w:r w:rsidR="00B242D4" w:rsidRPr="000846ED">
        <w:rPr>
          <w:rFonts w:ascii="Times New Roman" w:hAnsi="Times New Roman"/>
          <w:sz w:val="24"/>
          <w:szCs w:val="24"/>
        </w:rPr>
        <w:t>E-mail: _</w:t>
      </w:r>
      <w:r w:rsidRPr="000846ED">
        <w:rPr>
          <w:rFonts w:ascii="Times New Roman" w:hAnsi="Times New Roman"/>
          <w:sz w:val="24"/>
          <w:szCs w:val="24"/>
        </w:rPr>
        <w:t>______;</w:t>
      </w:r>
    </w:p>
    <w:p w14:paraId="0C782D2F" w14:textId="77777777" w:rsidR="00FF56BE" w:rsidRPr="000846ED" w:rsidRDefault="00BA7582" w:rsidP="00B242D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796A215D" w14:textId="77777777" w:rsidR="00FF56BE" w:rsidRPr="000846ED" w:rsidRDefault="00BA7582" w:rsidP="00B242D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846ED">
        <w:rPr>
          <w:rFonts w:ascii="Times New Roman" w:hAnsi="Times New Roman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78EDCF3" w14:textId="77777777" w:rsidR="00FF56BE" w:rsidRPr="000846ED" w:rsidRDefault="00FF56B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EBF5355" w14:textId="77777777" w:rsidR="00FF56BE" w:rsidRPr="000846ED" w:rsidRDefault="00BA75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>______________</w:t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  <w:t>_________________ ( ________________)</w:t>
      </w:r>
    </w:p>
    <w:p w14:paraId="4CECC3DD" w14:textId="77777777" w:rsidR="00FF56BE" w:rsidRPr="000846ED" w:rsidRDefault="00BA7582">
      <w:pPr>
        <w:spacing w:after="0" w:line="240" w:lineRule="auto"/>
        <w:ind w:right="-1"/>
        <w:jc w:val="both"/>
        <w:rPr>
          <w:sz w:val="24"/>
          <w:szCs w:val="24"/>
        </w:rPr>
      </w:pPr>
      <w:r w:rsidRPr="000846ED">
        <w:rPr>
          <w:rFonts w:ascii="Times New Roman" w:hAnsi="Times New Roman"/>
          <w:sz w:val="24"/>
          <w:szCs w:val="24"/>
        </w:rPr>
        <w:tab/>
        <w:t>(дата)</w:t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  <w:t>(подпись)</w:t>
      </w:r>
      <w:r w:rsidRPr="000846ED">
        <w:rPr>
          <w:rFonts w:ascii="Times New Roman" w:hAnsi="Times New Roman"/>
          <w:sz w:val="24"/>
          <w:szCs w:val="24"/>
        </w:rPr>
        <w:tab/>
      </w:r>
      <w:r w:rsidRPr="000846ED">
        <w:rPr>
          <w:rFonts w:ascii="Times New Roman" w:hAnsi="Times New Roman"/>
          <w:sz w:val="24"/>
          <w:szCs w:val="24"/>
        </w:rPr>
        <w:tab/>
        <w:t>(Ф.И.О.)</w:t>
      </w:r>
    </w:p>
    <w:sectPr w:rsidR="00FF56BE" w:rsidRPr="000846ED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DC4D" w14:textId="77777777" w:rsidR="002557E8" w:rsidRDefault="002557E8">
      <w:pPr>
        <w:spacing w:after="0" w:line="240" w:lineRule="auto"/>
      </w:pPr>
      <w:r>
        <w:separator/>
      </w:r>
    </w:p>
  </w:endnote>
  <w:endnote w:type="continuationSeparator" w:id="0">
    <w:p w14:paraId="30DBCF38" w14:textId="77777777" w:rsidR="002557E8" w:rsidRDefault="0025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DF96" w14:textId="77777777" w:rsidR="002557E8" w:rsidRDefault="002557E8">
      <w:pPr>
        <w:spacing w:after="0" w:line="240" w:lineRule="auto"/>
      </w:pPr>
      <w:r>
        <w:separator/>
      </w:r>
    </w:p>
  </w:footnote>
  <w:footnote w:type="continuationSeparator" w:id="0">
    <w:p w14:paraId="29D1912F" w14:textId="77777777" w:rsidR="002557E8" w:rsidRDefault="0025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046" w14:textId="77777777" w:rsidR="00BA7582" w:rsidRDefault="00BA758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14:paraId="5C2D9EA8" w14:textId="77777777" w:rsidR="00BA7582" w:rsidRDefault="00BA758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004243"/>
      <w:docPartObj>
        <w:docPartGallery w:val="Page Numbers (Top of Page)"/>
        <w:docPartUnique/>
      </w:docPartObj>
    </w:sdtPr>
    <w:sdtContent>
      <w:p w14:paraId="0E4AC250" w14:textId="77777777" w:rsidR="00BA7582" w:rsidRDefault="00BA7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57806"/>
      <w:docPartObj>
        <w:docPartGallery w:val="Page Numbers (Top of Page)"/>
        <w:docPartUnique/>
      </w:docPartObj>
    </w:sdtPr>
    <w:sdtContent>
      <w:p w14:paraId="4778C709" w14:textId="77777777" w:rsidR="00BA7582" w:rsidRDefault="00000000">
        <w:pPr>
          <w:pStyle w:val="ad"/>
          <w:jc w:val="center"/>
        </w:pPr>
      </w:p>
    </w:sdtContent>
  </w:sdt>
  <w:p w14:paraId="7F787497" w14:textId="77777777" w:rsidR="00BA7582" w:rsidRDefault="00BA75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2F16"/>
    <w:multiLevelType w:val="hybridMultilevel"/>
    <w:tmpl w:val="23725722"/>
    <w:lvl w:ilvl="0" w:tplc="3DE4D36C">
      <w:start w:val="1"/>
      <w:numFmt w:val="decimal"/>
      <w:lvlText w:val="%1)"/>
      <w:lvlJc w:val="left"/>
      <w:pPr>
        <w:ind w:left="1429" w:hanging="360"/>
      </w:pPr>
    </w:lvl>
    <w:lvl w:ilvl="1" w:tplc="817E316E">
      <w:start w:val="1"/>
      <w:numFmt w:val="lowerLetter"/>
      <w:lvlText w:val="%2."/>
      <w:lvlJc w:val="left"/>
      <w:pPr>
        <w:ind w:left="2149" w:hanging="360"/>
      </w:pPr>
    </w:lvl>
    <w:lvl w:ilvl="2" w:tplc="D36ECE10">
      <w:start w:val="1"/>
      <w:numFmt w:val="lowerRoman"/>
      <w:lvlText w:val="%3."/>
      <w:lvlJc w:val="right"/>
      <w:pPr>
        <w:ind w:left="2869" w:hanging="180"/>
      </w:pPr>
    </w:lvl>
    <w:lvl w:ilvl="3" w:tplc="EB4E9BD4">
      <w:start w:val="1"/>
      <w:numFmt w:val="decimal"/>
      <w:lvlText w:val="%4."/>
      <w:lvlJc w:val="left"/>
      <w:pPr>
        <w:ind w:left="3589" w:hanging="360"/>
      </w:pPr>
    </w:lvl>
    <w:lvl w:ilvl="4" w:tplc="BF6C3520">
      <w:start w:val="1"/>
      <w:numFmt w:val="lowerLetter"/>
      <w:lvlText w:val="%5."/>
      <w:lvlJc w:val="left"/>
      <w:pPr>
        <w:ind w:left="4309" w:hanging="360"/>
      </w:pPr>
    </w:lvl>
    <w:lvl w:ilvl="5" w:tplc="5D423BC6">
      <w:start w:val="1"/>
      <w:numFmt w:val="lowerRoman"/>
      <w:lvlText w:val="%6."/>
      <w:lvlJc w:val="right"/>
      <w:pPr>
        <w:ind w:left="5029" w:hanging="180"/>
      </w:pPr>
    </w:lvl>
    <w:lvl w:ilvl="6" w:tplc="951CE7BE">
      <w:start w:val="1"/>
      <w:numFmt w:val="decimal"/>
      <w:lvlText w:val="%7."/>
      <w:lvlJc w:val="left"/>
      <w:pPr>
        <w:ind w:left="5749" w:hanging="360"/>
      </w:pPr>
    </w:lvl>
    <w:lvl w:ilvl="7" w:tplc="19D2CD5A">
      <w:start w:val="1"/>
      <w:numFmt w:val="lowerLetter"/>
      <w:lvlText w:val="%8."/>
      <w:lvlJc w:val="left"/>
      <w:pPr>
        <w:ind w:left="6469" w:hanging="360"/>
      </w:pPr>
    </w:lvl>
    <w:lvl w:ilvl="8" w:tplc="8B5A5D7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BC69FC"/>
    <w:multiLevelType w:val="hybridMultilevel"/>
    <w:tmpl w:val="7E32A214"/>
    <w:lvl w:ilvl="0" w:tplc="5AAAAE54">
      <w:start w:val="1"/>
      <w:numFmt w:val="decimal"/>
      <w:lvlText w:val="%1)"/>
      <w:lvlJc w:val="left"/>
      <w:pPr>
        <w:ind w:left="1429" w:hanging="360"/>
      </w:pPr>
    </w:lvl>
    <w:lvl w:ilvl="1" w:tplc="58E6FC50">
      <w:start w:val="1"/>
      <w:numFmt w:val="lowerLetter"/>
      <w:lvlText w:val="%2."/>
      <w:lvlJc w:val="left"/>
      <w:pPr>
        <w:ind w:left="2149" w:hanging="360"/>
      </w:pPr>
    </w:lvl>
    <w:lvl w:ilvl="2" w:tplc="50A0817A">
      <w:start w:val="1"/>
      <w:numFmt w:val="lowerRoman"/>
      <w:lvlText w:val="%3."/>
      <w:lvlJc w:val="right"/>
      <w:pPr>
        <w:ind w:left="2869" w:hanging="180"/>
      </w:pPr>
    </w:lvl>
    <w:lvl w:ilvl="3" w:tplc="92229B20">
      <w:start w:val="1"/>
      <w:numFmt w:val="decimal"/>
      <w:lvlText w:val="%4."/>
      <w:lvlJc w:val="left"/>
      <w:pPr>
        <w:ind w:left="3589" w:hanging="360"/>
      </w:pPr>
    </w:lvl>
    <w:lvl w:ilvl="4" w:tplc="CAEAF386">
      <w:start w:val="1"/>
      <w:numFmt w:val="lowerLetter"/>
      <w:lvlText w:val="%5."/>
      <w:lvlJc w:val="left"/>
      <w:pPr>
        <w:ind w:left="4309" w:hanging="360"/>
      </w:pPr>
    </w:lvl>
    <w:lvl w:ilvl="5" w:tplc="17CEBC12">
      <w:start w:val="1"/>
      <w:numFmt w:val="lowerRoman"/>
      <w:lvlText w:val="%6."/>
      <w:lvlJc w:val="right"/>
      <w:pPr>
        <w:ind w:left="5029" w:hanging="180"/>
      </w:pPr>
    </w:lvl>
    <w:lvl w:ilvl="6" w:tplc="AD8C5BF0">
      <w:start w:val="1"/>
      <w:numFmt w:val="decimal"/>
      <w:lvlText w:val="%7."/>
      <w:lvlJc w:val="left"/>
      <w:pPr>
        <w:ind w:left="5749" w:hanging="360"/>
      </w:pPr>
    </w:lvl>
    <w:lvl w:ilvl="7" w:tplc="80942D58">
      <w:start w:val="1"/>
      <w:numFmt w:val="lowerLetter"/>
      <w:lvlText w:val="%8."/>
      <w:lvlJc w:val="left"/>
      <w:pPr>
        <w:ind w:left="6469" w:hanging="360"/>
      </w:pPr>
    </w:lvl>
    <w:lvl w:ilvl="8" w:tplc="DE82C43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4A582D"/>
    <w:multiLevelType w:val="hybridMultilevel"/>
    <w:tmpl w:val="E91EC476"/>
    <w:lvl w:ilvl="0" w:tplc="551EE272">
      <w:start w:val="1"/>
      <w:numFmt w:val="decimal"/>
      <w:lvlText w:val="%1)"/>
      <w:lvlJc w:val="left"/>
      <w:pPr>
        <w:ind w:left="1429" w:hanging="360"/>
      </w:pPr>
    </w:lvl>
    <w:lvl w:ilvl="1" w:tplc="D5268B10">
      <w:start w:val="1"/>
      <w:numFmt w:val="lowerLetter"/>
      <w:lvlText w:val="%2."/>
      <w:lvlJc w:val="left"/>
      <w:pPr>
        <w:ind w:left="2149" w:hanging="360"/>
      </w:pPr>
    </w:lvl>
    <w:lvl w:ilvl="2" w:tplc="716E1A38">
      <w:start w:val="1"/>
      <w:numFmt w:val="lowerRoman"/>
      <w:lvlText w:val="%3."/>
      <w:lvlJc w:val="right"/>
      <w:pPr>
        <w:ind w:left="2869" w:hanging="180"/>
      </w:pPr>
    </w:lvl>
    <w:lvl w:ilvl="3" w:tplc="47248342">
      <w:start w:val="1"/>
      <w:numFmt w:val="decimal"/>
      <w:lvlText w:val="%4."/>
      <w:lvlJc w:val="left"/>
      <w:pPr>
        <w:ind w:left="3589" w:hanging="360"/>
      </w:pPr>
    </w:lvl>
    <w:lvl w:ilvl="4" w:tplc="0BAC08A8">
      <w:start w:val="1"/>
      <w:numFmt w:val="lowerLetter"/>
      <w:lvlText w:val="%5."/>
      <w:lvlJc w:val="left"/>
      <w:pPr>
        <w:ind w:left="4309" w:hanging="360"/>
      </w:pPr>
    </w:lvl>
    <w:lvl w:ilvl="5" w:tplc="4F2222A6">
      <w:start w:val="1"/>
      <w:numFmt w:val="lowerRoman"/>
      <w:lvlText w:val="%6."/>
      <w:lvlJc w:val="right"/>
      <w:pPr>
        <w:ind w:left="5029" w:hanging="180"/>
      </w:pPr>
    </w:lvl>
    <w:lvl w:ilvl="6" w:tplc="860013E4">
      <w:start w:val="1"/>
      <w:numFmt w:val="decimal"/>
      <w:lvlText w:val="%7."/>
      <w:lvlJc w:val="left"/>
      <w:pPr>
        <w:ind w:left="5749" w:hanging="360"/>
      </w:pPr>
    </w:lvl>
    <w:lvl w:ilvl="7" w:tplc="825CA3C6">
      <w:start w:val="1"/>
      <w:numFmt w:val="lowerLetter"/>
      <w:lvlText w:val="%8."/>
      <w:lvlJc w:val="left"/>
      <w:pPr>
        <w:ind w:left="6469" w:hanging="360"/>
      </w:pPr>
    </w:lvl>
    <w:lvl w:ilvl="8" w:tplc="6F9E79E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266AF"/>
    <w:multiLevelType w:val="hybridMultilevel"/>
    <w:tmpl w:val="2494A37A"/>
    <w:lvl w:ilvl="0" w:tplc="FB603D9A">
      <w:start w:val="1"/>
      <w:numFmt w:val="decimal"/>
      <w:lvlText w:val="%1)"/>
      <w:lvlJc w:val="left"/>
      <w:pPr>
        <w:ind w:left="1429" w:hanging="360"/>
      </w:pPr>
    </w:lvl>
    <w:lvl w:ilvl="1" w:tplc="C20A7C80">
      <w:start w:val="1"/>
      <w:numFmt w:val="lowerLetter"/>
      <w:lvlText w:val="%2."/>
      <w:lvlJc w:val="left"/>
      <w:pPr>
        <w:ind w:left="2149" w:hanging="360"/>
      </w:pPr>
    </w:lvl>
    <w:lvl w:ilvl="2" w:tplc="9E6C0ACA">
      <w:start w:val="1"/>
      <w:numFmt w:val="lowerRoman"/>
      <w:lvlText w:val="%3."/>
      <w:lvlJc w:val="right"/>
      <w:pPr>
        <w:ind w:left="2869" w:hanging="180"/>
      </w:pPr>
    </w:lvl>
    <w:lvl w:ilvl="3" w:tplc="2E967F14">
      <w:start w:val="1"/>
      <w:numFmt w:val="decimal"/>
      <w:lvlText w:val="%4."/>
      <w:lvlJc w:val="left"/>
      <w:pPr>
        <w:ind w:left="3589" w:hanging="360"/>
      </w:pPr>
    </w:lvl>
    <w:lvl w:ilvl="4" w:tplc="8708A74E">
      <w:start w:val="1"/>
      <w:numFmt w:val="lowerLetter"/>
      <w:lvlText w:val="%5."/>
      <w:lvlJc w:val="left"/>
      <w:pPr>
        <w:ind w:left="4309" w:hanging="360"/>
      </w:pPr>
    </w:lvl>
    <w:lvl w:ilvl="5" w:tplc="0B54D418">
      <w:start w:val="1"/>
      <w:numFmt w:val="lowerRoman"/>
      <w:lvlText w:val="%6."/>
      <w:lvlJc w:val="right"/>
      <w:pPr>
        <w:ind w:left="5029" w:hanging="180"/>
      </w:pPr>
    </w:lvl>
    <w:lvl w:ilvl="6" w:tplc="54B64244">
      <w:start w:val="1"/>
      <w:numFmt w:val="decimal"/>
      <w:lvlText w:val="%7."/>
      <w:lvlJc w:val="left"/>
      <w:pPr>
        <w:ind w:left="5749" w:hanging="360"/>
      </w:pPr>
    </w:lvl>
    <w:lvl w:ilvl="7" w:tplc="98B86D8A">
      <w:start w:val="1"/>
      <w:numFmt w:val="lowerLetter"/>
      <w:lvlText w:val="%8."/>
      <w:lvlJc w:val="left"/>
      <w:pPr>
        <w:ind w:left="6469" w:hanging="360"/>
      </w:pPr>
    </w:lvl>
    <w:lvl w:ilvl="8" w:tplc="C7C2DE7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E24692"/>
    <w:multiLevelType w:val="multilevel"/>
    <w:tmpl w:val="43EABC68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2213489"/>
    <w:multiLevelType w:val="hybridMultilevel"/>
    <w:tmpl w:val="3126F018"/>
    <w:lvl w:ilvl="0" w:tplc="68E44C50">
      <w:start w:val="1"/>
      <w:numFmt w:val="decimal"/>
      <w:lvlText w:val="%1)"/>
      <w:lvlJc w:val="left"/>
      <w:pPr>
        <w:ind w:left="1429" w:hanging="360"/>
      </w:pPr>
    </w:lvl>
    <w:lvl w:ilvl="1" w:tplc="F3E2E1C2">
      <w:start w:val="1"/>
      <w:numFmt w:val="lowerLetter"/>
      <w:lvlText w:val="%2."/>
      <w:lvlJc w:val="left"/>
      <w:pPr>
        <w:ind w:left="2149" w:hanging="360"/>
      </w:pPr>
    </w:lvl>
    <w:lvl w:ilvl="2" w:tplc="54D26CF0">
      <w:start w:val="1"/>
      <w:numFmt w:val="lowerRoman"/>
      <w:lvlText w:val="%3."/>
      <w:lvlJc w:val="right"/>
      <w:pPr>
        <w:ind w:left="2869" w:hanging="180"/>
      </w:pPr>
    </w:lvl>
    <w:lvl w:ilvl="3" w:tplc="A4C82F5A">
      <w:start w:val="1"/>
      <w:numFmt w:val="decimal"/>
      <w:lvlText w:val="%4."/>
      <w:lvlJc w:val="left"/>
      <w:pPr>
        <w:ind w:left="3589" w:hanging="360"/>
      </w:pPr>
    </w:lvl>
    <w:lvl w:ilvl="4" w:tplc="19763EB2">
      <w:start w:val="1"/>
      <w:numFmt w:val="lowerLetter"/>
      <w:lvlText w:val="%5."/>
      <w:lvlJc w:val="left"/>
      <w:pPr>
        <w:ind w:left="4309" w:hanging="360"/>
      </w:pPr>
    </w:lvl>
    <w:lvl w:ilvl="5" w:tplc="8FBA7480">
      <w:start w:val="1"/>
      <w:numFmt w:val="lowerRoman"/>
      <w:lvlText w:val="%6."/>
      <w:lvlJc w:val="right"/>
      <w:pPr>
        <w:ind w:left="5029" w:hanging="180"/>
      </w:pPr>
    </w:lvl>
    <w:lvl w:ilvl="6" w:tplc="B0C2AD58">
      <w:start w:val="1"/>
      <w:numFmt w:val="decimal"/>
      <w:lvlText w:val="%7."/>
      <w:lvlJc w:val="left"/>
      <w:pPr>
        <w:ind w:left="5749" w:hanging="360"/>
      </w:pPr>
    </w:lvl>
    <w:lvl w:ilvl="7" w:tplc="8B6ADE24">
      <w:start w:val="1"/>
      <w:numFmt w:val="lowerLetter"/>
      <w:lvlText w:val="%8."/>
      <w:lvlJc w:val="left"/>
      <w:pPr>
        <w:ind w:left="6469" w:hanging="360"/>
      </w:pPr>
    </w:lvl>
    <w:lvl w:ilvl="8" w:tplc="8BF8370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694F2D"/>
    <w:multiLevelType w:val="hybridMultilevel"/>
    <w:tmpl w:val="7CC6516C"/>
    <w:lvl w:ilvl="0" w:tplc="FDAA2AAC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62141946">
      <w:start w:val="1"/>
      <w:numFmt w:val="lowerLetter"/>
      <w:lvlText w:val="%2."/>
      <w:lvlJc w:val="left"/>
      <w:pPr>
        <w:ind w:left="2138" w:hanging="360"/>
      </w:pPr>
    </w:lvl>
    <w:lvl w:ilvl="2" w:tplc="025821BA">
      <w:start w:val="1"/>
      <w:numFmt w:val="lowerRoman"/>
      <w:lvlText w:val="%3."/>
      <w:lvlJc w:val="right"/>
      <w:pPr>
        <w:ind w:left="2858" w:hanging="180"/>
      </w:pPr>
    </w:lvl>
    <w:lvl w:ilvl="3" w:tplc="5C56A58A">
      <w:start w:val="1"/>
      <w:numFmt w:val="decimal"/>
      <w:lvlText w:val="%4."/>
      <w:lvlJc w:val="left"/>
      <w:pPr>
        <w:ind w:left="3578" w:hanging="360"/>
      </w:pPr>
    </w:lvl>
    <w:lvl w:ilvl="4" w:tplc="23C46F5C">
      <w:start w:val="1"/>
      <w:numFmt w:val="lowerLetter"/>
      <w:lvlText w:val="%5."/>
      <w:lvlJc w:val="left"/>
      <w:pPr>
        <w:ind w:left="4298" w:hanging="360"/>
      </w:pPr>
    </w:lvl>
    <w:lvl w:ilvl="5" w:tplc="C05E90A4">
      <w:start w:val="1"/>
      <w:numFmt w:val="lowerRoman"/>
      <w:lvlText w:val="%6."/>
      <w:lvlJc w:val="right"/>
      <w:pPr>
        <w:ind w:left="5018" w:hanging="180"/>
      </w:pPr>
    </w:lvl>
    <w:lvl w:ilvl="6" w:tplc="8458C34C">
      <w:start w:val="1"/>
      <w:numFmt w:val="decimal"/>
      <w:lvlText w:val="%7."/>
      <w:lvlJc w:val="left"/>
      <w:pPr>
        <w:ind w:left="5738" w:hanging="360"/>
      </w:pPr>
    </w:lvl>
    <w:lvl w:ilvl="7" w:tplc="CF301B8A">
      <w:start w:val="1"/>
      <w:numFmt w:val="lowerLetter"/>
      <w:lvlText w:val="%8."/>
      <w:lvlJc w:val="left"/>
      <w:pPr>
        <w:ind w:left="6458" w:hanging="360"/>
      </w:pPr>
    </w:lvl>
    <w:lvl w:ilvl="8" w:tplc="FFE81A4E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78553511"/>
    <w:multiLevelType w:val="hybridMultilevel"/>
    <w:tmpl w:val="1690F0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90283292">
    <w:abstractNumId w:val="4"/>
  </w:num>
  <w:num w:numId="2" w16cid:durableId="966280320">
    <w:abstractNumId w:val="3"/>
  </w:num>
  <w:num w:numId="3" w16cid:durableId="2023434189">
    <w:abstractNumId w:val="0"/>
  </w:num>
  <w:num w:numId="4" w16cid:durableId="1241645131">
    <w:abstractNumId w:val="5"/>
  </w:num>
  <w:num w:numId="5" w16cid:durableId="1552228257">
    <w:abstractNumId w:val="6"/>
  </w:num>
  <w:num w:numId="6" w16cid:durableId="255478856">
    <w:abstractNumId w:val="1"/>
  </w:num>
  <w:num w:numId="7" w16cid:durableId="1450273564">
    <w:abstractNumId w:val="2"/>
  </w:num>
  <w:num w:numId="8" w16cid:durableId="6083135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E"/>
    <w:rsid w:val="00042B29"/>
    <w:rsid w:val="000846ED"/>
    <w:rsid w:val="000C7B2C"/>
    <w:rsid w:val="000E45DC"/>
    <w:rsid w:val="00124F96"/>
    <w:rsid w:val="001535A4"/>
    <w:rsid w:val="00174ABA"/>
    <w:rsid w:val="0024184B"/>
    <w:rsid w:val="00241F43"/>
    <w:rsid w:val="002557E8"/>
    <w:rsid w:val="00280B84"/>
    <w:rsid w:val="00457C98"/>
    <w:rsid w:val="00463D7B"/>
    <w:rsid w:val="00490FD9"/>
    <w:rsid w:val="004F2D4E"/>
    <w:rsid w:val="005049C0"/>
    <w:rsid w:val="005A4532"/>
    <w:rsid w:val="005B05E1"/>
    <w:rsid w:val="006228F1"/>
    <w:rsid w:val="00655691"/>
    <w:rsid w:val="00695E21"/>
    <w:rsid w:val="006965F5"/>
    <w:rsid w:val="00697DE0"/>
    <w:rsid w:val="006C20A5"/>
    <w:rsid w:val="006D7A36"/>
    <w:rsid w:val="0071483B"/>
    <w:rsid w:val="00714F6F"/>
    <w:rsid w:val="00870F78"/>
    <w:rsid w:val="008E6D18"/>
    <w:rsid w:val="00942812"/>
    <w:rsid w:val="009B758C"/>
    <w:rsid w:val="009C0BBC"/>
    <w:rsid w:val="00A15F2B"/>
    <w:rsid w:val="00A94FFC"/>
    <w:rsid w:val="00AA26E5"/>
    <w:rsid w:val="00AD2203"/>
    <w:rsid w:val="00AE76A6"/>
    <w:rsid w:val="00B242D4"/>
    <w:rsid w:val="00B97106"/>
    <w:rsid w:val="00BA7582"/>
    <w:rsid w:val="00BB277D"/>
    <w:rsid w:val="00BC0B1A"/>
    <w:rsid w:val="00BC782C"/>
    <w:rsid w:val="00C33148"/>
    <w:rsid w:val="00D1051D"/>
    <w:rsid w:val="00D91BBF"/>
    <w:rsid w:val="00DE721F"/>
    <w:rsid w:val="00E847EA"/>
    <w:rsid w:val="00F7246F"/>
    <w:rsid w:val="00F730A1"/>
    <w:rsid w:val="00F97650"/>
    <w:rsid w:val="00FD24F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FF3D"/>
  <w15:docId w15:val="{C69BBA03-CB46-4403-8BEF-A22DB666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Заголовок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1FA-E9CF-444D-9D84-FE701E2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13</cp:revision>
  <dcterms:created xsi:type="dcterms:W3CDTF">2026-01-30T08:20:00Z</dcterms:created>
  <dcterms:modified xsi:type="dcterms:W3CDTF">2026-03-12T07:06:00Z</dcterms:modified>
</cp:coreProperties>
</file>